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ABB6" w14:textId="77777777" w:rsidR="00DD6487" w:rsidRDefault="00DD6487" w:rsidP="00DD6487">
      <w:pPr>
        <w:pBdr>
          <w:bottom w:val="single" w:sz="4" w:space="1" w:color="auto"/>
        </w:pBdr>
        <w:rPr>
          <w:rFonts w:ascii="Ubuntu Light" w:eastAsia="MS Mincho" w:hAnsi="Ubuntu Light" w:cstheme="minorBidi"/>
          <w:sz w:val="20"/>
          <w:szCs w:val="20"/>
          <w:lang w:eastAsia="en-US"/>
        </w:rPr>
      </w:pPr>
    </w:p>
    <w:p w14:paraId="3E411AD2" w14:textId="5AA91837" w:rsidR="00DD6487" w:rsidRPr="00DD6487" w:rsidRDefault="00DD6487" w:rsidP="00DD6487">
      <w:pPr>
        <w:pBdr>
          <w:bottom w:val="single" w:sz="4" w:space="1" w:color="auto"/>
        </w:pBdr>
        <w:spacing w:after="200" w:line="276" w:lineRule="auto"/>
        <w:rPr>
          <w:rFonts w:ascii="Ubuntu Light" w:eastAsia="MS Mincho" w:hAnsi="Ubuntu Light" w:cstheme="minorBidi"/>
          <w:sz w:val="20"/>
          <w:szCs w:val="20"/>
          <w:lang w:eastAsia="en-US"/>
        </w:rPr>
      </w:pPr>
      <w:r w:rsidRPr="00DD6487">
        <w:rPr>
          <w:rFonts w:ascii="Ubuntu Light" w:eastAsia="MS Mincho" w:hAnsi="Ubuntu Light" w:cstheme="minorBidi"/>
          <w:sz w:val="20"/>
          <w:szCs w:val="20"/>
          <w:lang w:eastAsia="en-US"/>
        </w:rPr>
        <w:t xml:space="preserve">Załącznik nr </w:t>
      </w:r>
      <w:r>
        <w:rPr>
          <w:rFonts w:ascii="Ubuntu Light" w:eastAsia="MS Mincho" w:hAnsi="Ubuntu Light" w:cstheme="minorBidi"/>
          <w:sz w:val="20"/>
          <w:szCs w:val="20"/>
          <w:lang w:eastAsia="en-US"/>
        </w:rPr>
        <w:t>1</w:t>
      </w:r>
      <w:r w:rsidRPr="00DD6487">
        <w:rPr>
          <w:rFonts w:ascii="Ubuntu Light" w:eastAsia="MS Mincho" w:hAnsi="Ubuntu Light" w:cstheme="minorBidi"/>
          <w:sz w:val="20"/>
          <w:szCs w:val="20"/>
          <w:lang w:eastAsia="en-US"/>
        </w:rPr>
        <w:t xml:space="preserve"> do Zapytania Ofertowego nr IT-01/SMAY/2023</w:t>
      </w:r>
    </w:p>
    <w:p w14:paraId="675497C5" w14:textId="77777777" w:rsidR="00DD6487" w:rsidRDefault="00DD6487" w:rsidP="00BE6034">
      <w:pPr>
        <w:pStyle w:val="Tekstpodstawowy3"/>
        <w:spacing w:line="240" w:lineRule="auto"/>
        <w:jc w:val="center"/>
        <w:rPr>
          <w:rFonts w:ascii="Ubuntu Light" w:hAnsi="Ubuntu Light"/>
          <w:b/>
          <w:sz w:val="32"/>
          <w:szCs w:val="32"/>
        </w:rPr>
      </w:pPr>
    </w:p>
    <w:p w14:paraId="69CF5B59" w14:textId="77777777" w:rsidR="00D35D4A" w:rsidRDefault="00D35D4A" w:rsidP="00BE6034">
      <w:pPr>
        <w:pStyle w:val="Tekstpodstawowy3"/>
        <w:spacing w:line="240" w:lineRule="auto"/>
        <w:jc w:val="center"/>
        <w:rPr>
          <w:rFonts w:ascii="Ubuntu Light" w:hAnsi="Ubuntu Light"/>
          <w:b/>
          <w:sz w:val="32"/>
          <w:szCs w:val="32"/>
        </w:rPr>
      </w:pPr>
    </w:p>
    <w:p w14:paraId="03CF1988" w14:textId="77777777" w:rsidR="00DD6487" w:rsidRDefault="00DD6487" w:rsidP="00BE6034">
      <w:pPr>
        <w:pStyle w:val="Tekstpodstawowy3"/>
        <w:spacing w:line="240" w:lineRule="auto"/>
        <w:jc w:val="center"/>
        <w:rPr>
          <w:rFonts w:ascii="Ubuntu Light" w:hAnsi="Ubuntu Light"/>
          <w:b/>
          <w:sz w:val="32"/>
          <w:szCs w:val="32"/>
        </w:rPr>
      </w:pPr>
    </w:p>
    <w:p w14:paraId="22AC72BD" w14:textId="52A9F444" w:rsidR="00473896" w:rsidRDefault="00DD6487" w:rsidP="00DD6487">
      <w:pPr>
        <w:pStyle w:val="Tekstpodstawowy3"/>
        <w:spacing w:line="240" w:lineRule="auto"/>
        <w:jc w:val="center"/>
        <w:rPr>
          <w:rFonts w:ascii="Ubuntu Light" w:hAnsi="Ubuntu Light"/>
          <w:b/>
          <w:sz w:val="24"/>
          <w:szCs w:val="24"/>
        </w:rPr>
      </w:pPr>
      <w:r w:rsidRPr="00DD6487">
        <w:rPr>
          <w:rFonts w:ascii="Ubuntu Light" w:hAnsi="Ubuntu Light"/>
          <w:b/>
          <w:sz w:val="24"/>
          <w:szCs w:val="24"/>
        </w:rPr>
        <w:t>FORMULARZ</w:t>
      </w:r>
      <w:r w:rsidR="00B21B0B" w:rsidRPr="00DD6487">
        <w:rPr>
          <w:rFonts w:ascii="Ubuntu Light" w:hAnsi="Ubuntu Light"/>
          <w:b/>
          <w:sz w:val="24"/>
          <w:szCs w:val="24"/>
        </w:rPr>
        <w:t xml:space="preserve"> OFERTOW</w:t>
      </w:r>
      <w:r w:rsidRPr="00DD6487">
        <w:rPr>
          <w:rFonts w:ascii="Ubuntu Light" w:hAnsi="Ubuntu Light"/>
          <w:b/>
          <w:sz w:val="24"/>
          <w:szCs w:val="24"/>
        </w:rPr>
        <w:t>Y</w:t>
      </w:r>
    </w:p>
    <w:p w14:paraId="49EFE369" w14:textId="72FB19D5" w:rsidR="00DD6487" w:rsidRPr="00DD6487" w:rsidRDefault="00DD6487" w:rsidP="00DD6487">
      <w:pPr>
        <w:pStyle w:val="Tekstpodstawowy3"/>
        <w:spacing w:line="240" w:lineRule="auto"/>
        <w:jc w:val="center"/>
        <w:rPr>
          <w:rFonts w:ascii="Ubuntu Light" w:hAnsi="Ubuntu Light"/>
          <w:b/>
          <w:sz w:val="24"/>
          <w:szCs w:val="24"/>
        </w:rPr>
      </w:pPr>
      <w:r>
        <w:rPr>
          <w:rFonts w:ascii="Ubuntu Light" w:hAnsi="Ubuntu Light"/>
          <w:b/>
          <w:sz w:val="24"/>
          <w:szCs w:val="24"/>
        </w:rPr>
        <w:t xml:space="preserve">Odpowiedź na zapytanie ofertowe </w:t>
      </w:r>
      <w:bookmarkStart w:id="0" w:name="_Hlk152931380"/>
      <w:r w:rsidRPr="00DD6487">
        <w:rPr>
          <w:rFonts w:ascii="Ubuntu Light" w:hAnsi="Ubuntu Light"/>
          <w:b/>
          <w:sz w:val="24"/>
          <w:szCs w:val="24"/>
        </w:rPr>
        <w:t>IT-01/SMAY/2023</w:t>
      </w:r>
      <w:bookmarkEnd w:id="0"/>
    </w:p>
    <w:p w14:paraId="522FAEF6" w14:textId="77777777" w:rsidR="00DD6487" w:rsidRDefault="00DD6487" w:rsidP="00DD6487">
      <w:pPr>
        <w:pStyle w:val="Tekstpodstawowywcity3"/>
        <w:ind w:left="0"/>
        <w:jc w:val="both"/>
        <w:rPr>
          <w:rFonts w:ascii="Ubuntu Light" w:hAnsi="Ubuntu Light"/>
          <w:sz w:val="20"/>
          <w:szCs w:val="20"/>
        </w:rPr>
      </w:pPr>
    </w:p>
    <w:p w14:paraId="654E08BF" w14:textId="1FFAE1BA" w:rsidR="00DD6487" w:rsidRPr="00DD6487" w:rsidRDefault="00DD6487" w:rsidP="00D35D4A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Ubuntu Light" w:hAnsi="Ubuntu Light"/>
          <w:sz w:val="22"/>
          <w:szCs w:val="22"/>
        </w:rPr>
      </w:pPr>
      <w:r w:rsidRPr="00DD6487">
        <w:rPr>
          <w:rFonts w:ascii="Ubuntu Light" w:hAnsi="Ubuntu Light"/>
          <w:sz w:val="22"/>
          <w:szCs w:val="22"/>
        </w:rPr>
        <w:t xml:space="preserve">Nazwa przedmiotu zamówienia: </w:t>
      </w:r>
      <w:r>
        <w:rPr>
          <w:rFonts w:ascii="Ubuntu Light" w:hAnsi="Ubuntu Light"/>
          <w:sz w:val="22"/>
          <w:szCs w:val="22"/>
        </w:rPr>
        <w:tab/>
      </w:r>
      <w:r w:rsidRPr="00DD6487">
        <w:rPr>
          <w:rFonts w:ascii="Ubuntu Light" w:hAnsi="Ubuntu Light"/>
          <w:bCs/>
          <w:sz w:val="22"/>
          <w:szCs w:val="22"/>
        </w:rPr>
        <w:t>„</w:t>
      </w:r>
      <w:r w:rsidRPr="00DD6487">
        <w:rPr>
          <w:rFonts w:ascii="Ubuntu Light" w:hAnsi="Ubuntu Light"/>
          <w:b/>
          <w:bCs/>
          <w:sz w:val="22"/>
          <w:szCs w:val="22"/>
        </w:rPr>
        <w:t xml:space="preserve">Zakup, konfiguracja i wdrożenie systemu klasy ERP do </w:t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>
        <w:rPr>
          <w:rFonts w:ascii="Ubuntu Light" w:hAnsi="Ubuntu Light"/>
          <w:b/>
          <w:bCs/>
          <w:sz w:val="22"/>
          <w:szCs w:val="22"/>
        </w:rPr>
        <w:tab/>
      </w:r>
      <w:r w:rsidRPr="00DD6487">
        <w:rPr>
          <w:rFonts w:ascii="Ubuntu Light" w:hAnsi="Ubuntu Light"/>
          <w:b/>
          <w:bCs/>
          <w:sz w:val="22"/>
          <w:szCs w:val="22"/>
        </w:rPr>
        <w:t>zarządzania przedsiębiorstwem”</w:t>
      </w:r>
    </w:p>
    <w:p w14:paraId="4E5FBD6B" w14:textId="77777777" w:rsidR="00DD6487" w:rsidRDefault="00DD6487" w:rsidP="00DD6487">
      <w:pPr>
        <w:pStyle w:val="Tekstpodstawowy3"/>
        <w:spacing w:line="240" w:lineRule="auto"/>
        <w:rPr>
          <w:rFonts w:ascii="Ubuntu Light" w:hAnsi="Ubuntu Light"/>
          <w:bCs/>
          <w:szCs w:val="28"/>
        </w:rPr>
      </w:pPr>
    </w:p>
    <w:p w14:paraId="0CE7E595" w14:textId="22983260" w:rsidR="00DD6487" w:rsidRPr="00D35D4A" w:rsidRDefault="00DD6487" w:rsidP="00DD6487">
      <w:pPr>
        <w:pStyle w:val="Tekstpodstawowy3"/>
        <w:spacing w:line="240" w:lineRule="auto"/>
        <w:rPr>
          <w:rFonts w:ascii="Ubuntu Light" w:hAnsi="Ubuntu Light"/>
          <w:b/>
          <w:bCs/>
          <w:sz w:val="22"/>
          <w:szCs w:val="22"/>
        </w:rPr>
      </w:pPr>
      <w:r w:rsidRPr="00DD6487">
        <w:rPr>
          <w:rFonts w:ascii="Ubuntu Light" w:hAnsi="Ubuntu Light"/>
          <w:bCs/>
          <w:sz w:val="22"/>
          <w:szCs w:val="22"/>
        </w:rPr>
        <w:t xml:space="preserve">Zamówienie stanowi element </w:t>
      </w:r>
      <w:r w:rsidRPr="00D35D4A">
        <w:rPr>
          <w:rFonts w:ascii="Ubuntu Light" w:hAnsi="Ubuntu Light"/>
          <w:bCs/>
          <w:sz w:val="22"/>
          <w:szCs w:val="22"/>
        </w:rPr>
        <w:t>inwestycji realizowanej</w:t>
      </w:r>
      <w:r w:rsidRPr="00DD6487">
        <w:rPr>
          <w:rFonts w:ascii="Ubuntu Light" w:hAnsi="Ubuntu Light"/>
          <w:bCs/>
          <w:sz w:val="22"/>
          <w:szCs w:val="22"/>
        </w:rPr>
        <w:t xml:space="preserve"> w ramach programu:</w:t>
      </w:r>
      <w:r w:rsidRPr="00D35D4A">
        <w:rPr>
          <w:rFonts w:ascii="Ubuntu Light" w:hAnsi="Ubuntu Light"/>
          <w:bCs/>
          <w:sz w:val="22"/>
          <w:szCs w:val="22"/>
        </w:rPr>
        <w:t xml:space="preserve"> </w:t>
      </w:r>
      <w:r w:rsidRPr="00D35D4A">
        <w:rPr>
          <w:rFonts w:ascii="Ubuntu Light" w:hAnsi="Ubuntu Light"/>
          <w:b/>
          <w:bCs/>
          <w:sz w:val="22"/>
          <w:szCs w:val="22"/>
        </w:rPr>
        <w:t>„Inwestycje wspierające robotyzację i cyfryzację w przedsiębiorstwach”</w:t>
      </w:r>
    </w:p>
    <w:p w14:paraId="504AAF96" w14:textId="77777777" w:rsidR="00DD6487" w:rsidRDefault="00DD6487" w:rsidP="00DD6487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76AA5D9D" w14:textId="5EF08DA1" w:rsidR="00DD6487" w:rsidRDefault="00DD6487" w:rsidP="00DD6487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 xml:space="preserve">Zamawiający: </w:t>
      </w:r>
    </w:p>
    <w:p w14:paraId="20A6A4D4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/>
          <w:bCs/>
          <w:sz w:val="20"/>
        </w:rPr>
      </w:pPr>
      <w:r w:rsidRPr="00DD6487">
        <w:rPr>
          <w:rFonts w:ascii="Ubuntu Light" w:hAnsi="Ubuntu Light"/>
          <w:b/>
          <w:bCs/>
          <w:sz w:val="20"/>
        </w:rPr>
        <w:t>SMAY Sp. z o.o.</w:t>
      </w:r>
    </w:p>
    <w:p w14:paraId="340E1C27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>Podłęże 678</w:t>
      </w:r>
    </w:p>
    <w:p w14:paraId="1C5AD46B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>32-003 Podłęże</w:t>
      </w:r>
    </w:p>
    <w:p w14:paraId="6393D4F3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</w:p>
    <w:p w14:paraId="395D6471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 xml:space="preserve">KRS 0000007764, </w:t>
      </w:r>
    </w:p>
    <w:p w14:paraId="4EE307AF" w14:textId="77777777" w:rsidR="00DD6487" w:rsidRP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 xml:space="preserve">NIP 6782821888, </w:t>
      </w:r>
    </w:p>
    <w:p w14:paraId="215D0DEC" w14:textId="76AAAD19" w:rsid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>Regon 356295933</w:t>
      </w:r>
    </w:p>
    <w:p w14:paraId="78A21B27" w14:textId="77777777" w:rsid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</w:p>
    <w:p w14:paraId="479B74DC" w14:textId="77777777" w:rsidR="00DD6487" w:rsidRDefault="00DD6487" w:rsidP="00DD6487">
      <w:pPr>
        <w:pStyle w:val="Tekstpodstawowy3"/>
        <w:spacing w:line="240" w:lineRule="auto"/>
        <w:ind w:left="1418"/>
        <w:rPr>
          <w:rFonts w:ascii="Ubuntu Light" w:hAnsi="Ubuntu Light"/>
          <w:bCs/>
          <w:sz w:val="20"/>
        </w:rPr>
      </w:pPr>
    </w:p>
    <w:p w14:paraId="5483A91C" w14:textId="6F7C92CE" w:rsidR="00DD6487" w:rsidRDefault="00DD6487" w:rsidP="00DD6487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Wykonawca:</w:t>
      </w:r>
    </w:p>
    <w:p w14:paraId="208CB659" w14:textId="4F078338" w:rsid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Nazwa Wykonawcy:</w:t>
      </w:r>
      <w:r>
        <w:rPr>
          <w:rFonts w:ascii="Ubuntu Light" w:hAnsi="Ubuntu Light"/>
          <w:bCs/>
          <w:sz w:val="20"/>
        </w:rPr>
        <w:tab/>
      </w:r>
      <w:r>
        <w:rPr>
          <w:rFonts w:ascii="Ubuntu Light" w:hAnsi="Ubuntu Light"/>
          <w:bCs/>
          <w:sz w:val="20"/>
        </w:rPr>
        <w:tab/>
        <w:t>………………………………………………………………………</w:t>
      </w:r>
    </w:p>
    <w:p w14:paraId="1E6DF625" w14:textId="17B3DF89" w:rsid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Adres</w:t>
      </w:r>
      <w:r w:rsidRPr="00DD6487">
        <w:rPr>
          <w:rFonts w:ascii="Ubuntu Light" w:hAnsi="Ubuntu Light"/>
          <w:bCs/>
          <w:sz w:val="20"/>
        </w:rPr>
        <w:t xml:space="preserve"> Wykonawcy:</w:t>
      </w:r>
      <w:r w:rsidRPr="00DD6487">
        <w:rPr>
          <w:rFonts w:ascii="Ubuntu Light" w:hAnsi="Ubuntu Light"/>
          <w:bCs/>
          <w:sz w:val="20"/>
        </w:rPr>
        <w:tab/>
      </w:r>
      <w:r>
        <w:rPr>
          <w:rFonts w:ascii="Ubuntu Light" w:hAnsi="Ubuntu Light"/>
          <w:bCs/>
          <w:sz w:val="20"/>
        </w:rPr>
        <w:tab/>
      </w:r>
      <w:r w:rsidRPr="00DD6487">
        <w:rPr>
          <w:rFonts w:ascii="Ubuntu Light" w:hAnsi="Ubuntu Light"/>
          <w:bCs/>
          <w:sz w:val="20"/>
        </w:rPr>
        <w:t>………………………………………………………………………</w:t>
      </w:r>
    </w:p>
    <w:p w14:paraId="1A898888" w14:textId="55AFA0B7" w:rsid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 w:rsidRPr="00DD6487">
        <w:rPr>
          <w:rFonts w:ascii="Ubuntu Light" w:hAnsi="Ubuntu Light"/>
          <w:bCs/>
          <w:sz w:val="20"/>
        </w:rPr>
        <w:t xml:space="preserve">Adres </w:t>
      </w:r>
      <w:r>
        <w:rPr>
          <w:rFonts w:ascii="Ubuntu Light" w:hAnsi="Ubuntu Light"/>
          <w:bCs/>
          <w:sz w:val="20"/>
        </w:rPr>
        <w:t>do korespondencji</w:t>
      </w:r>
      <w:r w:rsidRPr="00DD6487">
        <w:rPr>
          <w:rFonts w:ascii="Ubuntu Light" w:hAnsi="Ubuntu Light"/>
          <w:bCs/>
          <w:sz w:val="20"/>
        </w:rPr>
        <w:t>:</w:t>
      </w:r>
      <w:r w:rsidRPr="00DD6487">
        <w:rPr>
          <w:rFonts w:ascii="Ubuntu Light" w:hAnsi="Ubuntu Light"/>
          <w:bCs/>
          <w:sz w:val="20"/>
        </w:rPr>
        <w:tab/>
        <w:t>………………………………………………………………………</w:t>
      </w:r>
    </w:p>
    <w:p w14:paraId="6DD026ED" w14:textId="36D7868D" w:rsid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Dane osoby do kontaktu:</w:t>
      </w:r>
      <w:r>
        <w:rPr>
          <w:rFonts w:ascii="Ubuntu Light" w:hAnsi="Ubuntu Light"/>
          <w:bCs/>
          <w:sz w:val="20"/>
        </w:rPr>
        <w:tab/>
      </w:r>
      <w:r w:rsidRPr="00DD6487">
        <w:rPr>
          <w:rFonts w:ascii="Ubuntu Light" w:hAnsi="Ubuntu Light"/>
          <w:bCs/>
          <w:sz w:val="20"/>
        </w:rPr>
        <w:t>………………………………………………………………………</w:t>
      </w:r>
    </w:p>
    <w:p w14:paraId="144706A5" w14:textId="3256D03D" w:rsidR="00DD6487" w:rsidRP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Telefon/email kontaktowy:</w:t>
      </w:r>
      <w:r>
        <w:rPr>
          <w:rFonts w:ascii="Ubuntu Light" w:hAnsi="Ubuntu Light"/>
          <w:bCs/>
          <w:sz w:val="20"/>
        </w:rPr>
        <w:tab/>
      </w:r>
      <w:r w:rsidR="00D35D4A" w:rsidRPr="00DD6487">
        <w:rPr>
          <w:rFonts w:ascii="Ubuntu Light" w:hAnsi="Ubuntu Light"/>
          <w:bCs/>
          <w:sz w:val="20"/>
        </w:rPr>
        <w:t>………………………………………………………………………</w:t>
      </w:r>
    </w:p>
    <w:p w14:paraId="23018521" w14:textId="1480FA55" w:rsidR="00DD6487" w:rsidRP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  <w:r>
        <w:rPr>
          <w:rFonts w:ascii="Ubuntu Light" w:hAnsi="Ubuntu Light"/>
          <w:bCs/>
          <w:sz w:val="20"/>
        </w:rPr>
        <w:t>NIP</w:t>
      </w:r>
      <w:r w:rsidRPr="00DD6487">
        <w:rPr>
          <w:rFonts w:ascii="Ubuntu Light" w:hAnsi="Ubuntu Light"/>
          <w:bCs/>
          <w:sz w:val="20"/>
        </w:rPr>
        <w:t xml:space="preserve"> Wykonawcy</w:t>
      </w:r>
      <w:r w:rsidR="00D35D4A">
        <w:rPr>
          <w:rFonts w:ascii="Ubuntu Light" w:hAnsi="Ubuntu Light"/>
          <w:bCs/>
          <w:sz w:val="20"/>
        </w:rPr>
        <w:t xml:space="preserve"> (jeśli dotyczy)</w:t>
      </w:r>
      <w:r w:rsidRPr="00DD6487">
        <w:rPr>
          <w:rFonts w:ascii="Ubuntu Light" w:hAnsi="Ubuntu Light"/>
          <w:bCs/>
          <w:sz w:val="20"/>
        </w:rPr>
        <w:t>:</w:t>
      </w:r>
      <w:r w:rsidRPr="00DD6487">
        <w:rPr>
          <w:rFonts w:ascii="Ubuntu Light" w:hAnsi="Ubuntu Light"/>
          <w:bCs/>
          <w:sz w:val="20"/>
        </w:rPr>
        <w:tab/>
        <w:t>………………………………………………………………………</w:t>
      </w:r>
    </w:p>
    <w:p w14:paraId="1573ED92" w14:textId="77777777" w:rsidR="00DD6487" w:rsidRPr="00DD6487" w:rsidRDefault="00DD6487" w:rsidP="00DD6487">
      <w:pPr>
        <w:pStyle w:val="Tekstpodstawowy3"/>
        <w:spacing w:after="200" w:line="240" w:lineRule="auto"/>
        <w:ind w:left="1418"/>
        <w:rPr>
          <w:rFonts w:ascii="Ubuntu Light" w:hAnsi="Ubuntu Light"/>
          <w:bCs/>
          <w:sz w:val="20"/>
        </w:rPr>
      </w:pPr>
    </w:p>
    <w:p w14:paraId="355E8A90" w14:textId="0CC2B339" w:rsidR="00D35D4A" w:rsidRPr="00D35D4A" w:rsidRDefault="00D35D4A" w:rsidP="00D35D4A">
      <w:pPr>
        <w:pStyle w:val="Tekstpodstawowy3"/>
        <w:rPr>
          <w:rFonts w:ascii="Ubuntu Light" w:hAnsi="Ubuntu Light"/>
          <w:bCs/>
          <w:sz w:val="20"/>
        </w:rPr>
      </w:pPr>
      <w:r w:rsidRPr="00D35D4A">
        <w:rPr>
          <w:rFonts w:ascii="Ubuntu Light" w:hAnsi="Ubuntu Light"/>
          <w:bCs/>
          <w:sz w:val="20"/>
        </w:rPr>
        <w:t>W nawiązaniu do Zapytania ofertowego na</w:t>
      </w:r>
      <w:r>
        <w:rPr>
          <w:rFonts w:ascii="Ubuntu Light" w:hAnsi="Ubuntu Light"/>
          <w:bCs/>
          <w:sz w:val="20"/>
        </w:rPr>
        <w:t>:</w:t>
      </w:r>
      <w:r w:rsidRPr="00D35D4A">
        <w:rPr>
          <w:rFonts w:ascii="Ubuntu Light" w:hAnsi="Ubuntu Light"/>
          <w:bCs/>
          <w:sz w:val="20"/>
        </w:rPr>
        <w:t xml:space="preserve"> </w:t>
      </w:r>
      <w:r>
        <w:rPr>
          <w:rFonts w:ascii="Ubuntu Light" w:hAnsi="Ubuntu Light"/>
          <w:bCs/>
          <w:sz w:val="20"/>
        </w:rPr>
        <w:t>„</w:t>
      </w:r>
      <w:r w:rsidRPr="00D35D4A">
        <w:rPr>
          <w:rFonts w:ascii="Ubuntu Light" w:hAnsi="Ubuntu Light"/>
          <w:b/>
          <w:bCs/>
          <w:sz w:val="20"/>
        </w:rPr>
        <w:t xml:space="preserve">Zakup, konfiguracja i wdrożenie systemu klasy ERP do zarządzania przedsiębiorstwem” </w:t>
      </w:r>
      <w:r>
        <w:rPr>
          <w:rFonts w:ascii="Ubuntu Light" w:hAnsi="Ubuntu Light"/>
          <w:bCs/>
          <w:sz w:val="20"/>
        </w:rPr>
        <w:t>dla SMAY</w:t>
      </w:r>
      <w:r w:rsidRPr="00D35D4A">
        <w:rPr>
          <w:rFonts w:ascii="Ubuntu Light" w:hAnsi="Ubuntu Light"/>
          <w:bCs/>
          <w:sz w:val="20"/>
        </w:rPr>
        <w:t xml:space="preserve"> Spółka z ograniczoną odpowiedzialnością oferujemy realizację przedmiotu zamówienia zgodnie z zapytaniem ofertowym </w:t>
      </w:r>
      <w:r>
        <w:rPr>
          <w:rFonts w:ascii="Ubuntu Light" w:hAnsi="Ubuntu Light"/>
          <w:bCs/>
          <w:sz w:val="20"/>
        </w:rPr>
        <w:t>i przedstawiamy naszą ofertę potwierdzając realizację wymagań</w:t>
      </w:r>
      <w:r w:rsidR="00304062">
        <w:rPr>
          <w:rFonts w:ascii="Ubuntu Light" w:hAnsi="Ubuntu Light"/>
          <w:bCs/>
          <w:sz w:val="20"/>
        </w:rPr>
        <w:t xml:space="preserve"> i spełnianie parametrów,</w:t>
      </w:r>
      <w:r>
        <w:rPr>
          <w:rFonts w:ascii="Ubuntu Light" w:hAnsi="Ubuntu Light"/>
          <w:bCs/>
          <w:sz w:val="20"/>
        </w:rPr>
        <w:t xml:space="preserve"> przedstawiamy wzór umowy i elementy cenowe realizacji przedmiotu oferty:</w:t>
      </w:r>
    </w:p>
    <w:p w14:paraId="0D0C33A6" w14:textId="64696A95" w:rsidR="00D35D4A" w:rsidRDefault="00D35D4A">
      <w:pPr>
        <w:spacing w:after="160" w:line="259" w:lineRule="auto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</w:rPr>
        <w:br w:type="page"/>
      </w:r>
    </w:p>
    <w:p w14:paraId="3B2AC1CD" w14:textId="77777777" w:rsidR="00DD6487" w:rsidRDefault="00DD6487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48B93C1C" w14:textId="21F9BF3B" w:rsidR="00781F0F" w:rsidRDefault="00781F0F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Cs/>
          <w:sz w:val="20"/>
        </w:rPr>
      </w:pPr>
      <w:r w:rsidRPr="00781F0F">
        <w:rPr>
          <w:rFonts w:ascii="Ubuntu Light" w:hAnsi="Ubuntu Light"/>
          <w:b/>
          <w:bCs/>
          <w:sz w:val="20"/>
        </w:rPr>
        <w:t>PARAMETRY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304062" w:rsidRPr="009B22FD" w14:paraId="06DCF59B" w14:textId="77777777" w:rsidTr="009125FC">
        <w:trPr>
          <w:trHeight w:val="528"/>
        </w:trPr>
        <w:tc>
          <w:tcPr>
            <w:tcW w:w="562" w:type="dxa"/>
            <w:vAlign w:val="center"/>
          </w:tcPr>
          <w:p w14:paraId="0307B73F" w14:textId="764D5C13" w:rsidR="00304062" w:rsidRPr="009B22FD" w:rsidRDefault="00304062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bookmarkStart w:id="1" w:name="_Hlk153191751"/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5A0D9BFD" w14:textId="0F5B5673" w:rsidR="00304062" w:rsidRPr="009B22FD" w:rsidRDefault="00304062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Nazwa parametru</w:t>
            </w:r>
          </w:p>
        </w:tc>
        <w:tc>
          <w:tcPr>
            <w:tcW w:w="1701" w:type="dxa"/>
            <w:vAlign w:val="center"/>
          </w:tcPr>
          <w:p w14:paraId="57262A47" w14:textId="1F24A985" w:rsidR="00304062" w:rsidRPr="009B22FD" w:rsidRDefault="00304062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parametru </w:t>
            </w:r>
            <w:r w:rsidRPr="009B22FD">
              <w:rPr>
                <w:rStyle w:val="Odwoanieprzypisudolnego"/>
                <w:rFonts w:ascii="Ubuntu Light" w:hAnsi="Ubuntu Ligh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E30CFD0" w14:textId="1526A540" w:rsidR="00304062" w:rsidRPr="009B22FD" w:rsidRDefault="00304062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Odwołanie do elementu oferty </w:t>
            </w:r>
            <w:r w:rsidRPr="009B22FD">
              <w:rPr>
                <w:rStyle w:val="Odwoanieprzypisudolnego"/>
                <w:rFonts w:ascii="Ubuntu Light" w:hAnsi="Ubuntu Ligh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987" w:type="dxa"/>
            <w:vAlign w:val="center"/>
          </w:tcPr>
          <w:p w14:paraId="61A15F96" w14:textId="5E6287ED" w:rsidR="00304062" w:rsidRPr="009B22FD" w:rsidRDefault="00304062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</w:p>
        </w:tc>
      </w:tr>
      <w:tr w:rsidR="00304062" w:rsidRPr="009B22FD" w14:paraId="1E415DF3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5C6F54D" w14:textId="7F507D7E" w:rsidR="00781F0F" w:rsidRPr="009B22FD" w:rsidRDefault="00781F0F" w:rsidP="00781F0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1CBD7B71" w14:textId="29BA46D6" w:rsidR="00304062" w:rsidRPr="009B22FD" w:rsidRDefault="00304062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Przedmiot zamówienia obejmuje zakup licencji oprogramowania klasy ERP</w:t>
            </w:r>
            <w:r w:rsidR="000A0EC9" w:rsidRPr="009B22FD">
              <w:rPr>
                <w:rFonts w:ascii="Ubuntu Light" w:hAnsi="Ubuntu Light"/>
                <w:bCs/>
                <w:sz w:val="14"/>
                <w:szCs w:val="14"/>
              </w:rPr>
              <w:t xml:space="preserve"> wraz</w:t>
            </w: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, wdrożeniem i przeprowadzeniem szkoleń wsparciem </w:t>
            </w:r>
            <w:r w:rsidR="00845663" w:rsidRPr="009B22FD">
              <w:rPr>
                <w:rFonts w:ascii="Ubuntu Light" w:hAnsi="Ubuntu Light"/>
                <w:bCs/>
                <w:sz w:val="14"/>
                <w:szCs w:val="14"/>
              </w:rPr>
              <w:t>aktualizacyjnym</w:t>
            </w: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 przez okres 3 lat od wdrożenia.</w:t>
            </w:r>
          </w:p>
        </w:tc>
        <w:tc>
          <w:tcPr>
            <w:tcW w:w="1701" w:type="dxa"/>
            <w:vAlign w:val="center"/>
          </w:tcPr>
          <w:p w14:paraId="2C356A2E" w14:textId="41E38881" w:rsidR="00304062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18372F2B" w14:textId="77777777" w:rsidR="00304062" w:rsidRPr="009B22FD" w:rsidRDefault="00304062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81950E7" w14:textId="77777777" w:rsidR="00304062" w:rsidRPr="009B22FD" w:rsidRDefault="00304062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4548998A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04E5322" w14:textId="4DEB432F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57D7E7D0" w14:textId="335EB50B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Nazwa i wersja oferowanego oprogramowania</w:t>
            </w:r>
          </w:p>
        </w:tc>
        <w:tc>
          <w:tcPr>
            <w:tcW w:w="1701" w:type="dxa"/>
            <w:vAlign w:val="center"/>
          </w:tcPr>
          <w:p w14:paraId="10E4F3B4" w14:textId="77777777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A65F9C9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52C731A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bookmarkEnd w:id="1"/>
      <w:tr w:rsidR="00845663" w:rsidRPr="009B22FD" w14:paraId="158DDB1E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111F7B3" w14:textId="557D3804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095870A3" w14:textId="1039FBF2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Licencja wieczysta dla użytkownika </w:t>
            </w:r>
          </w:p>
        </w:tc>
        <w:tc>
          <w:tcPr>
            <w:tcW w:w="1701" w:type="dxa"/>
            <w:vAlign w:val="center"/>
          </w:tcPr>
          <w:p w14:paraId="20E5D231" w14:textId="4F474AB0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2BBD6563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BE75AAA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55517E40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507E2343" w14:textId="3FDAD868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</w:t>
            </w:r>
          </w:p>
        </w:tc>
        <w:tc>
          <w:tcPr>
            <w:tcW w:w="3544" w:type="dxa"/>
            <w:vAlign w:val="center"/>
          </w:tcPr>
          <w:p w14:paraId="121BAF7D" w14:textId="077F2A10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Sposób licencjonowania użytkownika końcowego</w:t>
            </w:r>
          </w:p>
        </w:tc>
        <w:tc>
          <w:tcPr>
            <w:tcW w:w="1701" w:type="dxa"/>
            <w:vAlign w:val="center"/>
          </w:tcPr>
          <w:p w14:paraId="4B280256" w14:textId="46B7F831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Równoczesny / Nazwany</w:t>
            </w:r>
          </w:p>
        </w:tc>
        <w:tc>
          <w:tcPr>
            <w:tcW w:w="1276" w:type="dxa"/>
            <w:vAlign w:val="center"/>
          </w:tcPr>
          <w:p w14:paraId="58EE725C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EA61A73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2A572292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5FC02DA" w14:textId="49ACD749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</w:t>
            </w:r>
          </w:p>
        </w:tc>
        <w:tc>
          <w:tcPr>
            <w:tcW w:w="3544" w:type="dxa"/>
            <w:vAlign w:val="center"/>
          </w:tcPr>
          <w:p w14:paraId="500634C5" w14:textId="688ADF81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Ilość użytkowników pełnego pakietu funkcjonalnego systemu ERP</w:t>
            </w:r>
          </w:p>
        </w:tc>
        <w:tc>
          <w:tcPr>
            <w:tcW w:w="1701" w:type="dxa"/>
            <w:vAlign w:val="center"/>
          </w:tcPr>
          <w:p w14:paraId="19233FA9" w14:textId="77777777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84E04EB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41F92FF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316BAC02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7AC2F935" w14:textId="06CBECA1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6</w:t>
            </w:r>
          </w:p>
        </w:tc>
        <w:tc>
          <w:tcPr>
            <w:tcW w:w="3544" w:type="dxa"/>
            <w:vAlign w:val="center"/>
          </w:tcPr>
          <w:p w14:paraId="24DF56B9" w14:textId="7ED68DF8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Ilość użytkowników systemu mogących składać zamówienia przez platformę B2B systemu ERP</w:t>
            </w:r>
          </w:p>
        </w:tc>
        <w:tc>
          <w:tcPr>
            <w:tcW w:w="1701" w:type="dxa"/>
            <w:vAlign w:val="center"/>
          </w:tcPr>
          <w:p w14:paraId="270EC369" w14:textId="77777777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C6B6291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EB14332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4718EDE8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AE10121" w14:textId="58419F8C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7</w:t>
            </w:r>
          </w:p>
        </w:tc>
        <w:tc>
          <w:tcPr>
            <w:tcW w:w="3544" w:type="dxa"/>
            <w:vAlign w:val="center"/>
          </w:tcPr>
          <w:p w14:paraId="54F52DD9" w14:textId="2A10399F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Ilość użytkowników systemu raportujących wyłącznie operacje magazynowe</w:t>
            </w:r>
          </w:p>
        </w:tc>
        <w:tc>
          <w:tcPr>
            <w:tcW w:w="1701" w:type="dxa"/>
            <w:vAlign w:val="center"/>
          </w:tcPr>
          <w:p w14:paraId="5CECB62C" w14:textId="77777777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01595BF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71E791B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845663" w:rsidRPr="009B22FD" w14:paraId="5F5EE64A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544056CB" w14:textId="6892AD80" w:rsidR="00845663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8</w:t>
            </w:r>
          </w:p>
        </w:tc>
        <w:tc>
          <w:tcPr>
            <w:tcW w:w="3544" w:type="dxa"/>
            <w:vAlign w:val="center"/>
          </w:tcPr>
          <w:p w14:paraId="434E94AB" w14:textId="0214F594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Ilość użytkowników systemu raportujących wyłącznie zdarzenia obsługi produkcji</w:t>
            </w:r>
          </w:p>
        </w:tc>
        <w:tc>
          <w:tcPr>
            <w:tcW w:w="1701" w:type="dxa"/>
            <w:vAlign w:val="center"/>
          </w:tcPr>
          <w:p w14:paraId="38AA45AE" w14:textId="77777777" w:rsidR="00845663" w:rsidRPr="009B22FD" w:rsidRDefault="00845663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73FEAB7" w14:textId="77777777" w:rsidR="00845663" w:rsidRPr="009B22FD" w:rsidRDefault="00845663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A1C6BC2" w14:textId="77777777" w:rsidR="00845663" w:rsidRPr="009B22FD" w:rsidRDefault="00845663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D16BF9" w:rsidRPr="009B22FD" w14:paraId="3890F4BA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72AB2C3C" w14:textId="5E16FA10" w:rsidR="00D16BF9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9</w:t>
            </w:r>
          </w:p>
        </w:tc>
        <w:tc>
          <w:tcPr>
            <w:tcW w:w="3544" w:type="dxa"/>
            <w:vAlign w:val="center"/>
          </w:tcPr>
          <w:p w14:paraId="2BCCEA57" w14:textId="1F6DC98E" w:rsidR="00D16BF9" w:rsidRPr="009B22FD" w:rsidRDefault="00D16BF9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Oferta zawiera komponent (lub pakiet licencji) „bez ograniczeń” pozwalająca na integrację systemu ERP z dowolną ilością systemów </w:t>
            </w:r>
            <w:r w:rsidRPr="009B22FD">
              <w:rPr>
                <w:rFonts w:ascii="Ubuntu Light" w:hAnsi="Ubuntu Light"/>
                <w:b/>
                <w:bCs/>
                <w:sz w:val="14"/>
                <w:szCs w:val="14"/>
              </w:rPr>
              <w:t>wewnętrznych</w:t>
            </w:r>
            <w:r w:rsidRPr="009B22FD">
              <w:rPr>
                <w:rFonts w:ascii="Ubuntu Light" w:hAnsi="Ubuntu Light"/>
                <w:bCs/>
                <w:sz w:val="14"/>
                <w:szCs w:val="14"/>
              </w:rPr>
              <w:t>, urządzeń i użytkowników wewnętrznych celem integracji z posiadanymi przez Smay Sp. z o.o wewnętrznymi firmowymi systemami raportowymi, integracji z maszynami, systemami płacowymi i dostępu.</w:t>
            </w:r>
          </w:p>
        </w:tc>
        <w:tc>
          <w:tcPr>
            <w:tcW w:w="1701" w:type="dxa"/>
            <w:vAlign w:val="center"/>
          </w:tcPr>
          <w:p w14:paraId="6F46DED9" w14:textId="03CB4899" w:rsidR="00D16BF9" w:rsidRPr="009B22FD" w:rsidRDefault="00D16BF9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0CE02378" w14:textId="77777777" w:rsidR="00D16BF9" w:rsidRPr="009B22FD" w:rsidRDefault="00D16BF9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DBD7728" w14:textId="77777777" w:rsidR="00D16BF9" w:rsidRPr="009B22FD" w:rsidRDefault="00D16BF9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D16BF9" w:rsidRPr="009B22FD" w14:paraId="00538DFB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18A1E98A" w14:textId="13D6351B" w:rsidR="00D16BF9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0</w:t>
            </w:r>
          </w:p>
        </w:tc>
        <w:tc>
          <w:tcPr>
            <w:tcW w:w="3544" w:type="dxa"/>
            <w:vAlign w:val="center"/>
          </w:tcPr>
          <w:p w14:paraId="16892542" w14:textId="307BA8B2" w:rsidR="00D16BF9" w:rsidRPr="009B22FD" w:rsidRDefault="006877A8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Oferta zawiera komponent licencja (lub pakiet licencji) „bez ograniczeń” pozwalająca na integrację systemu ERP z dowolną ilością systemów </w:t>
            </w:r>
            <w:r w:rsidRPr="009B22FD">
              <w:rPr>
                <w:rFonts w:ascii="Ubuntu Light" w:hAnsi="Ubuntu Light"/>
                <w:b/>
                <w:bCs/>
                <w:sz w:val="14"/>
                <w:szCs w:val="14"/>
              </w:rPr>
              <w:t>zewnętrznych</w:t>
            </w: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, urządzeń i użytkowników zewnętrznych 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>licencja dostępna jako opcja z możliwością zakupu w późniejszym czasie</w:t>
            </w:r>
          </w:p>
        </w:tc>
        <w:tc>
          <w:tcPr>
            <w:tcW w:w="1701" w:type="dxa"/>
            <w:vAlign w:val="center"/>
          </w:tcPr>
          <w:p w14:paraId="26670B74" w14:textId="1431EBFA" w:rsidR="00D16BF9" w:rsidRPr="009B22FD" w:rsidRDefault="006877A8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5A2F16A3" w14:textId="77777777" w:rsidR="00D16BF9" w:rsidRPr="009B22FD" w:rsidRDefault="00D16BF9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B845F94" w14:textId="77777777" w:rsidR="00D16BF9" w:rsidRPr="009B22FD" w:rsidRDefault="00D16BF9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B22FD" w:rsidRPr="009B22FD" w14:paraId="3A904D23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4C6AC952" w14:textId="2F61E77F" w:rsidR="009B22FD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1</w:t>
            </w:r>
          </w:p>
        </w:tc>
        <w:tc>
          <w:tcPr>
            <w:tcW w:w="3544" w:type="dxa"/>
            <w:vAlign w:val="center"/>
          </w:tcPr>
          <w:p w14:paraId="37BA1DB0" w14:textId="5F6B4B0D" w:rsidR="009B22FD" w:rsidRPr="009B22FD" w:rsidRDefault="009B22FD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Oferta zawiera możliwość dokupienia dodatkowych licencji a Oferent gwarantuje utrzymanie cen poszczególnych licencji przez okres co najmniej 36 miesięcy od daty podpisania umowy licencyjnej.</w:t>
            </w:r>
          </w:p>
        </w:tc>
        <w:tc>
          <w:tcPr>
            <w:tcW w:w="1701" w:type="dxa"/>
            <w:vAlign w:val="center"/>
          </w:tcPr>
          <w:p w14:paraId="7A11CD0A" w14:textId="4CEE43E4" w:rsidR="009B22FD" w:rsidRPr="009B22FD" w:rsidRDefault="009B22FD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17F3EC40" w14:textId="77777777" w:rsidR="009B22FD" w:rsidRPr="009B22FD" w:rsidRDefault="009B22FD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3BB1138" w14:textId="2F87479D" w:rsidR="009B22FD" w:rsidRPr="009B22FD" w:rsidRDefault="009B22FD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 xml:space="preserve">Opis w części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ferty dotyczącej cen</w:t>
            </w:r>
          </w:p>
        </w:tc>
      </w:tr>
      <w:tr w:rsidR="005C0EA0" w:rsidRPr="009B22FD" w14:paraId="6263E2A1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1C225E7E" w14:textId="02186CB7" w:rsidR="005C0EA0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2</w:t>
            </w:r>
          </w:p>
        </w:tc>
        <w:tc>
          <w:tcPr>
            <w:tcW w:w="3544" w:type="dxa"/>
            <w:vAlign w:val="center"/>
          </w:tcPr>
          <w:p w14:paraId="6D8FC2BD" w14:textId="4C56EB2B" w:rsidR="005C0EA0" w:rsidRPr="005C0EA0" w:rsidRDefault="005C0EA0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Oferowany silnik bazy danych</w:t>
            </w:r>
          </w:p>
        </w:tc>
        <w:tc>
          <w:tcPr>
            <w:tcW w:w="1701" w:type="dxa"/>
            <w:vAlign w:val="center"/>
          </w:tcPr>
          <w:p w14:paraId="3F2ECAFD" w14:textId="77777777" w:rsidR="005C0EA0" w:rsidRPr="009B22FD" w:rsidRDefault="005C0EA0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12E2F58" w14:textId="77777777" w:rsidR="005C0EA0" w:rsidRPr="009B22FD" w:rsidRDefault="005C0EA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3DAF7DE" w14:textId="77777777" w:rsidR="005C0EA0" w:rsidRPr="009B22FD" w:rsidRDefault="005C0EA0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5C0EA0" w:rsidRPr="009B22FD" w14:paraId="1BB7089D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3B9EA237" w14:textId="308F1D6D" w:rsidR="005C0EA0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3</w:t>
            </w:r>
          </w:p>
        </w:tc>
        <w:tc>
          <w:tcPr>
            <w:tcW w:w="3544" w:type="dxa"/>
            <w:vAlign w:val="center"/>
          </w:tcPr>
          <w:p w14:paraId="4FC1F4BE" w14:textId="3712B64F" w:rsidR="005C0EA0" w:rsidRPr="009B22FD" w:rsidRDefault="005C0EA0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5C0EA0">
              <w:rPr>
                <w:rFonts w:ascii="Ubuntu Light" w:hAnsi="Ubuntu Light"/>
                <w:bCs/>
                <w:sz w:val="14"/>
                <w:szCs w:val="14"/>
              </w:rPr>
              <w:t xml:space="preserve">Sposób licencjonowania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silnika bazy danych</w:t>
            </w:r>
          </w:p>
        </w:tc>
        <w:tc>
          <w:tcPr>
            <w:tcW w:w="1701" w:type="dxa"/>
            <w:vAlign w:val="center"/>
          </w:tcPr>
          <w:p w14:paraId="5ED6F1EA" w14:textId="77777777" w:rsidR="005C0EA0" w:rsidRPr="009B22FD" w:rsidRDefault="005C0EA0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70B967D" w14:textId="77777777" w:rsidR="005C0EA0" w:rsidRPr="009B22FD" w:rsidRDefault="005C0EA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2993C9D" w14:textId="77777777" w:rsidR="005C0EA0" w:rsidRPr="009B22FD" w:rsidRDefault="005C0EA0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5C0EA0" w:rsidRPr="009B22FD" w14:paraId="3AE71D27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D8C5831" w14:textId="343680D8" w:rsidR="005C0EA0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4</w:t>
            </w:r>
          </w:p>
        </w:tc>
        <w:tc>
          <w:tcPr>
            <w:tcW w:w="3544" w:type="dxa"/>
            <w:vAlign w:val="center"/>
          </w:tcPr>
          <w:p w14:paraId="7C201E3F" w14:textId="7CEFA7C2" w:rsidR="005C0EA0" w:rsidRPr="005C0EA0" w:rsidRDefault="005C0EA0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Ilość licencji dla</w:t>
            </w:r>
            <w:r w:rsidRPr="005C0EA0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użytkowników silnika</w:t>
            </w:r>
            <w:r w:rsidRPr="005C0EA0">
              <w:rPr>
                <w:rFonts w:ascii="Ubuntu Light" w:hAnsi="Ubuntu Light"/>
                <w:bCs/>
                <w:sz w:val="14"/>
                <w:szCs w:val="14"/>
              </w:rPr>
              <w:t xml:space="preserve"> bazy danych</w:t>
            </w:r>
          </w:p>
        </w:tc>
        <w:tc>
          <w:tcPr>
            <w:tcW w:w="1701" w:type="dxa"/>
            <w:vAlign w:val="center"/>
          </w:tcPr>
          <w:p w14:paraId="77355DE8" w14:textId="77777777" w:rsidR="005C0EA0" w:rsidRPr="009B22FD" w:rsidRDefault="005C0EA0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5607368" w14:textId="77777777" w:rsidR="005C0EA0" w:rsidRPr="009B22FD" w:rsidRDefault="005C0EA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0384CCC" w14:textId="77777777" w:rsidR="005C0EA0" w:rsidRPr="009B22FD" w:rsidRDefault="005C0EA0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5C0EA0" w:rsidRPr="009B22FD" w14:paraId="6FF79579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5A8E8853" w14:textId="6C42FED1" w:rsidR="005C0EA0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5</w:t>
            </w:r>
          </w:p>
        </w:tc>
        <w:tc>
          <w:tcPr>
            <w:tcW w:w="3544" w:type="dxa"/>
            <w:vAlign w:val="center"/>
          </w:tcPr>
          <w:p w14:paraId="2910CC11" w14:textId="1F25060C" w:rsidR="005C0EA0" w:rsidRDefault="005C0EA0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Inne oferowane oprogramowanie dodatkowe (tzw. 3rd Party)</w:t>
            </w:r>
          </w:p>
        </w:tc>
        <w:tc>
          <w:tcPr>
            <w:tcW w:w="1701" w:type="dxa"/>
            <w:vAlign w:val="center"/>
          </w:tcPr>
          <w:p w14:paraId="047181F2" w14:textId="77777777" w:rsidR="005C0EA0" w:rsidRPr="009B22FD" w:rsidRDefault="005C0EA0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192C542" w14:textId="77777777" w:rsidR="005C0EA0" w:rsidRPr="009B22FD" w:rsidRDefault="005C0EA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6A62C20" w14:textId="77777777" w:rsidR="005C0EA0" w:rsidRPr="009B22FD" w:rsidRDefault="005C0EA0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5C0EA0" w:rsidRPr="009B22FD" w14:paraId="2FFBFC6F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53EAB57" w14:textId="04BC4FA8" w:rsidR="005C0EA0" w:rsidRPr="009B22FD" w:rsidRDefault="00781F0F" w:rsidP="00304062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6</w:t>
            </w:r>
          </w:p>
        </w:tc>
        <w:tc>
          <w:tcPr>
            <w:tcW w:w="3544" w:type="dxa"/>
            <w:vAlign w:val="center"/>
          </w:tcPr>
          <w:p w14:paraId="503FD004" w14:textId="4CB64CE6" w:rsidR="005C0EA0" w:rsidRDefault="005C0EA0" w:rsidP="00D16BF9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Sposób licencjonowania </w:t>
            </w:r>
            <w:r w:rsidRPr="005C0EA0">
              <w:rPr>
                <w:rFonts w:ascii="Ubuntu Light" w:hAnsi="Ubuntu Light"/>
                <w:bCs/>
                <w:sz w:val="14"/>
                <w:szCs w:val="14"/>
              </w:rPr>
              <w:t>oprogramowani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</w:t>
            </w:r>
            <w:r w:rsidRPr="005C0EA0">
              <w:rPr>
                <w:rFonts w:ascii="Ubuntu Light" w:hAnsi="Ubuntu Light"/>
                <w:bCs/>
                <w:sz w:val="14"/>
                <w:szCs w:val="14"/>
              </w:rPr>
              <w:t xml:space="preserve"> dodatkowe</w:t>
            </w:r>
            <w:r>
              <w:rPr>
                <w:rFonts w:ascii="Ubuntu Light" w:hAnsi="Ubuntu Light"/>
                <w:bCs/>
                <w:sz w:val="14"/>
                <w:szCs w:val="14"/>
              </w:rPr>
              <w:t>go</w:t>
            </w:r>
            <w:r w:rsidRPr="005C0EA0">
              <w:rPr>
                <w:rFonts w:ascii="Ubuntu Light" w:hAnsi="Ubuntu Light"/>
                <w:bCs/>
                <w:sz w:val="14"/>
                <w:szCs w:val="14"/>
              </w:rPr>
              <w:t xml:space="preserve"> (3rd Party)</w:t>
            </w:r>
          </w:p>
        </w:tc>
        <w:tc>
          <w:tcPr>
            <w:tcW w:w="1701" w:type="dxa"/>
            <w:vAlign w:val="center"/>
          </w:tcPr>
          <w:p w14:paraId="3B1C181F" w14:textId="77777777" w:rsidR="005C0EA0" w:rsidRPr="009B22FD" w:rsidRDefault="005C0EA0" w:rsidP="00845663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FD641F7" w14:textId="77777777" w:rsidR="005C0EA0" w:rsidRPr="009B22FD" w:rsidRDefault="005C0EA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9AD7F5E" w14:textId="77777777" w:rsidR="005C0EA0" w:rsidRPr="009B22FD" w:rsidRDefault="005C0EA0" w:rsidP="00304062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7798C248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48D2FB2F" w14:textId="44A926E9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7</w:t>
            </w:r>
          </w:p>
        </w:tc>
        <w:tc>
          <w:tcPr>
            <w:tcW w:w="3544" w:type="dxa"/>
            <w:vAlign w:val="center"/>
          </w:tcPr>
          <w:p w14:paraId="60FB0633" w14:textId="78C742B3" w:rsid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Oferta zawiera serwis aktualizacyjny i gwarancyjny (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support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) oprogramowania ERP i gotowość do świadczenia takiego serwisu prze okres minimum 5 lat </w:t>
            </w:r>
          </w:p>
        </w:tc>
        <w:tc>
          <w:tcPr>
            <w:tcW w:w="1701" w:type="dxa"/>
            <w:vAlign w:val="center"/>
          </w:tcPr>
          <w:p w14:paraId="1929C159" w14:textId="3659E8CB" w:rsidR="00B4384F" w:rsidRPr="009B22FD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71EB3F9B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8F41A10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005F659D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524EA6DC" w14:textId="35299F55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8</w:t>
            </w:r>
          </w:p>
        </w:tc>
        <w:tc>
          <w:tcPr>
            <w:tcW w:w="3544" w:type="dxa"/>
            <w:vAlign w:val="center"/>
          </w:tcPr>
          <w:p w14:paraId="2E64315F" w14:textId="5B05A356" w:rsid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1757A2">
              <w:rPr>
                <w:rFonts w:ascii="Ubuntu Light" w:hAnsi="Ubuntu Light"/>
                <w:bCs/>
                <w:sz w:val="14"/>
                <w:szCs w:val="14"/>
              </w:rPr>
              <w:t>Oferta zawiera serwis aktualizacyjny i gwarancyjny (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support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>/</w:t>
            </w:r>
            <w:proofErr w:type="spellStart"/>
            <w:r w:rsidRPr="001757A2"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 w:rsidRPr="001757A2">
              <w:rPr>
                <w:rFonts w:ascii="Ubuntu Light" w:hAnsi="Ubuntu Light"/>
                <w:bCs/>
                <w:sz w:val="14"/>
                <w:szCs w:val="14"/>
              </w:rPr>
              <w:t xml:space="preserve">)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silnika bazy danych</w:t>
            </w:r>
            <w:r w:rsidRPr="001757A2">
              <w:rPr>
                <w:rFonts w:ascii="Ubuntu Light" w:hAnsi="Ubuntu Light"/>
                <w:bCs/>
                <w:sz w:val="14"/>
                <w:szCs w:val="14"/>
              </w:rPr>
              <w:t xml:space="preserve"> i gotowość do świadczenia takiego serwisu prze okres minimum 5 lat</w:t>
            </w:r>
          </w:p>
        </w:tc>
        <w:tc>
          <w:tcPr>
            <w:tcW w:w="1701" w:type="dxa"/>
            <w:vAlign w:val="center"/>
          </w:tcPr>
          <w:p w14:paraId="54C6CF1F" w14:textId="35641AA8" w:rsidR="00B4384F" w:rsidRPr="009B22FD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6A04A848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FB8D20F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28C6ED03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B9676CD" w14:textId="5983911C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9</w:t>
            </w:r>
          </w:p>
        </w:tc>
        <w:tc>
          <w:tcPr>
            <w:tcW w:w="3544" w:type="dxa"/>
            <w:vAlign w:val="center"/>
          </w:tcPr>
          <w:p w14:paraId="4658600E" w14:textId="31443B6D" w:rsidR="00B4384F" w:rsidRPr="001757A2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1757A2">
              <w:rPr>
                <w:rFonts w:ascii="Ubuntu Light" w:hAnsi="Ubuntu Light"/>
                <w:bCs/>
                <w:sz w:val="14"/>
                <w:szCs w:val="14"/>
              </w:rPr>
              <w:t>Oferta zawiera serwis aktualizacyjny i gwarancyjny (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support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>/</w:t>
            </w:r>
            <w:proofErr w:type="spellStart"/>
            <w:r w:rsidRPr="001757A2"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 w:rsidRPr="001757A2">
              <w:rPr>
                <w:rFonts w:ascii="Ubuntu Light" w:hAnsi="Ubuntu Light"/>
                <w:bCs/>
                <w:sz w:val="14"/>
                <w:szCs w:val="14"/>
              </w:rPr>
              <w:t xml:space="preserve">)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komponentów 3rd Party</w:t>
            </w:r>
            <w:r w:rsidRPr="001757A2">
              <w:rPr>
                <w:rFonts w:ascii="Ubuntu Light" w:hAnsi="Ubuntu Light"/>
                <w:bCs/>
                <w:sz w:val="14"/>
                <w:szCs w:val="14"/>
              </w:rPr>
              <w:t xml:space="preserve"> i gotowość do świadczenia takiego serwisu prze okres minimum 5 lat</w:t>
            </w:r>
          </w:p>
        </w:tc>
        <w:tc>
          <w:tcPr>
            <w:tcW w:w="1701" w:type="dxa"/>
            <w:vAlign w:val="center"/>
          </w:tcPr>
          <w:p w14:paraId="4769C64D" w14:textId="0D33201E" w:rsidR="00B4384F" w:rsidRPr="009B22FD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B22FD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3FE94599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31FDF50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09BFB6A2" w14:textId="77777777" w:rsidTr="00773AC7">
        <w:trPr>
          <w:trHeight w:val="1460"/>
        </w:trPr>
        <w:tc>
          <w:tcPr>
            <w:tcW w:w="562" w:type="dxa"/>
            <w:vAlign w:val="center"/>
          </w:tcPr>
          <w:p w14:paraId="0C1844E7" w14:textId="65A3C298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lastRenderedPageBreak/>
              <w:t>20</w:t>
            </w:r>
          </w:p>
        </w:tc>
        <w:tc>
          <w:tcPr>
            <w:tcW w:w="3544" w:type="dxa"/>
            <w:vAlign w:val="center"/>
          </w:tcPr>
          <w:p w14:paraId="1A1805B2" w14:textId="1C346BD9" w:rsidR="00B4384F" w:rsidRPr="001757A2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S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ystem ERP oferowany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jako 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perpetual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 ma możliwość sprzedaży licencji i instalacji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infrastrukturze chmurowej </w:t>
            </w:r>
            <w:proofErr w:type="spellStart"/>
            <w:r w:rsidRPr="00B4384F">
              <w:rPr>
                <w:rFonts w:ascii="Ubuntu Light" w:hAnsi="Ubuntu Light"/>
                <w:bCs/>
                <w:sz w:val="14"/>
                <w:szCs w:val="14"/>
              </w:rPr>
              <w:t>Cloud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 i ma 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>mieć możliwość elastycznej dwustronnej migracji całego rozwiązania – z instalacji on-</w:t>
            </w:r>
            <w:proofErr w:type="spellStart"/>
            <w:r w:rsidRPr="00B4384F">
              <w:rPr>
                <w:rFonts w:ascii="Ubuntu Light" w:hAnsi="Ubuntu Light"/>
                <w:bCs/>
                <w:sz w:val="14"/>
                <w:szCs w:val="14"/>
              </w:rPr>
              <w:t>premise</w:t>
            </w:r>
            <w:proofErr w:type="spellEnd"/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do instalacji </w:t>
            </w:r>
            <w:proofErr w:type="spellStart"/>
            <w:r w:rsidRPr="00B4384F">
              <w:rPr>
                <w:rFonts w:ascii="Ubuntu Light" w:hAnsi="Ubuntu Light"/>
                <w:bCs/>
                <w:sz w:val="14"/>
                <w:szCs w:val="14"/>
              </w:rPr>
              <w:t>Cloud</w:t>
            </w:r>
            <w:proofErr w:type="spellEnd"/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(chmura) i z powrotem z zachowaniem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tych samych licencji (w tym licencji na oprogramowanie 3rd Party)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, tej samej funkcjonalności i swobody  wyboru dostawcy technologii </w:t>
            </w:r>
            <w:proofErr w:type="spellStart"/>
            <w:r w:rsidRPr="00B4384F">
              <w:rPr>
                <w:rFonts w:ascii="Ubuntu Light" w:hAnsi="Ubuntu Light"/>
                <w:bCs/>
                <w:sz w:val="14"/>
                <w:szCs w:val="14"/>
              </w:rPr>
              <w:t>Cloud</w:t>
            </w:r>
            <w:proofErr w:type="spellEnd"/>
          </w:p>
        </w:tc>
        <w:tc>
          <w:tcPr>
            <w:tcW w:w="1701" w:type="dxa"/>
            <w:vAlign w:val="center"/>
          </w:tcPr>
          <w:p w14:paraId="269F44D9" w14:textId="588898BA" w:rsidR="00B4384F" w:rsidRPr="009B22FD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472101BD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84C7F62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78C07105" w14:textId="77777777" w:rsidTr="00773AC7">
        <w:trPr>
          <w:trHeight w:val="1835"/>
        </w:trPr>
        <w:tc>
          <w:tcPr>
            <w:tcW w:w="562" w:type="dxa"/>
            <w:vAlign w:val="center"/>
          </w:tcPr>
          <w:p w14:paraId="276600B6" w14:textId="34C1E875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1</w:t>
            </w:r>
          </w:p>
        </w:tc>
        <w:tc>
          <w:tcPr>
            <w:tcW w:w="3544" w:type="dxa"/>
            <w:vAlign w:val="center"/>
          </w:tcPr>
          <w:p w14:paraId="0F361A1E" w14:textId="08FB7476" w:rsid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Architektura systemu da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możliwość łatwego rozwoju 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i tworzenia rozszerzeń funkcjonalnych w narzędziach i technologiach stosowanych przez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p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roducenta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o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programowania (tj.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n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arzędzia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i licencje d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>eweloperskie)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przez zespół informatyków Zama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integracje z innymi systemami będą oparte o udostępnione standardowe </w:t>
            </w:r>
            <w:r w:rsidR="00773AC7" w:rsidRPr="00773AC7">
              <w:rPr>
                <w:rFonts w:ascii="Ubuntu Light" w:hAnsi="Ubuntu Light"/>
                <w:b/>
                <w:bCs/>
                <w:sz w:val="14"/>
                <w:szCs w:val="14"/>
              </w:rPr>
              <w:t>mechanizmy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773AC7" w:rsidRPr="00773AC7">
              <w:rPr>
                <w:rFonts w:ascii="Ubuntu Light" w:hAnsi="Ubuntu Light"/>
                <w:b/>
                <w:bCs/>
                <w:sz w:val="14"/>
                <w:szCs w:val="14"/>
              </w:rPr>
              <w:t xml:space="preserve">typu REST-API 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do wszystkich obiektów w systemie. Narzędzia deweloperskie wraz z mechanizmami REST-API </w:t>
            </w:r>
            <w:r w:rsidR="00773AC7">
              <w:rPr>
                <w:rFonts w:ascii="Ubuntu Light" w:hAnsi="Ubuntu Light"/>
                <w:bCs/>
                <w:sz w:val="14"/>
                <w:szCs w:val="14"/>
              </w:rPr>
              <w:t>są zawarte w</w:t>
            </w:r>
            <w:r w:rsidR="00773AC7"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cenie oferty</w:t>
            </w:r>
          </w:p>
        </w:tc>
        <w:tc>
          <w:tcPr>
            <w:tcW w:w="1701" w:type="dxa"/>
            <w:vAlign w:val="center"/>
          </w:tcPr>
          <w:p w14:paraId="2994A144" w14:textId="7EB13B29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45FB7DEA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C1A51C9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2B6F2432" w14:textId="77777777" w:rsidTr="00773AC7">
        <w:trPr>
          <w:trHeight w:val="840"/>
        </w:trPr>
        <w:tc>
          <w:tcPr>
            <w:tcW w:w="562" w:type="dxa"/>
            <w:vAlign w:val="center"/>
          </w:tcPr>
          <w:p w14:paraId="2DA8742F" w14:textId="205CD000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2</w:t>
            </w:r>
          </w:p>
        </w:tc>
        <w:tc>
          <w:tcPr>
            <w:tcW w:w="3544" w:type="dxa"/>
            <w:vAlign w:val="center"/>
          </w:tcPr>
          <w:p w14:paraId="327DF210" w14:textId="37456717" w:rsidR="00B4384F" w:rsidRPr="00B4384F" w:rsidRDefault="00773AC7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>System ERP umożliwia dostosowanie ekranów systemowych i funkcji systemu ERP poprzez zastosowanie zaawansowanej konfiguracji bez potrzeby korzystania z narzędzi developerskich</w:t>
            </w:r>
            <w:r w:rsidR="00B4384F"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BC1220" w14:textId="1358B0C0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5E1025F2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2C8CAA54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310C7A2F" w14:textId="77777777" w:rsidTr="00773AC7">
        <w:trPr>
          <w:trHeight w:val="979"/>
        </w:trPr>
        <w:tc>
          <w:tcPr>
            <w:tcW w:w="562" w:type="dxa"/>
            <w:vAlign w:val="center"/>
          </w:tcPr>
          <w:p w14:paraId="76721C87" w14:textId="7488D9C4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3</w:t>
            </w:r>
          </w:p>
        </w:tc>
        <w:tc>
          <w:tcPr>
            <w:tcW w:w="3544" w:type="dxa"/>
            <w:vAlign w:val="center"/>
          </w:tcPr>
          <w:p w14:paraId="12BD5351" w14:textId="42638749" w:rsidR="00B4384F" w:rsidRP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Bezpieczeństwo systemu ERP jest oparte o mechanizmy szyfrowania i autentykacji. System jest wyposażony w system logowania zdarzeń umożliwiający ich korelację, analizę i monitorowanie incydentów</w:t>
            </w:r>
          </w:p>
        </w:tc>
        <w:tc>
          <w:tcPr>
            <w:tcW w:w="1701" w:type="dxa"/>
            <w:vAlign w:val="center"/>
          </w:tcPr>
          <w:p w14:paraId="0432100A" w14:textId="50CB72DD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0F9DF94C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A718BC9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73AC7" w:rsidRPr="009B22FD" w14:paraId="6EF0F71C" w14:textId="77777777" w:rsidTr="00773AC7">
        <w:trPr>
          <w:trHeight w:val="980"/>
        </w:trPr>
        <w:tc>
          <w:tcPr>
            <w:tcW w:w="562" w:type="dxa"/>
            <w:vAlign w:val="center"/>
          </w:tcPr>
          <w:p w14:paraId="3143B898" w14:textId="21128E2D" w:rsidR="00773AC7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4</w:t>
            </w:r>
          </w:p>
        </w:tc>
        <w:tc>
          <w:tcPr>
            <w:tcW w:w="3544" w:type="dxa"/>
            <w:vAlign w:val="center"/>
          </w:tcPr>
          <w:p w14:paraId="0E0D65CE" w14:textId="1C04C634" w:rsidR="00773AC7" w:rsidRPr="00B4384F" w:rsidRDefault="00773AC7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Bezpieczeństw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systemu ERP jest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oparte o mechanizmy szyfrowania i autentykacji. System powinien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Pr="00773AC7">
              <w:rPr>
                <w:rFonts w:ascii="Ubuntu Light" w:hAnsi="Ubuntu Light"/>
                <w:b/>
                <w:bCs/>
                <w:sz w:val="14"/>
                <w:szCs w:val="14"/>
              </w:rPr>
              <w:t>wyposażony w system logowania zdarzeń umożliwiający ich korelację, analizę i monitorowanie incydentów</w:t>
            </w:r>
          </w:p>
        </w:tc>
        <w:tc>
          <w:tcPr>
            <w:tcW w:w="1701" w:type="dxa"/>
            <w:vAlign w:val="center"/>
          </w:tcPr>
          <w:p w14:paraId="3307475C" w14:textId="7395B01A" w:rsidR="00773AC7" w:rsidRPr="00B4384F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39495EC0" w14:textId="77777777" w:rsidR="00773AC7" w:rsidRPr="009B22FD" w:rsidRDefault="00773AC7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EC4CCC8" w14:textId="77777777" w:rsidR="00773AC7" w:rsidRPr="009B22FD" w:rsidRDefault="00773AC7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73AC7" w:rsidRPr="009B22FD" w14:paraId="11F37770" w14:textId="77777777" w:rsidTr="00773AC7">
        <w:trPr>
          <w:trHeight w:val="1263"/>
        </w:trPr>
        <w:tc>
          <w:tcPr>
            <w:tcW w:w="562" w:type="dxa"/>
            <w:vAlign w:val="center"/>
          </w:tcPr>
          <w:p w14:paraId="106F0917" w14:textId="73856B53" w:rsidR="00773AC7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5</w:t>
            </w:r>
          </w:p>
        </w:tc>
        <w:tc>
          <w:tcPr>
            <w:tcW w:w="3544" w:type="dxa"/>
            <w:vAlign w:val="center"/>
          </w:tcPr>
          <w:p w14:paraId="0EBC7493" w14:textId="14B7949B" w:rsidR="00773AC7" w:rsidRPr="00B4384F" w:rsidRDefault="00773AC7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System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oferowany wraz z wszystkimi wymaganymi licencjami (w tym licencjami na oprogramowanie bazy danych i systemy operacyjne inne niż Windows Server) oraz instalacja i uruchomienie całego środowiska systemu ERP należą do zakresu przedmiotu umowy i pozostają po stronie Wykonawcy</w:t>
            </w:r>
          </w:p>
        </w:tc>
        <w:tc>
          <w:tcPr>
            <w:tcW w:w="1701" w:type="dxa"/>
            <w:vAlign w:val="center"/>
          </w:tcPr>
          <w:p w14:paraId="6ED0EE3C" w14:textId="5AD63900" w:rsidR="00773AC7" w:rsidRPr="00B4384F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605074E6" w14:textId="77777777" w:rsidR="00773AC7" w:rsidRPr="009B22FD" w:rsidRDefault="00773AC7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9A17433" w14:textId="77777777" w:rsidR="00773AC7" w:rsidRPr="009B22FD" w:rsidRDefault="00773AC7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73AC7" w:rsidRPr="009B22FD" w14:paraId="22917701" w14:textId="77777777" w:rsidTr="00773AC7">
        <w:trPr>
          <w:trHeight w:val="1139"/>
        </w:trPr>
        <w:tc>
          <w:tcPr>
            <w:tcW w:w="562" w:type="dxa"/>
            <w:vAlign w:val="center"/>
          </w:tcPr>
          <w:p w14:paraId="25E06380" w14:textId="2BF3AD30" w:rsidR="00773AC7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6</w:t>
            </w:r>
          </w:p>
        </w:tc>
        <w:tc>
          <w:tcPr>
            <w:tcW w:w="3544" w:type="dxa"/>
            <w:vAlign w:val="center"/>
          </w:tcPr>
          <w:p w14:paraId="2C55DB13" w14:textId="3FB7127C" w:rsidR="00773AC7" w:rsidRPr="00B4384F" w:rsidRDefault="00773AC7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System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oparty o relacyjną bazę danych (</w:t>
            </w:r>
            <w:proofErr w:type="spellStart"/>
            <w:r w:rsidRPr="00773AC7">
              <w:rPr>
                <w:rFonts w:ascii="Ubuntu Light" w:hAnsi="Ubuntu Light"/>
                <w:bCs/>
                <w:sz w:val="14"/>
                <w:szCs w:val="14"/>
              </w:rPr>
              <w:t>Relational</w:t>
            </w:r>
            <w:proofErr w:type="spellEnd"/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proofErr w:type="spellStart"/>
            <w:r w:rsidRPr="00773AC7">
              <w:rPr>
                <w:rFonts w:ascii="Ubuntu Light" w:hAnsi="Ubuntu Light"/>
                <w:bCs/>
                <w:sz w:val="14"/>
                <w:szCs w:val="14"/>
              </w:rPr>
              <w:t>architecture</w:t>
            </w:r>
            <w:proofErr w:type="spellEnd"/>
            <w:r w:rsidRPr="00773AC7">
              <w:rPr>
                <w:rFonts w:ascii="Ubuntu Light" w:hAnsi="Ubuntu Light"/>
                <w:bCs/>
                <w:sz w:val="14"/>
                <w:szCs w:val="14"/>
              </w:rPr>
              <w:t>)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w 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konstrukcja bazy danych typu Multi-Model.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W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ykorzystana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jest </w:t>
            </w:r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baza danych, która w rankingu </w:t>
            </w:r>
            <w:hyperlink r:id="rId8" w:history="1">
              <w:r w:rsidRPr="00773AC7">
                <w:rPr>
                  <w:rStyle w:val="Hipercze"/>
                  <w:rFonts w:ascii="Ubuntu Light" w:hAnsi="Ubuntu Light"/>
                  <w:bCs/>
                  <w:sz w:val="14"/>
                  <w:szCs w:val="14"/>
                </w:rPr>
                <w:t>https://db-engines.com/en/ranking</w:t>
              </w:r>
            </w:hyperlink>
            <w:r w:rsidRPr="00773AC7">
              <w:rPr>
                <w:rFonts w:ascii="Ubuntu Light" w:hAnsi="Ubuntu Light"/>
                <w:bCs/>
                <w:sz w:val="14"/>
                <w:szCs w:val="14"/>
              </w:rPr>
              <w:t xml:space="preserve"> na miesiąc składania oferty osiąga wynik &gt;= 800 pkt.</w:t>
            </w:r>
          </w:p>
        </w:tc>
        <w:tc>
          <w:tcPr>
            <w:tcW w:w="1701" w:type="dxa"/>
            <w:vAlign w:val="center"/>
          </w:tcPr>
          <w:p w14:paraId="74C23CDE" w14:textId="77777777" w:rsidR="00773AC7" w:rsidRPr="00B4384F" w:rsidRDefault="00773AC7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AA6101A" w14:textId="77777777" w:rsidR="00773AC7" w:rsidRPr="009B22FD" w:rsidRDefault="00773AC7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2FC48E3D" w14:textId="5BF49444" w:rsidR="00773AC7" w:rsidRPr="009B22FD" w:rsidRDefault="00773AC7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Proszę podać nazwę i nr wersji silnika bazy danych</w:t>
            </w:r>
          </w:p>
        </w:tc>
      </w:tr>
      <w:tr w:rsidR="00B4384F" w:rsidRPr="009B22FD" w14:paraId="16D24E29" w14:textId="77777777" w:rsidTr="00773AC7">
        <w:trPr>
          <w:trHeight w:val="980"/>
        </w:trPr>
        <w:tc>
          <w:tcPr>
            <w:tcW w:w="562" w:type="dxa"/>
            <w:vAlign w:val="center"/>
          </w:tcPr>
          <w:p w14:paraId="36298851" w14:textId="6342E014" w:rsidR="00B4384F" w:rsidRPr="009B22FD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7</w:t>
            </w:r>
          </w:p>
        </w:tc>
        <w:tc>
          <w:tcPr>
            <w:tcW w:w="3544" w:type="dxa"/>
            <w:vAlign w:val="center"/>
          </w:tcPr>
          <w:p w14:paraId="725F4A4A" w14:textId="35AA3548" w:rsidR="00B4384F" w:rsidRPr="00B4384F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Licencja na oferowany system umożliwia nieodpłatne (zawarte w cenie oferty) korzystanie z systemu przez użytkowników zatrudnionych we wszystkich spółkach powiązanych kapitałowo (powyżej 50% udziałów właścicielskich) ze Smay Sp.  z o.o.</w:t>
            </w:r>
          </w:p>
        </w:tc>
        <w:tc>
          <w:tcPr>
            <w:tcW w:w="1701" w:type="dxa"/>
            <w:vAlign w:val="center"/>
          </w:tcPr>
          <w:p w14:paraId="4CB1E1EF" w14:textId="27651934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5F355AC6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CE84CAD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461F4CA3" w14:textId="77777777" w:rsidTr="00A75118">
        <w:trPr>
          <w:trHeight w:val="1128"/>
        </w:trPr>
        <w:tc>
          <w:tcPr>
            <w:tcW w:w="562" w:type="dxa"/>
            <w:vAlign w:val="center"/>
          </w:tcPr>
          <w:p w14:paraId="1E27FEFA" w14:textId="3B5A566B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  <w:r w:rsidR="00A75118">
              <w:rPr>
                <w:rFonts w:ascii="Ubuntu Light" w:hAnsi="Ubuntu Light"/>
                <w:bCs/>
                <w:sz w:val="14"/>
                <w:szCs w:val="14"/>
              </w:rPr>
              <w:t>8</w:t>
            </w:r>
          </w:p>
        </w:tc>
        <w:tc>
          <w:tcPr>
            <w:tcW w:w="3544" w:type="dxa"/>
            <w:vAlign w:val="center"/>
          </w:tcPr>
          <w:p w14:paraId="7F6D7E4E" w14:textId="7005E7AA" w:rsidR="00B4384F" w:rsidRP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System ERP automatycznie dostosowuje się do środowiska, niezależnie od tego, czy jest to komputer stacjonarny z dwoma monitorami, laptop, tablet czy telefon komórkowy i tworzy spójną i responsywną platformę komunikacyjną pomiędzy użytkownikiem a inteligencją maszynową.</w:t>
            </w:r>
          </w:p>
        </w:tc>
        <w:tc>
          <w:tcPr>
            <w:tcW w:w="1701" w:type="dxa"/>
            <w:vAlign w:val="center"/>
          </w:tcPr>
          <w:p w14:paraId="26936D19" w14:textId="4EAA835A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00CD2E2E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A7142DF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12C588D8" w14:textId="77777777" w:rsidTr="00A75118">
        <w:trPr>
          <w:trHeight w:val="690"/>
        </w:trPr>
        <w:tc>
          <w:tcPr>
            <w:tcW w:w="562" w:type="dxa"/>
            <w:vAlign w:val="center"/>
          </w:tcPr>
          <w:p w14:paraId="4A82F157" w14:textId="5659064E" w:rsidR="00B4384F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  <w:r w:rsidR="00A75118">
              <w:rPr>
                <w:rFonts w:ascii="Ubuntu Light" w:hAnsi="Ubuntu Light"/>
                <w:bCs/>
                <w:sz w:val="14"/>
                <w:szCs w:val="14"/>
              </w:rPr>
              <w:t>9</w:t>
            </w:r>
          </w:p>
        </w:tc>
        <w:tc>
          <w:tcPr>
            <w:tcW w:w="3544" w:type="dxa"/>
            <w:vAlign w:val="center"/>
          </w:tcPr>
          <w:p w14:paraId="1C7180B5" w14:textId="18F9881E" w:rsidR="00B4384F" w:rsidRP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System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ma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możliwość korzystania z pełnej funkcjonalności na urządzeniach z systemem Windows, </w:t>
            </w:r>
            <w:proofErr w:type="spellStart"/>
            <w:r w:rsidRPr="00B4384F">
              <w:rPr>
                <w:rFonts w:ascii="Ubuntu Light" w:hAnsi="Ubuntu Light"/>
                <w:bCs/>
                <w:sz w:val="14"/>
                <w:szCs w:val="14"/>
              </w:rPr>
              <w:t>Mac</w:t>
            </w:r>
            <w:r w:rsidR="00A75118">
              <w:rPr>
                <w:rFonts w:ascii="Ubuntu Light" w:hAnsi="Ubuntu Light"/>
                <w:bCs/>
                <w:sz w:val="14"/>
                <w:szCs w:val="14"/>
              </w:rPr>
              <w:t>OS</w:t>
            </w:r>
            <w:proofErr w:type="spellEnd"/>
            <w:r w:rsidRPr="00B4384F">
              <w:rPr>
                <w:rFonts w:ascii="Ubuntu Light" w:hAnsi="Ubuntu Light"/>
                <w:bCs/>
                <w:sz w:val="14"/>
                <w:szCs w:val="14"/>
              </w:rPr>
              <w:t>, iOS lub Android</w:t>
            </w:r>
          </w:p>
        </w:tc>
        <w:tc>
          <w:tcPr>
            <w:tcW w:w="1701" w:type="dxa"/>
            <w:vAlign w:val="center"/>
          </w:tcPr>
          <w:p w14:paraId="49635B06" w14:textId="7AA40490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03A7C2A9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5E379D3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A75118" w:rsidRPr="009B22FD" w14:paraId="0C88D98E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21A8BD9" w14:textId="2E847C4F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0</w:t>
            </w:r>
          </w:p>
        </w:tc>
        <w:tc>
          <w:tcPr>
            <w:tcW w:w="3544" w:type="dxa"/>
            <w:vAlign w:val="center"/>
          </w:tcPr>
          <w:p w14:paraId="50A67125" w14:textId="0766CB84" w:rsidR="00A75118" w:rsidRPr="00A75118" w:rsidRDefault="00A75118" w:rsidP="00A75118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System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wyposażony w Moduł administratora, który ma zapewnić zarządzanie kontami użytkowników oraz słownikami w tym co najmniej:</w:t>
            </w:r>
          </w:p>
          <w:p w14:paraId="6F73D880" w14:textId="791B90C6" w:rsidR="00A75118" w:rsidRPr="00B4384F" w:rsidRDefault="00A75118" w:rsidP="00A75118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Tworzenie użytkowników i grup użytkowników i zarządzanie nimi</w:t>
            </w:r>
            <w:r>
              <w:rPr>
                <w:rFonts w:ascii="Ubuntu Light" w:hAnsi="Ubuntu Light"/>
                <w:bCs/>
                <w:sz w:val="14"/>
                <w:szCs w:val="14"/>
              </w:rPr>
              <w:t>, n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adawanie uprawnień 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lastRenderedPageBreak/>
              <w:t>użytkownik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m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i grupom do właściwych funkcjonalnośc</w:t>
            </w:r>
            <w:r>
              <w:rPr>
                <w:rFonts w:ascii="Ubuntu Light" w:hAnsi="Ubuntu Light"/>
                <w:bCs/>
                <w:sz w:val="14"/>
                <w:szCs w:val="14"/>
              </w:rPr>
              <w:t>i oraz zapewniać w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>gląd w logi systemu</w:t>
            </w:r>
          </w:p>
        </w:tc>
        <w:tc>
          <w:tcPr>
            <w:tcW w:w="1701" w:type="dxa"/>
            <w:vAlign w:val="center"/>
          </w:tcPr>
          <w:p w14:paraId="4A458A14" w14:textId="6AD00409" w:rsidR="00A75118" w:rsidRPr="00B4384F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lastRenderedPageBreak/>
              <w:t>TAK/NIE</w:t>
            </w:r>
          </w:p>
        </w:tc>
        <w:tc>
          <w:tcPr>
            <w:tcW w:w="1276" w:type="dxa"/>
            <w:vAlign w:val="center"/>
          </w:tcPr>
          <w:p w14:paraId="68CF0A8A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9D431D6" w14:textId="77777777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03E5BBB8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15DE3178" w14:textId="4C84621E" w:rsidR="00B4384F" w:rsidRPr="009B22FD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1</w:t>
            </w:r>
          </w:p>
        </w:tc>
        <w:tc>
          <w:tcPr>
            <w:tcW w:w="3544" w:type="dxa"/>
            <w:vAlign w:val="center"/>
          </w:tcPr>
          <w:p w14:paraId="081C8AC2" w14:textId="50C9C438" w:rsidR="00B4384F" w:rsidRP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Oprogramowanie ERP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B4384F">
              <w:rPr>
                <w:rFonts w:ascii="Ubuntu Light" w:hAnsi="Ubuntu Light"/>
                <w:bCs/>
                <w:sz w:val="14"/>
                <w:szCs w:val="14"/>
              </w:rPr>
              <w:t xml:space="preserve"> zaprojektowane zgodnie z obowiązującymi wytycznymi w zakresie realizacji zasady równości szans i niedyskryminacji, w tym dostępności dla osób z niepełnosprawnościami oraz zasady równości szans kobiet i mężczyzn</w:t>
            </w:r>
          </w:p>
        </w:tc>
        <w:tc>
          <w:tcPr>
            <w:tcW w:w="1701" w:type="dxa"/>
            <w:vAlign w:val="center"/>
          </w:tcPr>
          <w:p w14:paraId="4A03F6DD" w14:textId="43BA3FAC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B4384F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15225394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0ED1FB1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A75118" w:rsidRPr="009B22FD" w14:paraId="604F2727" w14:textId="77777777" w:rsidTr="00A75118">
        <w:trPr>
          <w:trHeight w:val="654"/>
        </w:trPr>
        <w:tc>
          <w:tcPr>
            <w:tcW w:w="562" w:type="dxa"/>
            <w:vAlign w:val="center"/>
          </w:tcPr>
          <w:p w14:paraId="69D79CC1" w14:textId="5DC16C92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2</w:t>
            </w:r>
          </w:p>
        </w:tc>
        <w:tc>
          <w:tcPr>
            <w:tcW w:w="3544" w:type="dxa"/>
            <w:vAlign w:val="center"/>
          </w:tcPr>
          <w:p w14:paraId="0FA592B3" w14:textId="67DB2346" w:rsidR="00A75118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System powinien zapewniać równy dostęp do technologii cyfrowej dla wszystkich ludzi, bez względu na ich pochodzenie, wiek, płeć, status społeczny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itp.</w:t>
            </w:r>
          </w:p>
        </w:tc>
        <w:tc>
          <w:tcPr>
            <w:tcW w:w="1701" w:type="dxa"/>
            <w:vAlign w:val="center"/>
          </w:tcPr>
          <w:p w14:paraId="5DF996CC" w14:textId="3D11BE4E" w:rsidR="00A75118" w:rsidRPr="00B4384F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4B1AEBAC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2CFFDF9" w14:textId="77777777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A75118" w:rsidRPr="009B22FD" w14:paraId="6A82D6B0" w14:textId="77777777" w:rsidTr="00A75118">
        <w:trPr>
          <w:trHeight w:val="1131"/>
        </w:trPr>
        <w:tc>
          <w:tcPr>
            <w:tcW w:w="562" w:type="dxa"/>
            <w:vAlign w:val="center"/>
          </w:tcPr>
          <w:p w14:paraId="648422B5" w14:textId="0A2F8A0E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3</w:t>
            </w:r>
          </w:p>
        </w:tc>
        <w:tc>
          <w:tcPr>
            <w:tcW w:w="3544" w:type="dxa"/>
            <w:vAlign w:val="center"/>
          </w:tcPr>
          <w:p w14:paraId="3C345B16" w14:textId="06EC2D63" w:rsidR="00A75118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Oprogramowanie tworzy jednolitą platformę komunikacyjną - zapewni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zbieranie danych przy użyciu różnych urządzeń (laptopów, tabletów, czytników kodów itp.) i umożliwia raportowanie zdarzeń na produkcji poprzez użycie cyfrowego identyfikatora.</w:t>
            </w:r>
          </w:p>
        </w:tc>
        <w:tc>
          <w:tcPr>
            <w:tcW w:w="1701" w:type="dxa"/>
            <w:vAlign w:val="center"/>
          </w:tcPr>
          <w:p w14:paraId="3F9732F5" w14:textId="6758E455" w:rsidR="00A75118" w:rsidRPr="00B4384F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268AC449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498F1D9" w14:textId="77777777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A75118" w:rsidRPr="009B22FD" w14:paraId="031EA6FB" w14:textId="77777777" w:rsidTr="00A75118">
        <w:trPr>
          <w:trHeight w:val="1403"/>
        </w:trPr>
        <w:tc>
          <w:tcPr>
            <w:tcW w:w="562" w:type="dxa"/>
            <w:vAlign w:val="center"/>
          </w:tcPr>
          <w:p w14:paraId="641B83CB" w14:textId="6355BAC6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4</w:t>
            </w:r>
          </w:p>
        </w:tc>
        <w:tc>
          <w:tcPr>
            <w:tcW w:w="3544" w:type="dxa"/>
            <w:vAlign w:val="center"/>
          </w:tcPr>
          <w:p w14:paraId="0E9BE069" w14:textId="2D3E550B" w:rsidR="00A75118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System ERP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jest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dostępny dla osób z różnymi rodzajami niepełnosprawności, np. poprzez zapewnienie zgodności z oprogramowaniem wspomagającym dostępność, obsługę czytników ekranowych, a także możliwość dostosowania interfejsu. System m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możliwość włączenia wersji kontrastowej interfejsu oraz wspomaga pracę osób niedowidzących</w:t>
            </w:r>
          </w:p>
        </w:tc>
        <w:tc>
          <w:tcPr>
            <w:tcW w:w="1701" w:type="dxa"/>
            <w:vAlign w:val="center"/>
          </w:tcPr>
          <w:p w14:paraId="0CFCD192" w14:textId="261BB8B7" w:rsidR="00A75118" w:rsidRPr="00B4384F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5A009512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363B4DE" w14:textId="77777777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A75118" w:rsidRPr="009B22FD" w14:paraId="6179AABF" w14:textId="77777777" w:rsidTr="00A75118">
        <w:trPr>
          <w:trHeight w:val="1125"/>
        </w:trPr>
        <w:tc>
          <w:tcPr>
            <w:tcW w:w="562" w:type="dxa"/>
            <w:vAlign w:val="center"/>
          </w:tcPr>
          <w:p w14:paraId="45858716" w14:textId="5407DC04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5</w:t>
            </w:r>
          </w:p>
        </w:tc>
        <w:tc>
          <w:tcPr>
            <w:tcW w:w="3544" w:type="dxa"/>
            <w:vAlign w:val="center"/>
          </w:tcPr>
          <w:p w14:paraId="2E9C3075" w14:textId="7F6BB7C5" w:rsidR="00A75118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S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>ystem ERP ma w wersji standardowej (dostarczanej przez producenta w co najmniej takich krajach jak: Wielka Brytania, Francja, Czechy)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możliwość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konsolidacji finansowej, możliwość pracy zgodnie z lokalnymi przepisami fiskalnymi i prawnymi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FBCDB3" w14:textId="0BE8F50F" w:rsidR="00A75118" w:rsidRPr="00B4384F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2F0F13A9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07206BE" w14:textId="1FA26879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System ma mieć taką możliwość – nie będzie zawarte w cenie licencji</w:t>
            </w:r>
          </w:p>
        </w:tc>
      </w:tr>
      <w:tr w:rsidR="00A75118" w:rsidRPr="009B22FD" w14:paraId="73E2666F" w14:textId="77777777" w:rsidTr="00790E28">
        <w:trPr>
          <w:trHeight w:val="1681"/>
        </w:trPr>
        <w:tc>
          <w:tcPr>
            <w:tcW w:w="562" w:type="dxa"/>
            <w:vAlign w:val="center"/>
          </w:tcPr>
          <w:p w14:paraId="563E5BA5" w14:textId="5E8DF80F" w:rsidR="00A75118" w:rsidRDefault="00A7511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6</w:t>
            </w:r>
          </w:p>
        </w:tc>
        <w:tc>
          <w:tcPr>
            <w:tcW w:w="3544" w:type="dxa"/>
            <w:vAlign w:val="center"/>
          </w:tcPr>
          <w:p w14:paraId="314E99F1" w14:textId="517FF48E" w:rsidR="00A75118" w:rsidRDefault="00A75118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A75118">
              <w:rPr>
                <w:rFonts w:ascii="Ubuntu Light" w:hAnsi="Ubuntu Light"/>
                <w:bCs/>
                <w:sz w:val="14"/>
                <w:szCs w:val="14"/>
              </w:rPr>
              <w:t>System ERP m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 architekturę otwartą i umożliwia dostęp do kodów źródłowych: (bezpośrednio, przez pisane tzw. </w:t>
            </w:r>
            <w:proofErr w:type="spellStart"/>
            <w:r w:rsidRPr="00A75118">
              <w:rPr>
                <w:rFonts w:ascii="Ubuntu Light" w:hAnsi="Ubuntu Light"/>
                <w:bCs/>
                <w:sz w:val="14"/>
                <w:szCs w:val="14"/>
              </w:rPr>
              <w:t>Add-Ons</w:t>
            </w:r>
            <w:proofErr w:type="spellEnd"/>
            <w:r w:rsidRPr="00A75118">
              <w:rPr>
                <w:rFonts w:ascii="Ubuntu Light" w:hAnsi="Ubuntu Light"/>
                <w:bCs/>
                <w:sz w:val="14"/>
                <w:szCs w:val="14"/>
              </w:rPr>
              <w:t xml:space="preserve">, specjalną licencję Developerską lub podobną technologię) umożliwiającą m.in. dodawanie nowych pól bazodanowych i dodawanie nowych funkcji. Zmiany i dodatkowe funkcjonalności wykonane w ramach tej technologii </w:t>
            </w:r>
            <w:r w:rsidR="00790E28">
              <w:rPr>
                <w:rFonts w:ascii="Ubuntu Light" w:hAnsi="Ubuntu Light"/>
                <w:bCs/>
                <w:sz w:val="14"/>
                <w:szCs w:val="14"/>
              </w:rPr>
              <w:t>będ</w:t>
            </w:r>
            <w:r w:rsidRPr="00A75118">
              <w:rPr>
                <w:rFonts w:ascii="Ubuntu Light" w:hAnsi="Ubuntu Light"/>
                <w:bCs/>
                <w:sz w:val="14"/>
                <w:szCs w:val="14"/>
              </w:rPr>
              <w:t>ą zintegrowane z systemem ERP w instancji SMAY Sp.  z o.o. w ramach tej samej instancji systemu</w:t>
            </w:r>
          </w:p>
        </w:tc>
        <w:tc>
          <w:tcPr>
            <w:tcW w:w="1701" w:type="dxa"/>
            <w:vAlign w:val="center"/>
          </w:tcPr>
          <w:p w14:paraId="2F747397" w14:textId="50E43824" w:rsidR="00A75118" w:rsidRPr="00B4384F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790E28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218334CF" w14:textId="77777777" w:rsidR="00A75118" w:rsidRPr="009B22FD" w:rsidRDefault="00A7511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18DB195" w14:textId="77777777" w:rsidR="00A75118" w:rsidRPr="009B22FD" w:rsidRDefault="00A75118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B4384F" w:rsidRPr="009B22FD" w14:paraId="1F19DFF2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E7512BE" w14:textId="01A6E203" w:rsidR="00B4384F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7</w:t>
            </w:r>
          </w:p>
        </w:tc>
        <w:tc>
          <w:tcPr>
            <w:tcW w:w="3544" w:type="dxa"/>
            <w:vAlign w:val="center"/>
          </w:tcPr>
          <w:p w14:paraId="1C5CE4BC" w14:textId="3B9B56C9" w:rsidR="00B4384F" w:rsidRPr="00B4384F" w:rsidRDefault="00B4384F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</w:t>
            </w:r>
            <w:r w:rsidR="009125FC" w:rsidRPr="009125FC">
              <w:rPr>
                <w:rFonts w:ascii="Ubuntu Light" w:hAnsi="Ubuntu Light"/>
                <w:bCs/>
                <w:sz w:val="14"/>
                <w:szCs w:val="14"/>
              </w:rPr>
              <w:t>(-ów)</w:t>
            </w:r>
            <w:r w:rsidR="009125FC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systemu ERP : podstawowej platformy systemowej integrującej wszystkie funkcjonalności, pozwalającej na zarządzanie uprawnieniami, konfiguracją systemu itd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1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32BFAE61" w14:textId="77777777" w:rsidR="00B4384F" w:rsidRPr="00B4384F" w:rsidRDefault="00B4384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E918DE9" w14:textId="77777777" w:rsidR="00B4384F" w:rsidRPr="009B22FD" w:rsidRDefault="00B4384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0FE1935" w14:textId="77777777" w:rsidR="00B4384F" w:rsidRPr="009B22FD" w:rsidRDefault="00B4384F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0873B06E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FDA3E24" w14:textId="66F2287B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8</w:t>
            </w:r>
          </w:p>
        </w:tc>
        <w:tc>
          <w:tcPr>
            <w:tcW w:w="3544" w:type="dxa"/>
            <w:vAlign w:val="center"/>
          </w:tcPr>
          <w:p w14:paraId="228EE523" w14:textId="1054A12C" w:rsid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>Nazwa/kod  komponentu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(-ów)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systemu ERP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umożliwiającego raportowanie  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>danych poprzez definiowalne przez użytkownika raporty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2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5EF94582" w14:textId="77777777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BEC653E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6F4CD45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26090F5D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7F27CF1F" w14:textId="139A1403" w:rsidR="009125FC" w:rsidRPr="009B22FD" w:rsidRDefault="00781F0F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  <w:r w:rsidR="00790E28">
              <w:rPr>
                <w:rFonts w:ascii="Ubuntu Light" w:hAnsi="Ubuntu Light"/>
                <w:bCs/>
                <w:sz w:val="14"/>
                <w:szCs w:val="14"/>
              </w:rPr>
              <w:t>9</w:t>
            </w:r>
          </w:p>
        </w:tc>
        <w:tc>
          <w:tcPr>
            <w:tcW w:w="3544" w:type="dxa"/>
            <w:vAlign w:val="center"/>
          </w:tcPr>
          <w:p w14:paraId="3541D8B1" w14:textId="7EE47E7A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integrację danych z innymi informatycznymi systemami 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>wewn</w:t>
            </w:r>
            <w:r>
              <w:rPr>
                <w:rFonts w:ascii="Ubuntu Light" w:hAnsi="Ubuntu Light"/>
                <w:bCs/>
                <w:sz w:val="14"/>
                <w:szCs w:val="14"/>
              </w:rPr>
              <w:t>ętrznymi Smay Sp. z o.o.</w:t>
            </w:r>
          </w:p>
        </w:tc>
        <w:tc>
          <w:tcPr>
            <w:tcW w:w="1701" w:type="dxa"/>
            <w:vAlign w:val="center"/>
          </w:tcPr>
          <w:p w14:paraId="3A22BEAA" w14:textId="77777777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1F95AB8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61A3251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1FA2C71D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269E54A" w14:textId="7206CC57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0</w:t>
            </w:r>
          </w:p>
        </w:tc>
        <w:tc>
          <w:tcPr>
            <w:tcW w:w="3544" w:type="dxa"/>
            <w:vAlign w:val="center"/>
          </w:tcPr>
          <w:p w14:paraId="538E1535" w14:textId="688FC1D3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integrację danych z innymi informatycznymi systemami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ze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>wnętrznymi Smay Sp. z o.o.</w:t>
            </w:r>
          </w:p>
        </w:tc>
        <w:tc>
          <w:tcPr>
            <w:tcW w:w="1701" w:type="dxa"/>
            <w:vAlign w:val="center"/>
          </w:tcPr>
          <w:p w14:paraId="0CD07D7B" w14:textId="77777777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56A8863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2FF1A5A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025EABB6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1BB2F1A" w14:textId="5A25FA48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1</w:t>
            </w:r>
          </w:p>
        </w:tc>
        <w:tc>
          <w:tcPr>
            <w:tcW w:w="3544" w:type="dxa"/>
            <w:vAlign w:val="center"/>
          </w:tcPr>
          <w:p w14:paraId="050ABB70" w14:textId="08CD3A2A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bsługę procesów finansowych i controllingowych, środków trwałych i zarządzanie przepływem i planowaniem finansowym zgodnie z załącznikiem 4 do zapytania ofertowego</w:t>
            </w:r>
            <w:r w:rsidR="003D6ECC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3D6ECC" w:rsidRPr="003D6ECC">
              <w:rPr>
                <w:rFonts w:ascii="Ubuntu Light" w:hAnsi="Ubuntu Light"/>
                <w:bCs/>
                <w:sz w:val="14"/>
                <w:szCs w:val="14"/>
              </w:rPr>
              <w:t>(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rozdział IV.3 załącznika nr 4</w:t>
            </w:r>
            <w:r w:rsidR="003D6ECC" w:rsidRPr="003D6ECC">
              <w:rPr>
                <w:rFonts w:ascii="Ubuntu Light" w:hAnsi="Ubuntu Light"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14:paraId="07C55F23" w14:textId="77777777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9DF89B2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FB23316" w14:textId="4A62CE33" w:rsidR="009125FC" w:rsidRPr="009B22FD" w:rsidRDefault="003D6EC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>Funkcjonalność krytyczna wymagana przez zamawiającego w pełnym zakresie zawartym w opisie</w:t>
            </w:r>
          </w:p>
        </w:tc>
      </w:tr>
      <w:tr w:rsidR="009125FC" w:rsidRPr="009B22FD" w14:paraId="1D6D83C4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9B4E200" w14:textId="4AC3A3F1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2</w:t>
            </w:r>
          </w:p>
        </w:tc>
        <w:tc>
          <w:tcPr>
            <w:tcW w:w="3544" w:type="dxa"/>
            <w:vAlign w:val="center"/>
          </w:tcPr>
          <w:p w14:paraId="1B4EE0A9" w14:textId="33792D52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kasy gotówkowej</w:t>
            </w:r>
          </w:p>
        </w:tc>
        <w:tc>
          <w:tcPr>
            <w:tcW w:w="1701" w:type="dxa"/>
            <w:vAlign w:val="center"/>
          </w:tcPr>
          <w:p w14:paraId="3C0D71E3" w14:textId="77777777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AD6D7AC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F1CC2E4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7A876213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317DB1F" w14:textId="26740129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3</w:t>
            </w:r>
          </w:p>
        </w:tc>
        <w:tc>
          <w:tcPr>
            <w:tcW w:w="3544" w:type="dxa"/>
            <w:vAlign w:val="center"/>
          </w:tcPr>
          <w:p w14:paraId="253E300C" w14:textId="697786C2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Potwierdzenie, że system ERP będzie gotowy na uruchomienie 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KSeF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 na dzień powstania obowiązku wystawiania faktur przez 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KSeF</w:t>
            </w:r>
            <w:proofErr w:type="spellEnd"/>
          </w:p>
        </w:tc>
        <w:tc>
          <w:tcPr>
            <w:tcW w:w="1701" w:type="dxa"/>
            <w:vAlign w:val="center"/>
          </w:tcPr>
          <w:p w14:paraId="5DC5F288" w14:textId="49152D0F" w:rsidR="009125FC" w:rsidRPr="00B4384F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0DF631C3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8DFBDF6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42B15975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1BDF0055" w14:textId="5715DA0D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14:paraId="551C7D3E" w14:textId="0F0B215E" w:rsid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zamówień klientów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>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4.a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40FD8E7D" w14:textId="77777777" w:rsidR="009125FC" w:rsidRPr="009125FC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A501884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DC96841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3234D1EE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1044CE77" w14:textId="3CBAF98A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5</w:t>
            </w:r>
          </w:p>
        </w:tc>
        <w:tc>
          <w:tcPr>
            <w:tcW w:w="3544" w:type="dxa"/>
            <w:vAlign w:val="center"/>
          </w:tcPr>
          <w:p w14:paraId="3AB171E3" w14:textId="78CCA831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planowanie łańcucha dostaw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4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b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446AF652" w14:textId="77777777" w:rsidR="009125FC" w:rsidRPr="009125FC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6786DFF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520B10B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6AC067BE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24B63C26" w14:textId="3822B504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6</w:t>
            </w:r>
          </w:p>
        </w:tc>
        <w:tc>
          <w:tcPr>
            <w:tcW w:w="3544" w:type="dxa"/>
            <w:vAlign w:val="center"/>
          </w:tcPr>
          <w:p w14:paraId="7E2E4D60" w14:textId="79D0AEB3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planowanie popytu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4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c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515B5855" w14:textId="77777777" w:rsidR="009125FC" w:rsidRPr="009125FC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858837B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6B8CDEA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1C9A14E7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3B5A6050" w14:textId="6B276201" w:rsidR="009125FC" w:rsidRPr="009B22FD" w:rsidRDefault="00790E28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7</w:t>
            </w:r>
          </w:p>
        </w:tc>
        <w:tc>
          <w:tcPr>
            <w:tcW w:w="3544" w:type="dxa"/>
            <w:vAlign w:val="center"/>
          </w:tcPr>
          <w:p w14:paraId="152DC1FE" w14:textId="47C7D8A4" w:rsidR="009125FC" w:rsidRPr="009125FC" w:rsidRDefault="009125FC" w:rsidP="00B4384F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bsługę gospodarki magazynowej (GM)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4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d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1777FA74" w14:textId="77777777" w:rsidR="009125FC" w:rsidRPr="009125FC" w:rsidRDefault="009125FC" w:rsidP="00B4384F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0CFEB0F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379A41E" w14:textId="77777777" w:rsidR="009125FC" w:rsidRPr="009B22FD" w:rsidRDefault="009125FC" w:rsidP="00B4384F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2ECA146B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4237AC0" w14:textId="51BF85E1" w:rsidR="009125F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8</w:t>
            </w:r>
          </w:p>
        </w:tc>
        <w:tc>
          <w:tcPr>
            <w:tcW w:w="3544" w:type="dxa"/>
            <w:vAlign w:val="center"/>
          </w:tcPr>
          <w:p w14:paraId="6028BD4A" w14:textId="00FDD3AC" w:rsidR="009125FC" w:rsidRPr="009125FC" w:rsidRDefault="009125F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obsługę 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>planowanie potrzeb materiałowych sterowane popytem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(DDMRP)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4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e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15F299CD" w14:textId="77777777" w:rsidR="009125FC" w:rsidRPr="009125FC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702FFC1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91A3E04" w14:textId="77777777" w:rsidR="009125FC" w:rsidRPr="009B22FD" w:rsidRDefault="009125F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9125FC" w:rsidRPr="009B22FD" w14:paraId="671476D3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50210EA5" w14:textId="37855283" w:rsidR="009125FC" w:rsidRPr="009B22FD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</w:t>
            </w:r>
            <w:r w:rsidR="00790E28">
              <w:rPr>
                <w:rFonts w:ascii="Ubuntu Light" w:hAnsi="Ubuntu Light"/>
                <w:bCs/>
                <w:sz w:val="14"/>
                <w:szCs w:val="14"/>
              </w:rPr>
              <w:t>9</w:t>
            </w:r>
          </w:p>
        </w:tc>
        <w:tc>
          <w:tcPr>
            <w:tcW w:w="3544" w:type="dxa"/>
            <w:vAlign w:val="center"/>
          </w:tcPr>
          <w:p w14:paraId="1F3B9DF2" w14:textId="3DDDE051" w:rsidR="009125FC" w:rsidRPr="009125FC" w:rsidRDefault="009125F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elastycznych kartotek danych artykułów</w:t>
            </w:r>
            <w:r w:rsidRPr="009125F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4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f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4D2703C3" w14:textId="77777777" w:rsidR="009125FC" w:rsidRPr="009125FC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CC8282E" w14:textId="77777777" w:rsidR="009125FC" w:rsidRPr="009B22FD" w:rsidRDefault="009125F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5BA4C78" w14:textId="77777777" w:rsidR="009125FC" w:rsidRPr="009B22FD" w:rsidRDefault="009125F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3D6ECC" w:rsidRPr="009B22FD" w14:paraId="49E1D418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34A635D" w14:textId="11FA12DD" w:rsidR="003D6EC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0</w:t>
            </w:r>
          </w:p>
        </w:tc>
        <w:tc>
          <w:tcPr>
            <w:tcW w:w="3544" w:type="dxa"/>
            <w:vAlign w:val="center"/>
          </w:tcPr>
          <w:p w14:paraId="57D2A81F" w14:textId="0BE963C8" w:rsidR="003D6ECC" w:rsidRPr="009125FC" w:rsidRDefault="003D6EC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procesów związanych z zaopatrzeniem i zakupami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5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47889617" w14:textId="77777777" w:rsidR="003D6ECC" w:rsidRPr="009125FC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DF2BF41" w14:textId="77777777" w:rsidR="003D6ECC" w:rsidRPr="009B22FD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4A004B8" w14:textId="77777777" w:rsidR="003D6ECC" w:rsidRPr="009B22FD" w:rsidRDefault="003D6EC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3D6ECC" w:rsidRPr="009B22FD" w14:paraId="1491BF94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78A09684" w14:textId="762F9251" w:rsidR="003D6EC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1</w:t>
            </w:r>
          </w:p>
        </w:tc>
        <w:tc>
          <w:tcPr>
            <w:tcW w:w="3544" w:type="dxa"/>
            <w:vAlign w:val="center"/>
          </w:tcPr>
          <w:p w14:paraId="43BB3107" w14:textId="1AD87C75" w:rsidR="003D6ECC" w:rsidRPr="003D6ECC" w:rsidRDefault="003D6EC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procesów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planowania, zarządzania i rozliczania produkcji (MPC) 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>zgodnie z załącznikiem 4 do zapytania ofertowego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6.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7F54A2BF" w14:textId="77777777" w:rsidR="003D6ECC" w:rsidRPr="009125FC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CF464FB" w14:textId="77777777" w:rsidR="003D6ECC" w:rsidRPr="009B22FD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6D2EB17" w14:textId="7CD1BD44" w:rsidR="003D6ECC" w:rsidRPr="009B22FD" w:rsidRDefault="003D6EC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>Funkcjonalność krytyczna wymagana przez zamawiającego w pełnym zakresie zawartym w opisie</w:t>
            </w:r>
          </w:p>
        </w:tc>
      </w:tr>
      <w:tr w:rsidR="003D6ECC" w:rsidRPr="009B22FD" w14:paraId="76E0C55D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3540084C" w14:textId="53573163" w:rsidR="003D6EC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2</w:t>
            </w:r>
          </w:p>
        </w:tc>
        <w:tc>
          <w:tcPr>
            <w:tcW w:w="3544" w:type="dxa"/>
            <w:vAlign w:val="center"/>
          </w:tcPr>
          <w:p w14:paraId="748B2B4A" w14:textId="37FB9706" w:rsidR="003D6ECC" w:rsidRPr="003D6ECC" w:rsidRDefault="003D6EC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procesów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sprzedaży i zamówień przez Internet (sprzedaż B2B) 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7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1A08B45D" w14:textId="77777777" w:rsidR="003D6ECC" w:rsidRPr="009125FC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AFC1EA3" w14:textId="77777777" w:rsidR="003D6ECC" w:rsidRPr="009B22FD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15303EAA" w14:textId="77777777" w:rsidR="003D6ECC" w:rsidRPr="009B22FD" w:rsidRDefault="003D6EC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3D6ECC" w:rsidRPr="009B22FD" w14:paraId="68EE5748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090CC1EF" w14:textId="5DDE649E" w:rsidR="003D6EC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3</w:t>
            </w:r>
          </w:p>
        </w:tc>
        <w:tc>
          <w:tcPr>
            <w:tcW w:w="3544" w:type="dxa"/>
            <w:vAlign w:val="center"/>
          </w:tcPr>
          <w:p w14:paraId="4978A652" w14:textId="2EB9DC20" w:rsidR="003D6ECC" w:rsidRPr="003D6ECC" w:rsidRDefault="003D6EC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planowania i rozliczania 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procesów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zarządzania projektami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  zgodnie z załącznikiem 4 do zapytania ofertowego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8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34916FFB" w14:textId="77777777" w:rsidR="003D6ECC" w:rsidRPr="009125FC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A81C201" w14:textId="77777777" w:rsidR="003D6ECC" w:rsidRPr="009B22FD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EFC87B0" w14:textId="77777777" w:rsidR="003D6ECC" w:rsidRPr="009B22FD" w:rsidRDefault="003D6EC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3D6ECC" w:rsidRPr="009B22FD" w14:paraId="51D180A4" w14:textId="77777777" w:rsidTr="009125FC">
        <w:trPr>
          <w:trHeight w:val="407"/>
        </w:trPr>
        <w:tc>
          <w:tcPr>
            <w:tcW w:w="562" w:type="dxa"/>
            <w:vAlign w:val="center"/>
          </w:tcPr>
          <w:p w14:paraId="60C6C243" w14:textId="74F68C49" w:rsidR="003D6ECC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4</w:t>
            </w:r>
          </w:p>
        </w:tc>
        <w:tc>
          <w:tcPr>
            <w:tcW w:w="3544" w:type="dxa"/>
            <w:vAlign w:val="center"/>
          </w:tcPr>
          <w:p w14:paraId="44177568" w14:textId="2C06C187" w:rsidR="003D6ECC" w:rsidRPr="003D6ECC" w:rsidRDefault="003D6ECC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konfiguratora wyrobu gotowego</w:t>
            </w:r>
            <w:r w:rsidRPr="003D6ECC">
              <w:rPr>
                <w:rFonts w:ascii="Ubuntu Light" w:hAnsi="Ubuntu Light"/>
                <w:bCs/>
                <w:sz w:val="14"/>
                <w:szCs w:val="14"/>
              </w:rPr>
              <w:t xml:space="preserve"> zgodnie z załącznikiem 4 do zapytania ofertowego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IV.</w:t>
            </w:r>
            <w:r w:rsidR="001C1EE4">
              <w:rPr>
                <w:rFonts w:ascii="Ubuntu Light" w:hAnsi="Ubuntu Light"/>
                <w:bCs/>
                <w:sz w:val="14"/>
                <w:szCs w:val="14"/>
              </w:rPr>
              <w:t>9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52FFF44A" w14:textId="77777777" w:rsidR="003D6ECC" w:rsidRPr="009125FC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04BAF19" w14:textId="77777777" w:rsidR="003D6ECC" w:rsidRPr="009B22FD" w:rsidRDefault="003D6ECC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289215B" w14:textId="11CDF97D" w:rsidR="003D6ECC" w:rsidRPr="009B22FD" w:rsidRDefault="003D6ECC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Funkcjonalność krytyczna wymagana przez zamawiającego w pełnym zakresie zawartym w opisie</w:t>
            </w:r>
          </w:p>
        </w:tc>
      </w:tr>
      <w:tr w:rsidR="00790E28" w:rsidRPr="009B22FD" w14:paraId="5D879750" w14:textId="77777777" w:rsidTr="003A6B37">
        <w:trPr>
          <w:trHeight w:val="550"/>
        </w:trPr>
        <w:tc>
          <w:tcPr>
            <w:tcW w:w="562" w:type="dxa"/>
            <w:vAlign w:val="center"/>
          </w:tcPr>
          <w:p w14:paraId="069EB234" w14:textId="55AD5F4E" w:rsidR="00790E28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5</w:t>
            </w:r>
          </w:p>
        </w:tc>
        <w:tc>
          <w:tcPr>
            <w:tcW w:w="3544" w:type="dxa"/>
            <w:vAlign w:val="center"/>
          </w:tcPr>
          <w:p w14:paraId="1127254C" w14:textId="0F4DFB02" w:rsidR="00790E28" w:rsidRDefault="00790E28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790E28">
              <w:rPr>
                <w:rFonts w:ascii="Ubuntu Light" w:hAnsi="Ubuntu Light"/>
                <w:bCs/>
                <w:sz w:val="14"/>
                <w:szCs w:val="14"/>
              </w:rPr>
              <w:t xml:space="preserve">Nazwa/kod  komponentu (-ów) systemu ERP umożliwiającego obsługę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funkcjonalności związanych z ochroną środowiska </w:t>
            </w:r>
            <w:r w:rsidRPr="00790E28">
              <w:rPr>
                <w:rFonts w:ascii="Ubuntu Light" w:hAnsi="Ubuntu Light"/>
                <w:bCs/>
                <w:sz w:val="14"/>
                <w:szCs w:val="14"/>
              </w:rPr>
              <w:t>zgodnie z załącznikiem 4 do zapytania ofertowego (rozdział IV.</w:t>
            </w:r>
            <w:r>
              <w:rPr>
                <w:rFonts w:ascii="Ubuntu Light" w:hAnsi="Ubuntu Light"/>
                <w:bCs/>
                <w:sz w:val="14"/>
                <w:szCs w:val="14"/>
              </w:rPr>
              <w:t>10</w:t>
            </w:r>
            <w:r w:rsidRPr="00790E28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25CE9520" w14:textId="77777777" w:rsidR="00790E28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13BAF2A" w14:textId="77777777" w:rsidR="00790E28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9BB9D1F" w14:textId="77777777" w:rsidR="00790E28" w:rsidRDefault="00790E28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81F0F" w:rsidRPr="009B22FD" w14:paraId="17EC3103" w14:textId="77777777" w:rsidTr="003A6B37">
        <w:trPr>
          <w:trHeight w:val="550"/>
        </w:trPr>
        <w:tc>
          <w:tcPr>
            <w:tcW w:w="562" w:type="dxa"/>
            <w:vAlign w:val="center"/>
          </w:tcPr>
          <w:p w14:paraId="26E814B3" w14:textId="2923EB7C" w:rsidR="00781F0F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6</w:t>
            </w:r>
          </w:p>
        </w:tc>
        <w:tc>
          <w:tcPr>
            <w:tcW w:w="3544" w:type="dxa"/>
            <w:vAlign w:val="center"/>
          </w:tcPr>
          <w:p w14:paraId="306EE51B" w14:textId="662233DF" w:rsidR="00781F0F" w:rsidRDefault="00781F0F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Lista pozostałych komponentów obejmujących funkcjonalności uzupełniające, dodatkowe, „bonusowe” wraz z opisem ich funkcjonalności</w:t>
            </w:r>
          </w:p>
        </w:tc>
        <w:tc>
          <w:tcPr>
            <w:tcW w:w="1701" w:type="dxa"/>
            <w:vAlign w:val="center"/>
          </w:tcPr>
          <w:p w14:paraId="2957FAA0" w14:textId="77777777" w:rsidR="00781F0F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F36A059" w14:textId="77777777" w:rsidR="00781F0F" w:rsidRPr="009B22FD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DB2301A" w14:textId="77777777" w:rsidR="00781F0F" w:rsidRDefault="00781F0F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F95EE0" w:rsidRPr="009B22FD" w14:paraId="62000E10" w14:textId="77777777" w:rsidTr="00790E28">
        <w:trPr>
          <w:trHeight w:val="638"/>
        </w:trPr>
        <w:tc>
          <w:tcPr>
            <w:tcW w:w="562" w:type="dxa"/>
            <w:vAlign w:val="center"/>
          </w:tcPr>
          <w:p w14:paraId="2B9A6E54" w14:textId="7F1F4B3E" w:rsidR="00F95EE0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7</w:t>
            </w:r>
          </w:p>
        </w:tc>
        <w:tc>
          <w:tcPr>
            <w:tcW w:w="3544" w:type="dxa"/>
            <w:vAlign w:val="center"/>
          </w:tcPr>
          <w:p w14:paraId="5E87624F" w14:textId="0111AF2C" w:rsidR="00F95EE0" w:rsidRPr="003D6ECC" w:rsidRDefault="00F95EE0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Potwierdzenie, że prace wdrożeniowe będą obejmowały sposób i zakres zgodny z </w:t>
            </w:r>
            <w:r w:rsidRPr="00F95EE0">
              <w:rPr>
                <w:rFonts w:ascii="Ubuntu Light" w:hAnsi="Ubuntu Light"/>
                <w:bCs/>
                <w:sz w:val="14"/>
                <w:szCs w:val="14"/>
              </w:rPr>
              <w:t>załącznikiem 4 do zapytania ofertowego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 w:rsidR="001C1EE4" w:rsidRPr="001C1EE4">
              <w:rPr>
                <w:rFonts w:ascii="Ubuntu Light" w:hAnsi="Ubuntu Light"/>
                <w:bCs/>
                <w:sz w:val="14"/>
                <w:szCs w:val="14"/>
              </w:rPr>
              <w:t>(rozdział V załącznika nr 4)</w:t>
            </w:r>
          </w:p>
        </w:tc>
        <w:tc>
          <w:tcPr>
            <w:tcW w:w="1701" w:type="dxa"/>
            <w:vAlign w:val="center"/>
          </w:tcPr>
          <w:p w14:paraId="0AD349B8" w14:textId="1A583DA7" w:rsidR="00F95EE0" w:rsidRPr="009125FC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66BFC33A" w14:textId="77777777" w:rsidR="00F95EE0" w:rsidRPr="009B22FD" w:rsidRDefault="00F95EE0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5B1686D" w14:textId="77777777" w:rsidR="00F95EE0" w:rsidRDefault="00F95EE0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81F0F" w:rsidRPr="009B22FD" w14:paraId="78CE9A19" w14:textId="77777777" w:rsidTr="00790E28">
        <w:trPr>
          <w:trHeight w:val="562"/>
        </w:trPr>
        <w:tc>
          <w:tcPr>
            <w:tcW w:w="562" w:type="dxa"/>
            <w:vAlign w:val="center"/>
          </w:tcPr>
          <w:p w14:paraId="7BAB95AD" w14:textId="723A7904" w:rsidR="00781F0F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8</w:t>
            </w:r>
          </w:p>
        </w:tc>
        <w:tc>
          <w:tcPr>
            <w:tcW w:w="3544" w:type="dxa"/>
            <w:vAlign w:val="center"/>
          </w:tcPr>
          <w:p w14:paraId="009A1360" w14:textId="086D7104" w:rsidR="00781F0F" w:rsidRDefault="00781F0F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Dostępność serwisu gwarancyjnego / 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 producenta (dni tygodnia i godziny pracy) oraz język komunikacji</w:t>
            </w:r>
            <w:r w:rsidR="00790E28">
              <w:rPr>
                <w:rFonts w:ascii="Ubuntu Light" w:hAnsi="Ubuntu Light"/>
                <w:bCs/>
                <w:sz w:val="14"/>
                <w:szCs w:val="14"/>
              </w:rPr>
              <w:t xml:space="preserve"> i zakres świadczeń </w:t>
            </w:r>
            <w:r w:rsidR="00790E28" w:rsidRPr="00790E28">
              <w:rPr>
                <w:rFonts w:ascii="Ubuntu Light" w:hAnsi="Ubuntu Light"/>
                <w:bCs/>
                <w:sz w:val="14"/>
                <w:szCs w:val="14"/>
              </w:rPr>
              <w:t>zgodnie z załącznikiem 4 do zapytania ofertowego (rozdział V</w:t>
            </w:r>
            <w:r w:rsidR="00790E28">
              <w:rPr>
                <w:rFonts w:ascii="Ubuntu Light" w:hAnsi="Ubuntu Light"/>
                <w:bCs/>
                <w:sz w:val="14"/>
                <w:szCs w:val="14"/>
              </w:rPr>
              <w:t>II</w:t>
            </w:r>
            <w:r w:rsidR="00790E28" w:rsidRPr="00790E28">
              <w:rPr>
                <w:rFonts w:ascii="Ubuntu Light" w:hAnsi="Ubuntu Light"/>
                <w:bCs/>
                <w:sz w:val="14"/>
                <w:szCs w:val="14"/>
              </w:rPr>
              <w:t xml:space="preserve"> załącznika nr 4)</w:t>
            </w:r>
          </w:p>
        </w:tc>
        <w:tc>
          <w:tcPr>
            <w:tcW w:w="1701" w:type="dxa"/>
            <w:vAlign w:val="center"/>
          </w:tcPr>
          <w:p w14:paraId="31E5F15D" w14:textId="77777777" w:rsidR="00781F0F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D694C0F" w14:textId="77777777" w:rsidR="00781F0F" w:rsidRPr="009B22FD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2B97C789" w14:textId="77777777" w:rsidR="00781F0F" w:rsidRDefault="00781F0F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781F0F" w:rsidRPr="009B22FD" w14:paraId="4240890B" w14:textId="77777777" w:rsidTr="00790E28">
        <w:trPr>
          <w:trHeight w:val="626"/>
        </w:trPr>
        <w:tc>
          <w:tcPr>
            <w:tcW w:w="562" w:type="dxa"/>
            <w:vAlign w:val="center"/>
          </w:tcPr>
          <w:p w14:paraId="534B9DEB" w14:textId="18CD9C9F" w:rsidR="00781F0F" w:rsidRPr="009B22FD" w:rsidRDefault="00790E28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9</w:t>
            </w:r>
          </w:p>
        </w:tc>
        <w:tc>
          <w:tcPr>
            <w:tcW w:w="3544" w:type="dxa"/>
            <w:vAlign w:val="center"/>
          </w:tcPr>
          <w:p w14:paraId="16F6357D" w14:textId="6798FAF2" w:rsidR="00781F0F" w:rsidRDefault="001006E1" w:rsidP="009125FC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Potwierdzenie, że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stawki usług konsultacyjnych za cały zakres prac </w:t>
            </w:r>
            <w:r w:rsidRPr="001006E1">
              <w:rPr>
                <w:rFonts w:ascii="Ubuntu Light" w:hAnsi="Ubuntu Light"/>
                <w:bCs/>
                <w:sz w:val="14"/>
                <w:szCs w:val="14"/>
              </w:rPr>
              <w:t>wdrożeniow</w:t>
            </w:r>
            <w:r>
              <w:rPr>
                <w:rFonts w:ascii="Ubuntu Light" w:hAnsi="Ubuntu Light"/>
                <w:bCs/>
                <w:sz w:val="14"/>
                <w:szCs w:val="14"/>
              </w:rPr>
              <w:t>ych</w:t>
            </w: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wynikających z wymagań ofertowych pozostaną stałe w okresie wdrożenia</w:t>
            </w:r>
          </w:p>
        </w:tc>
        <w:tc>
          <w:tcPr>
            <w:tcW w:w="1701" w:type="dxa"/>
            <w:vAlign w:val="center"/>
          </w:tcPr>
          <w:p w14:paraId="7E6EAC36" w14:textId="14CF784E" w:rsidR="00781F0F" w:rsidRDefault="001006E1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>TAK/NIE</w:t>
            </w:r>
          </w:p>
        </w:tc>
        <w:tc>
          <w:tcPr>
            <w:tcW w:w="1276" w:type="dxa"/>
            <w:vAlign w:val="center"/>
          </w:tcPr>
          <w:p w14:paraId="76D18F78" w14:textId="77777777" w:rsidR="00781F0F" w:rsidRPr="009B22FD" w:rsidRDefault="00781F0F" w:rsidP="009125FC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079F889" w14:textId="77777777" w:rsidR="00781F0F" w:rsidRDefault="00781F0F" w:rsidP="009125FC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</w:tbl>
    <w:p w14:paraId="75C14091" w14:textId="33B74547" w:rsidR="00D35D4A" w:rsidRDefault="00D35D4A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1B72ED0B" w14:textId="77777777" w:rsidR="003D001B" w:rsidRDefault="003D001B">
      <w:pPr>
        <w:spacing w:after="160" w:line="259" w:lineRule="auto"/>
        <w:rPr>
          <w:rFonts w:ascii="Ubuntu Light" w:hAnsi="Ubuntu Light"/>
          <w:b/>
          <w:bCs/>
          <w:sz w:val="20"/>
          <w:szCs w:val="20"/>
        </w:rPr>
      </w:pPr>
      <w:r>
        <w:rPr>
          <w:rFonts w:ascii="Ubuntu Light" w:hAnsi="Ubuntu Light"/>
          <w:b/>
          <w:bCs/>
          <w:sz w:val="20"/>
        </w:rPr>
        <w:br w:type="page"/>
      </w:r>
    </w:p>
    <w:p w14:paraId="4DF64D22" w14:textId="77777777" w:rsidR="003D001B" w:rsidRDefault="003D001B" w:rsidP="00C80ECF">
      <w:pPr>
        <w:pStyle w:val="Tekstpodstawowy3"/>
        <w:spacing w:line="240" w:lineRule="auto"/>
        <w:rPr>
          <w:rFonts w:ascii="Ubuntu Light" w:hAnsi="Ubuntu Light"/>
          <w:b/>
          <w:bCs/>
          <w:sz w:val="20"/>
        </w:rPr>
      </w:pPr>
    </w:p>
    <w:p w14:paraId="50319B3C" w14:textId="16E2A601" w:rsidR="00C80ECF" w:rsidRPr="00C80ECF" w:rsidRDefault="00C80ECF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ELEMENTY CENOWE</w:t>
      </w:r>
      <w:r w:rsidRPr="00C80ECF">
        <w:rPr>
          <w:rFonts w:ascii="Ubuntu Light" w:hAnsi="Ubuntu Light"/>
          <w:b/>
          <w:bCs/>
          <w:sz w:val="20"/>
        </w:rPr>
        <w:t xml:space="preserve">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C80ECF" w:rsidRPr="009B22FD" w14:paraId="38C87F81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345C4C5A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bookmarkStart w:id="2" w:name="_Hlk153192002"/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53E9ECD7" w14:textId="3F9CDF45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Nazwa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owego</w:t>
            </w:r>
          </w:p>
        </w:tc>
        <w:tc>
          <w:tcPr>
            <w:tcW w:w="1701" w:type="dxa"/>
            <w:vAlign w:val="center"/>
          </w:tcPr>
          <w:p w14:paraId="502FCD45" w14:textId="66BFD538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y (netto PLN)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E2AFC0" w14:textId="28BAEDFC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Odwołanie do elementu oferty </w:t>
            </w:r>
          </w:p>
        </w:tc>
        <w:tc>
          <w:tcPr>
            <w:tcW w:w="2987" w:type="dxa"/>
            <w:vAlign w:val="center"/>
          </w:tcPr>
          <w:p w14:paraId="177D30DE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</w:p>
        </w:tc>
      </w:tr>
      <w:tr w:rsidR="00C80ECF" w:rsidRPr="009B22FD" w14:paraId="2935B3C4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7ED03CF2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15BEFBE3" w14:textId="381170FE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Całkowita wartość wszystkich komponentów licencyjnych systemu ERP oferowanych w licencji wieczystej</w:t>
            </w:r>
          </w:p>
        </w:tc>
        <w:tc>
          <w:tcPr>
            <w:tcW w:w="1701" w:type="dxa"/>
            <w:vAlign w:val="center"/>
          </w:tcPr>
          <w:p w14:paraId="5AD20390" w14:textId="3CE57FAA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5DF8BD2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2C03CF55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73D14DF5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0C3E2F69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48AD9461" w14:textId="34BB35AB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Całkowita wartość wszystkich komponentów licencyjnych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silnika bazy danych 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>oferowanych w</w:t>
            </w:r>
            <w:r>
              <w:rPr>
                <w:rFonts w:ascii="Ubuntu Light" w:hAnsi="Ubuntu Light"/>
                <w:bCs/>
                <w:sz w:val="14"/>
                <w:szCs w:val="14"/>
              </w:rPr>
              <w:t>raz z systemem ERP</w:t>
            </w:r>
          </w:p>
        </w:tc>
        <w:tc>
          <w:tcPr>
            <w:tcW w:w="1701" w:type="dxa"/>
            <w:vAlign w:val="center"/>
          </w:tcPr>
          <w:p w14:paraId="462220C9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65086CD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7A5040C2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63C4553E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1653C184" w14:textId="7E071FA9" w:rsidR="00C80ECF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2633B49B" w14:textId="4D3A058B" w:rsidR="00C80ECF" w:rsidRPr="00C80ECF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Całkowita wartość wszystkich komponentów licencyjnych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programowania 3rd Party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 oferowanych wraz z systemem ERP</w:t>
            </w:r>
          </w:p>
        </w:tc>
        <w:tc>
          <w:tcPr>
            <w:tcW w:w="1701" w:type="dxa"/>
            <w:vAlign w:val="center"/>
          </w:tcPr>
          <w:p w14:paraId="28A45502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35DF821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704F1FE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4E4620BD" w14:textId="77777777" w:rsidTr="00C80ECF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06CA1EA" w14:textId="77777777" w:rsidR="00C80ECF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28C7B7B" w14:textId="4E0BA5FB" w:rsidR="00C80ECF" w:rsidRPr="00C80ECF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C80ECF">
              <w:rPr>
                <w:rFonts w:ascii="Ubuntu Light" w:hAnsi="Ubuntu Light"/>
                <w:b/>
                <w:sz w:val="14"/>
                <w:szCs w:val="14"/>
              </w:rPr>
              <w:t>ŁĄCZNA WARTOŚĆ WSZYSTKICH OFEROWANYCH LICEN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69DFB2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B78A7B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764849DA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bookmarkEnd w:id="2"/>
    </w:tbl>
    <w:p w14:paraId="7527DE2B" w14:textId="77777777" w:rsidR="00C80ECF" w:rsidRDefault="00C80ECF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C80ECF" w:rsidRPr="009B22FD" w14:paraId="1800C008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079F209E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7EB2F87B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Nazwa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owego</w:t>
            </w:r>
          </w:p>
        </w:tc>
        <w:tc>
          <w:tcPr>
            <w:tcW w:w="1701" w:type="dxa"/>
            <w:vAlign w:val="center"/>
          </w:tcPr>
          <w:p w14:paraId="32F37188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y (netto PLN)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574925" w14:textId="2648AC0C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Odwołanie do elementu oferty </w:t>
            </w:r>
          </w:p>
        </w:tc>
        <w:tc>
          <w:tcPr>
            <w:tcW w:w="2987" w:type="dxa"/>
            <w:vAlign w:val="center"/>
          </w:tcPr>
          <w:p w14:paraId="6F9DE901" w14:textId="1735669C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  <w:r>
              <w:rPr>
                <w:rStyle w:val="Odwoanieprzypisudolnego"/>
                <w:rFonts w:ascii="Ubuntu Light" w:hAnsi="Ubuntu Light"/>
                <w:b/>
                <w:sz w:val="14"/>
                <w:szCs w:val="14"/>
              </w:rPr>
              <w:footnoteReference w:id="3"/>
            </w:r>
          </w:p>
        </w:tc>
      </w:tr>
      <w:tr w:rsidR="00C80ECF" w:rsidRPr="009B22FD" w14:paraId="35922445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6FD39F56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24949B6F" w14:textId="69C3CA51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 xml:space="preserve">Kwota </w:t>
            </w:r>
            <w:r w:rsidRPr="00C80ECF">
              <w:rPr>
                <w:rFonts w:ascii="Ubuntu Light" w:hAnsi="Ubuntu Light"/>
                <w:b/>
                <w:sz w:val="14"/>
                <w:szCs w:val="14"/>
              </w:rPr>
              <w:t>rocznej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 opieki gwarancyjnej/aktualizacyjnej (</w:t>
            </w:r>
            <w:proofErr w:type="spellStart"/>
            <w:r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>
              <w:rPr>
                <w:rFonts w:ascii="Ubuntu Light" w:hAnsi="Ubuntu Light"/>
                <w:bCs/>
                <w:sz w:val="14"/>
                <w:szCs w:val="14"/>
              </w:rPr>
              <w:t xml:space="preserve">) na systemu ERP </w:t>
            </w:r>
          </w:p>
        </w:tc>
        <w:tc>
          <w:tcPr>
            <w:tcW w:w="1701" w:type="dxa"/>
            <w:vAlign w:val="center"/>
          </w:tcPr>
          <w:p w14:paraId="741BA818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40C9874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2417E2B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5CED0389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42862D14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307C3314" w14:textId="4B32CEC5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Kwota </w:t>
            </w:r>
            <w:r w:rsidRPr="00C80ECF">
              <w:rPr>
                <w:rFonts w:ascii="Ubuntu Light" w:hAnsi="Ubuntu Light"/>
                <w:b/>
                <w:bCs/>
                <w:sz w:val="14"/>
                <w:szCs w:val="14"/>
              </w:rPr>
              <w:t>rocznej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 opieki gwarancyjnej/aktualizacyjnej (</w:t>
            </w:r>
            <w:proofErr w:type="spellStart"/>
            <w:r w:rsidRPr="00C80ECF"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) </w:t>
            </w:r>
            <w:r>
              <w:rPr>
                <w:rFonts w:ascii="Ubuntu Light" w:hAnsi="Ubuntu Light"/>
                <w:bCs/>
                <w:sz w:val="14"/>
                <w:szCs w:val="14"/>
              </w:rPr>
              <w:t xml:space="preserve">silnika bazy danych 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>oferowan</w:t>
            </w:r>
            <w:r>
              <w:rPr>
                <w:rFonts w:ascii="Ubuntu Light" w:hAnsi="Ubuntu Light"/>
                <w:bCs/>
                <w:sz w:val="14"/>
                <w:szCs w:val="14"/>
              </w:rPr>
              <w:t>ego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 w</w:t>
            </w:r>
            <w:r>
              <w:rPr>
                <w:rFonts w:ascii="Ubuntu Light" w:hAnsi="Ubuntu Light"/>
                <w:bCs/>
                <w:sz w:val="14"/>
                <w:szCs w:val="14"/>
              </w:rPr>
              <w:t>raz z systemem ERP</w:t>
            </w:r>
          </w:p>
        </w:tc>
        <w:tc>
          <w:tcPr>
            <w:tcW w:w="1701" w:type="dxa"/>
            <w:vAlign w:val="center"/>
          </w:tcPr>
          <w:p w14:paraId="27C065CD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B0E33A7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AE060C4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2DC6FDFE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0BAD91CA" w14:textId="77777777" w:rsidR="00C80ECF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1CBE9EE5" w14:textId="4FA0E1A4" w:rsidR="00C80ECF" w:rsidRPr="00C80ECF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Kwota </w:t>
            </w:r>
            <w:r w:rsidRPr="00C80ECF">
              <w:rPr>
                <w:rFonts w:ascii="Ubuntu Light" w:hAnsi="Ubuntu Light"/>
                <w:b/>
                <w:bCs/>
                <w:sz w:val="14"/>
                <w:szCs w:val="14"/>
              </w:rPr>
              <w:t>rocznej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 opieki gwarancyjnej/aktualizacyjnej (</w:t>
            </w:r>
            <w:proofErr w:type="spellStart"/>
            <w:r w:rsidRPr="00C80ECF">
              <w:rPr>
                <w:rFonts w:ascii="Ubuntu Light" w:hAnsi="Ubuntu Light"/>
                <w:bCs/>
                <w:sz w:val="14"/>
                <w:szCs w:val="14"/>
              </w:rPr>
              <w:t>maintenance</w:t>
            </w:r>
            <w:proofErr w:type="spellEnd"/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)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programowania 3rd Party</w:t>
            </w:r>
            <w:r w:rsidRPr="00C80ECF">
              <w:rPr>
                <w:rFonts w:ascii="Ubuntu Light" w:hAnsi="Ubuntu Light"/>
                <w:bCs/>
                <w:sz w:val="14"/>
                <w:szCs w:val="14"/>
              </w:rPr>
              <w:t xml:space="preserve"> oferowanych wraz z systemem ERP</w:t>
            </w:r>
          </w:p>
        </w:tc>
        <w:tc>
          <w:tcPr>
            <w:tcW w:w="1701" w:type="dxa"/>
            <w:vAlign w:val="center"/>
          </w:tcPr>
          <w:p w14:paraId="57E2669F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387BAC7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2915360B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1F43903E" w14:textId="77777777" w:rsidTr="00C80ECF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0AC361" w14:textId="77777777" w:rsidR="00C80ECF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F62C5E" w14:textId="318D27DD" w:rsidR="00C80ECF" w:rsidRPr="00C80ECF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C80ECF">
              <w:rPr>
                <w:rFonts w:ascii="Ubuntu Light" w:hAnsi="Ubuntu Light"/>
                <w:b/>
                <w:sz w:val="14"/>
                <w:szCs w:val="14"/>
              </w:rPr>
              <w:t xml:space="preserve">ŁĄCZNA </w:t>
            </w:r>
            <w:r>
              <w:rPr>
                <w:rFonts w:ascii="Ubuntu Light" w:hAnsi="Ubuntu Light"/>
                <w:b/>
                <w:sz w:val="14"/>
                <w:szCs w:val="14"/>
              </w:rPr>
              <w:t>ROCZNA KWOTA MAINTENANCE DLA</w:t>
            </w:r>
            <w:r w:rsidRPr="00C80ECF">
              <w:rPr>
                <w:rFonts w:ascii="Ubuntu Light" w:hAnsi="Ubuntu Light"/>
                <w:b/>
                <w:sz w:val="14"/>
                <w:szCs w:val="14"/>
              </w:rPr>
              <w:t xml:space="preserve"> WSZYSTKICH OFEROWANYCH LICEN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10DA9A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9F3896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644AA908" w14:textId="7777777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C80ECF" w:rsidRPr="009B22FD" w14:paraId="2F0711BE" w14:textId="77777777" w:rsidTr="00C80ECF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DE78AD5" w14:textId="77777777" w:rsidR="00C80ECF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C604E3" w14:textId="1E28164B" w:rsidR="00C80ECF" w:rsidRPr="00C80ECF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C80ECF">
              <w:rPr>
                <w:rFonts w:ascii="Ubuntu Light" w:hAnsi="Ubuntu Light"/>
                <w:b/>
                <w:sz w:val="14"/>
                <w:szCs w:val="14"/>
              </w:rPr>
              <w:t>ŁĄCZNA KWOTA MAINTENANCE DLA WSZYSTKICH OFEROWANYCH LICENCJI</w:t>
            </w:r>
            <w:r>
              <w:rPr>
                <w:rFonts w:ascii="Ubuntu Light" w:hAnsi="Ubuntu Light"/>
                <w:b/>
                <w:sz w:val="14"/>
                <w:szCs w:val="14"/>
              </w:rPr>
              <w:t xml:space="preserve"> (dla 5 LA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B66DE0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A21C6A" w14:textId="77777777" w:rsidR="00C80ECF" w:rsidRPr="009B22FD" w:rsidRDefault="00C80ECF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3028F9E2" w14:textId="20D901A7" w:rsidR="00C80ECF" w:rsidRPr="009B22FD" w:rsidRDefault="00C80ECF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Orientacyjna. Liczona jako iloczyn kwoty rocznej i ilości lat (bez uwzględnian</w:t>
            </w:r>
            <w:r w:rsidR="001006E1">
              <w:rPr>
                <w:rFonts w:ascii="Ubuntu Light" w:hAnsi="Ubuntu Light"/>
                <w:bCs/>
                <w:sz w:val="14"/>
                <w:szCs w:val="14"/>
              </w:rPr>
              <w:t>i</w:t>
            </w:r>
            <w:r>
              <w:rPr>
                <w:rFonts w:ascii="Ubuntu Light" w:hAnsi="Ubuntu Light"/>
                <w:bCs/>
                <w:sz w:val="14"/>
                <w:szCs w:val="14"/>
              </w:rPr>
              <w:t>a wskaźnika indeksującego)</w:t>
            </w:r>
          </w:p>
        </w:tc>
      </w:tr>
    </w:tbl>
    <w:p w14:paraId="7E01696B" w14:textId="77777777" w:rsidR="00C80ECF" w:rsidRDefault="00C80ECF" w:rsidP="00C80ECF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1006E1" w:rsidRPr="009B22FD" w14:paraId="2C2CB200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45C42FC5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12696F09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Nazwa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owego</w:t>
            </w:r>
          </w:p>
        </w:tc>
        <w:tc>
          <w:tcPr>
            <w:tcW w:w="1701" w:type="dxa"/>
            <w:vAlign w:val="center"/>
          </w:tcPr>
          <w:p w14:paraId="71D57745" w14:textId="4A02E0C9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lub ceny (netto PLN)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4D8B74" w14:textId="1B4DB405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dwołanie do elementu oferty</w:t>
            </w:r>
          </w:p>
        </w:tc>
        <w:tc>
          <w:tcPr>
            <w:tcW w:w="2987" w:type="dxa"/>
            <w:vAlign w:val="center"/>
          </w:tcPr>
          <w:p w14:paraId="2AEB9E82" w14:textId="40212CB9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</w:p>
        </w:tc>
      </w:tr>
      <w:tr w:rsidR="001006E1" w:rsidRPr="009B22FD" w14:paraId="63354A37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49B57C7F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5275ED73" w14:textId="12A861D5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Szacowana ilość dniówek wdrożeniowych za zakres prac zgodnie z zapytaniem ofertowym</w:t>
            </w:r>
          </w:p>
        </w:tc>
        <w:tc>
          <w:tcPr>
            <w:tcW w:w="1701" w:type="dxa"/>
            <w:vAlign w:val="center"/>
          </w:tcPr>
          <w:p w14:paraId="11234267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0B712EE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A5E0010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0FEEC556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0E6D091C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08032495" w14:textId="4E0D929B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Stawka dzienna konsultanta (usługi w siedzibie Smay)</w:t>
            </w:r>
          </w:p>
        </w:tc>
        <w:tc>
          <w:tcPr>
            <w:tcW w:w="1701" w:type="dxa"/>
            <w:vAlign w:val="center"/>
          </w:tcPr>
          <w:p w14:paraId="7B9F1E73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2601611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5B3B606B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3CBC316D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56152D43" w14:textId="77777777" w:rsidR="001006E1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057645F3" w14:textId="14146888" w:rsidR="001006E1" w:rsidRPr="00C80ECF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Stawka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godzinowa</w:t>
            </w: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 konsultanta (usługi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wykonywane zdalnie</w:t>
            </w:r>
            <w:r w:rsidRPr="001006E1">
              <w:rPr>
                <w:rFonts w:ascii="Ubuntu Light" w:hAnsi="Ubuntu Light"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14:paraId="25663041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C55F132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8130538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64432450" w14:textId="77777777" w:rsidTr="002533F4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C0F4A6" w14:textId="77777777" w:rsidR="001006E1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7633CE" w14:textId="63667A46" w:rsidR="001006E1" w:rsidRPr="00C80ECF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>
              <w:rPr>
                <w:rFonts w:ascii="Ubuntu Light" w:hAnsi="Ubuntu Light"/>
                <w:b/>
                <w:sz w:val="14"/>
                <w:szCs w:val="14"/>
              </w:rPr>
              <w:t>SZACOWANA KWOTA WDROŻ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AE6C30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7914C7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321ED7A2" w14:textId="3F87D26B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Liczona jako iloczyn ilości dni i stawki dziennej konsultanta</w:t>
            </w:r>
          </w:p>
        </w:tc>
      </w:tr>
    </w:tbl>
    <w:p w14:paraId="2C3962DB" w14:textId="77777777" w:rsidR="00D35D4A" w:rsidRDefault="00D35D4A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483DF6FF" w14:textId="6A321118" w:rsidR="001006E1" w:rsidRPr="00C80ECF" w:rsidRDefault="001006E1" w:rsidP="001006E1">
      <w:pPr>
        <w:pStyle w:val="Tekstpodstawowy3"/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ŁĄCZNA WARTOŚĆ</w:t>
      </w:r>
      <w:r w:rsidRPr="00C80ECF">
        <w:rPr>
          <w:rFonts w:ascii="Ubuntu Light" w:hAnsi="Ubuntu Light"/>
          <w:b/>
          <w:bCs/>
          <w:sz w:val="20"/>
        </w:rPr>
        <w:t xml:space="preserve"> OFERTY</w:t>
      </w:r>
      <w:r w:rsidR="003D001B">
        <w:rPr>
          <w:rFonts w:ascii="Ubuntu Light" w:hAnsi="Ubuntu Light"/>
          <w:b/>
          <w:bCs/>
          <w:sz w:val="20"/>
        </w:rPr>
        <w:t xml:space="preserve"> (kryterium 1 oceny oferty)</w:t>
      </w:r>
      <w:r w:rsidRPr="00C80ECF">
        <w:rPr>
          <w:rFonts w:ascii="Ubuntu Light" w:hAnsi="Ubuntu Light"/>
          <w:b/>
          <w:bCs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1006E1" w:rsidRPr="003D001B" w14:paraId="0221653C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0C397586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proofErr w:type="spellStart"/>
            <w:r w:rsidRPr="003D001B">
              <w:rPr>
                <w:rFonts w:ascii="Ubuntu Light" w:hAnsi="Ubuntu Light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135E43D7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Nazwa elementu cenowego</w:t>
            </w:r>
          </w:p>
        </w:tc>
        <w:tc>
          <w:tcPr>
            <w:tcW w:w="1701" w:type="dxa"/>
            <w:vAlign w:val="center"/>
          </w:tcPr>
          <w:p w14:paraId="225D3E63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 xml:space="preserve">Wartość elementu ceny (netto PLN) </w:t>
            </w:r>
          </w:p>
        </w:tc>
        <w:tc>
          <w:tcPr>
            <w:tcW w:w="1276" w:type="dxa"/>
            <w:vAlign w:val="center"/>
          </w:tcPr>
          <w:p w14:paraId="6E2F270A" w14:textId="0B238531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Odwołanie do elementu oferty</w:t>
            </w:r>
          </w:p>
        </w:tc>
        <w:tc>
          <w:tcPr>
            <w:tcW w:w="2987" w:type="dxa"/>
            <w:vAlign w:val="center"/>
          </w:tcPr>
          <w:p w14:paraId="21F9AAFD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Opcjonalny opis dodatkowy</w:t>
            </w:r>
          </w:p>
        </w:tc>
      </w:tr>
      <w:tr w:rsidR="001006E1" w:rsidRPr="003D001B" w14:paraId="65DB8335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5635608C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8C5CC14" w14:textId="6A96BBFF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Łączna kwota za licencje</w:t>
            </w:r>
          </w:p>
        </w:tc>
        <w:tc>
          <w:tcPr>
            <w:tcW w:w="1701" w:type="dxa"/>
            <w:vAlign w:val="center"/>
          </w:tcPr>
          <w:p w14:paraId="3732F75A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481A9A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2987" w:type="dxa"/>
            <w:vAlign w:val="center"/>
          </w:tcPr>
          <w:p w14:paraId="1E3156CC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</w:p>
        </w:tc>
      </w:tr>
      <w:tr w:rsidR="001006E1" w:rsidRPr="003D001B" w14:paraId="76B3011E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314583D0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14:paraId="52DE8A31" w14:textId="4AE023C4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 xml:space="preserve">Łączna kwota za </w:t>
            </w:r>
            <w:proofErr w:type="spellStart"/>
            <w:r w:rsidRPr="003D001B">
              <w:rPr>
                <w:rFonts w:ascii="Ubuntu Light" w:hAnsi="Ubuntu Light"/>
                <w:b/>
                <w:sz w:val="16"/>
                <w:szCs w:val="16"/>
              </w:rPr>
              <w:t>maintenance</w:t>
            </w:r>
            <w:proofErr w:type="spellEnd"/>
            <w:r w:rsidR="00790E28">
              <w:rPr>
                <w:rFonts w:ascii="Ubuntu Light" w:hAnsi="Ubuntu Light"/>
                <w:b/>
                <w:sz w:val="16"/>
                <w:szCs w:val="16"/>
              </w:rPr>
              <w:t xml:space="preserve"> (za okres 5 lat)</w:t>
            </w:r>
          </w:p>
        </w:tc>
        <w:tc>
          <w:tcPr>
            <w:tcW w:w="1701" w:type="dxa"/>
            <w:vAlign w:val="center"/>
          </w:tcPr>
          <w:p w14:paraId="3E686C84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17E150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2987" w:type="dxa"/>
            <w:vAlign w:val="center"/>
          </w:tcPr>
          <w:p w14:paraId="7A2BA056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</w:p>
        </w:tc>
      </w:tr>
      <w:tr w:rsidR="001006E1" w:rsidRPr="003D001B" w14:paraId="777290F5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4C3EE218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237498D9" w14:textId="4DBBBDE6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Łączna kwota za wdrożenie</w:t>
            </w:r>
          </w:p>
        </w:tc>
        <w:tc>
          <w:tcPr>
            <w:tcW w:w="1701" w:type="dxa"/>
            <w:vAlign w:val="center"/>
          </w:tcPr>
          <w:p w14:paraId="4B188669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E95239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2987" w:type="dxa"/>
            <w:vAlign w:val="center"/>
          </w:tcPr>
          <w:p w14:paraId="400413A6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</w:p>
        </w:tc>
      </w:tr>
      <w:tr w:rsidR="001006E1" w:rsidRPr="003D001B" w14:paraId="00283043" w14:textId="77777777" w:rsidTr="002533F4">
        <w:trPr>
          <w:trHeight w:val="4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2FF60D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FF0BB1" w14:textId="20C4B710" w:rsidR="001006E1" w:rsidRPr="003D001B" w:rsidRDefault="001006E1" w:rsidP="003D001B">
            <w:pPr>
              <w:pStyle w:val="Tekstpodstawowy3"/>
              <w:spacing w:line="240" w:lineRule="auto"/>
              <w:jc w:val="righ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RAZEM</w:t>
            </w:r>
            <w:r w:rsidR="003D001B">
              <w:rPr>
                <w:rFonts w:ascii="Ubuntu Light" w:hAnsi="Ubuntu Light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05D44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B6E87C" w14:textId="77777777" w:rsidR="001006E1" w:rsidRPr="003D001B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7F01B921" w14:textId="77777777" w:rsidR="001006E1" w:rsidRPr="003D001B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</w:p>
        </w:tc>
      </w:tr>
    </w:tbl>
    <w:p w14:paraId="76382ED4" w14:textId="3439FF43" w:rsidR="00790E28" w:rsidRDefault="00790E28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30028D8D" w14:textId="77777777" w:rsidR="00790E28" w:rsidRDefault="00790E28">
      <w:pPr>
        <w:spacing w:after="160" w:line="259" w:lineRule="auto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</w:rPr>
        <w:br w:type="page"/>
      </w:r>
    </w:p>
    <w:p w14:paraId="1F37A176" w14:textId="77777777" w:rsidR="00D35D4A" w:rsidRDefault="00D35D4A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7A5BAA3E" w14:textId="12D0E2FA" w:rsidR="001006E1" w:rsidRPr="00C80ECF" w:rsidRDefault="001006E1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bookmarkStart w:id="3" w:name="_Hlk153193995"/>
      <w:r>
        <w:rPr>
          <w:rFonts w:ascii="Ubuntu Light" w:hAnsi="Ubuntu Light"/>
          <w:b/>
          <w:bCs/>
          <w:sz w:val="20"/>
        </w:rPr>
        <w:t xml:space="preserve">GWARANCJE CENOWE LICENCJI </w:t>
      </w:r>
      <w:r w:rsidR="003D001B">
        <w:rPr>
          <w:rFonts w:ascii="Ubuntu Light" w:hAnsi="Ubuntu Light"/>
          <w:b/>
          <w:bCs/>
          <w:sz w:val="20"/>
        </w:rPr>
        <w:t xml:space="preserve">DODATKOWYCH </w:t>
      </w:r>
      <w:r>
        <w:rPr>
          <w:rFonts w:ascii="Ubuntu Light" w:hAnsi="Ubuntu Light"/>
          <w:b/>
          <w:bCs/>
          <w:sz w:val="20"/>
        </w:rPr>
        <w:t>PRZEZ OKRES 36 MIESIĘCY</w:t>
      </w:r>
      <w:r w:rsidRPr="00C80ECF">
        <w:rPr>
          <w:rFonts w:ascii="Ubuntu Light" w:hAnsi="Ubuntu Light"/>
          <w:b/>
          <w:bCs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1006E1" w:rsidRPr="009B22FD" w14:paraId="212054AA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299F1711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5744BB78" w14:textId="6397FCD6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Nazwa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owego/licencyjnego</w:t>
            </w:r>
          </w:p>
        </w:tc>
        <w:tc>
          <w:tcPr>
            <w:tcW w:w="1701" w:type="dxa"/>
            <w:vAlign w:val="center"/>
          </w:tcPr>
          <w:p w14:paraId="02D8D1B3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y (netto PLN)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F1711B" w14:textId="53BD92DE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Odwołanie do elementu oferty </w:t>
            </w:r>
          </w:p>
        </w:tc>
        <w:tc>
          <w:tcPr>
            <w:tcW w:w="2987" w:type="dxa"/>
            <w:vAlign w:val="center"/>
          </w:tcPr>
          <w:p w14:paraId="138CF1AE" w14:textId="6CFD1663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  <w:r w:rsidR="00790E28">
              <w:rPr>
                <w:rStyle w:val="Odwoanieprzypisudolnego"/>
                <w:rFonts w:ascii="Ubuntu Light" w:hAnsi="Ubuntu Light"/>
                <w:b/>
                <w:sz w:val="14"/>
                <w:szCs w:val="14"/>
              </w:rPr>
              <w:footnoteReference w:id="4"/>
            </w:r>
          </w:p>
        </w:tc>
      </w:tr>
      <w:tr w:rsidR="001006E1" w:rsidRPr="009B22FD" w14:paraId="2D1096D9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705CB6ED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2FE292A4" w14:textId="334239E2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Gwarantowana jednostkowej ceny licencji na użytkownika z pełnym dostępem do funkcji</w:t>
            </w:r>
          </w:p>
        </w:tc>
        <w:tc>
          <w:tcPr>
            <w:tcW w:w="1701" w:type="dxa"/>
            <w:vAlign w:val="center"/>
          </w:tcPr>
          <w:p w14:paraId="222070D3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19520EC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611CE881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bookmarkEnd w:id="3"/>
      <w:tr w:rsidR="001006E1" w:rsidRPr="009B22FD" w14:paraId="56C3827E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7077D194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3FB0174C" w14:textId="54237610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Gwarantowana jednostkowej ceny licencji na użytkownika z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możliwością obsługi sprzedaży i składania zamówień przez B2B</w:t>
            </w:r>
          </w:p>
        </w:tc>
        <w:tc>
          <w:tcPr>
            <w:tcW w:w="1701" w:type="dxa"/>
            <w:vAlign w:val="center"/>
          </w:tcPr>
          <w:p w14:paraId="617A9440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6964CB1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3F08FC4A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379B5235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2571ECEC" w14:textId="77777777" w:rsidR="001006E1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1E9AE8B6" w14:textId="2C1A20D1" w:rsidR="001006E1" w:rsidRPr="00C80ECF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 xml:space="preserve">Gwarantowana jednostkowej ceny licencji na użytkownika </w:t>
            </w:r>
            <w:r>
              <w:rPr>
                <w:rFonts w:ascii="Ubuntu Light" w:hAnsi="Ubuntu Light"/>
                <w:bCs/>
                <w:sz w:val="14"/>
                <w:szCs w:val="14"/>
              </w:rPr>
              <w:t>obsługującego procesy magazynowe</w:t>
            </w:r>
          </w:p>
        </w:tc>
        <w:tc>
          <w:tcPr>
            <w:tcW w:w="1701" w:type="dxa"/>
            <w:vAlign w:val="center"/>
          </w:tcPr>
          <w:p w14:paraId="37DE52D4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71C5825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456E6812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089D6AC7" w14:textId="77777777" w:rsidTr="001006E1">
        <w:trPr>
          <w:trHeight w:val="407"/>
        </w:trPr>
        <w:tc>
          <w:tcPr>
            <w:tcW w:w="562" w:type="dxa"/>
            <w:shd w:val="clear" w:color="auto" w:fill="auto"/>
            <w:vAlign w:val="center"/>
          </w:tcPr>
          <w:p w14:paraId="12E3EF71" w14:textId="1A161841" w:rsidR="001006E1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657F0B" w14:textId="6485FDB7" w:rsidR="001006E1" w:rsidRPr="001006E1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sz w:val="14"/>
                <w:szCs w:val="14"/>
              </w:rPr>
            </w:pPr>
            <w:r w:rsidRPr="001006E1">
              <w:rPr>
                <w:rFonts w:ascii="Ubuntu Light" w:hAnsi="Ubuntu Light"/>
                <w:sz w:val="14"/>
                <w:szCs w:val="14"/>
              </w:rPr>
              <w:t xml:space="preserve">Gwarantowana jednostkowej ceny licencji na użytkownika obsługującego </w:t>
            </w:r>
            <w:r>
              <w:rPr>
                <w:rFonts w:ascii="Ubuntu Light" w:hAnsi="Ubuntu Light"/>
                <w:sz w:val="14"/>
                <w:szCs w:val="14"/>
              </w:rPr>
              <w:t>raportowanie produ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79D4A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EA06FD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21AC8FC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1006E1" w:rsidRPr="009B22FD" w14:paraId="30BE3F9D" w14:textId="77777777" w:rsidTr="001006E1">
        <w:trPr>
          <w:trHeight w:val="407"/>
        </w:trPr>
        <w:tc>
          <w:tcPr>
            <w:tcW w:w="562" w:type="dxa"/>
            <w:shd w:val="clear" w:color="auto" w:fill="auto"/>
            <w:vAlign w:val="center"/>
          </w:tcPr>
          <w:p w14:paraId="007A9E89" w14:textId="03632FEC" w:rsidR="001006E1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2093E8" w14:textId="18429E25" w:rsidR="001006E1" w:rsidRPr="001006E1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 w:rsidRPr="001006E1">
              <w:rPr>
                <w:rFonts w:ascii="Ubuntu Light" w:hAnsi="Ubuntu Light"/>
                <w:bCs/>
                <w:sz w:val="14"/>
                <w:szCs w:val="14"/>
              </w:rPr>
              <w:t>Gwarantowana ceny licencji nieograniczonej na możliwość integracji systemu z systemami zewnętrz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71695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A1556" w14:textId="77777777" w:rsidR="001006E1" w:rsidRPr="009B22FD" w:rsidRDefault="001006E1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4D6181D2" w14:textId="77777777" w:rsidR="001006E1" w:rsidRPr="009B22FD" w:rsidRDefault="001006E1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</w:tbl>
    <w:p w14:paraId="6DFE455F" w14:textId="77777777" w:rsidR="001006E1" w:rsidRDefault="001006E1" w:rsidP="001006E1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695ACB13" w14:textId="11DF7695" w:rsidR="003D001B" w:rsidRPr="00C80ECF" w:rsidRDefault="003D001B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ELEMENTY OPCJONALNE OFERTY</w:t>
      </w:r>
      <w:r w:rsidRPr="00C80ECF">
        <w:rPr>
          <w:rFonts w:ascii="Ubuntu Light" w:hAnsi="Ubuntu Light"/>
          <w:b/>
          <w:bCs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2987"/>
      </w:tblGrid>
      <w:tr w:rsidR="003D001B" w:rsidRPr="009B22FD" w14:paraId="0AEB6211" w14:textId="77777777" w:rsidTr="002533F4">
        <w:trPr>
          <w:trHeight w:val="528"/>
        </w:trPr>
        <w:tc>
          <w:tcPr>
            <w:tcW w:w="562" w:type="dxa"/>
            <w:vAlign w:val="center"/>
          </w:tcPr>
          <w:p w14:paraId="5B2D7988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proofErr w:type="spellStart"/>
            <w:r w:rsidRPr="009B22FD">
              <w:rPr>
                <w:rFonts w:ascii="Ubuntu Light" w:hAnsi="Ubuntu Light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7A9C4A3E" w14:textId="77777777" w:rsidR="003D001B" w:rsidRPr="009B22FD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Nazwa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owego/licencyjnego</w:t>
            </w:r>
          </w:p>
        </w:tc>
        <w:tc>
          <w:tcPr>
            <w:tcW w:w="1701" w:type="dxa"/>
            <w:vAlign w:val="center"/>
          </w:tcPr>
          <w:p w14:paraId="58D925AE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Wartość </w:t>
            </w:r>
            <w:r>
              <w:rPr>
                <w:rFonts w:ascii="Ubuntu Light" w:hAnsi="Ubuntu Light"/>
                <w:b/>
                <w:sz w:val="14"/>
                <w:szCs w:val="14"/>
              </w:rPr>
              <w:t>elementu ceny (netto PLN)</w:t>
            </w: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87797A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 xml:space="preserve">Odwołanie do elementu oferty </w:t>
            </w:r>
          </w:p>
        </w:tc>
        <w:tc>
          <w:tcPr>
            <w:tcW w:w="2987" w:type="dxa"/>
            <w:vAlign w:val="center"/>
          </w:tcPr>
          <w:p w14:paraId="714BFB0F" w14:textId="77777777" w:rsidR="003D001B" w:rsidRPr="009B22FD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4"/>
                <w:szCs w:val="14"/>
              </w:rPr>
            </w:pPr>
            <w:r w:rsidRPr="009B22FD">
              <w:rPr>
                <w:rFonts w:ascii="Ubuntu Light" w:hAnsi="Ubuntu Light"/>
                <w:b/>
                <w:sz w:val="14"/>
                <w:szCs w:val="14"/>
              </w:rPr>
              <w:t>Opcjonalny opis dodatkowy</w:t>
            </w:r>
          </w:p>
        </w:tc>
      </w:tr>
      <w:tr w:rsidR="003D001B" w:rsidRPr="009B22FD" w14:paraId="58B4ABF2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031DE425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1</w:t>
            </w:r>
          </w:p>
        </w:tc>
        <w:tc>
          <w:tcPr>
            <w:tcW w:w="3544" w:type="dxa"/>
            <w:vAlign w:val="center"/>
          </w:tcPr>
          <w:p w14:paraId="2CC61B3C" w14:textId="1FAA5525" w:rsidR="003D001B" w:rsidRPr="009B22FD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Roczna kwota dodatkowej umowy serwisowej, umowy wsparcia itp.</w:t>
            </w:r>
          </w:p>
        </w:tc>
        <w:tc>
          <w:tcPr>
            <w:tcW w:w="1701" w:type="dxa"/>
            <w:vAlign w:val="center"/>
          </w:tcPr>
          <w:p w14:paraId="470FA4B1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E2DE741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20D7100" w14:textId="77777777" w:rsidR="003D001B" w:rsidRPr="009B22FD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  <w:tr w:rsidR="003D001B" w:rsidRPr="009B22FD" w14:paraId="2218C55D" w14:textId="77777777" w:rsidTr="002533F4">
        <w:trPr>
          <w:trHeight w:val="407"/>
        </w:trPr>
        <w:tc>
          <w:tcPr>
            <w:tcW w:w="562" w:type="dxa"/>
            <w:vAlign w:val="center"/>
          </w:tcPr>
          <w:p w14:paraId="39C76F41" w14:textId="2B583503" w:rsid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14:paraId="3303F2C5" w14:textId="4BAF57B6" w:rsid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  <w:r>
              <w:rPr>
                <w:rFonts w:ascii="Ubuntu Light" w:hAnsi="Ubuntu Light"/>
                <w:bCs/>
                <w:sz w:val="14"/>
                <w:szCs w:val="14"/>
              </w:rPr>
              <w:t>Inne oferty dodatkowe</w:t>
            </w:r>
          </w:p>
        </w:tc>
        <w:tc>
          <w:tcPr>
            <w:tcW w:w="1701" w:type="dxa"/>
            <w:vAlign w:val="center"/>
          </w:tcPr>
          <w:p w14:paraId="39854775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9132FD1" w14:textId="77777777" w:rsidR="003D001B" w:rsidRPr="009B22FD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  <w:tc>
          <w:tcPr>
            <w:tcW w:w="2987" w:type="dxa"/>
            <w:vAlign w:val="center"/>
          </w:tcPr>
          <w:p w14:paraId="001E3661" w14:textId="77777777" w:rsidR="003D001B" w:rsidRPr="009B22FD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4"/>
                <w:szCs w:val="14"/>
              </w:rPr>
            </w:pPr>
          </w:p>
        </w:tc>
      </w:tr>
    </w:tbl>
    <w:p w14:paraId="6CC38A7E" w14:textId="77777777" w:rsidR="001006E1" w:rsidRDefault="001006E1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731B9E9C" w14:textId="17D22CA5" w:rsidR="003D001B" w:rsidRPr="00C80ECF" w:rsidRDefault="003D001B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KRYTERIA OCEN OFERTY</w:t>
      </w:r>
      <w:r w:rsidRPr="00C80ECF">
        <w:rPr>
          <w:rFonts w:ascii="Ubuntu Light" w:hAnsi="Ubuntu Light"/>
          <w:b/>
          <w:bCs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2977"/>
      </w:tblGrid>
      <w:tr w:rsidR="003D001B" w:rsidRPr="003D001B" w14:paraId="704E03C9" w14:textId="77777777" w:rsidTr="003D001B">
        <w:trPr>
          <w:trHeight w:val="528"/>
        </w:trPr>
        <w:tc>
          <w:tcPr>
            <w:tcW w:w="562" w:type="dxa"/>
            <w:vAlign w:val="center"/>
          </w:tcPr>
          <w:p w14:paraId="05A0B904" w14:textId="77777777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proofErr w:type="spellStart"/>
            <w:r w:rsidRPr="003D001B">
              <w:rPr>
                <w:rFonts w:ascii="Ubuntu Light" w:hAnsi="Ubuntu Light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01E68920" w14:textId="10A5A865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Nazwa Kryterium</w:t>
            </w:r>
          </w:p>
        </w:tc>
        <w:tc>
          <w:tcPr>
            <w:tcW w:w="2977" w:type="dxa"/>
            <w:vAlign w:val="center"/>
          </w:tcPr>
          <w:p w14:paraId="04274CB9" w14:textId="440E471A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3D001B">
              <w:rPr>
                <w:rFonts w:ascii="Ubuntu Light" w:hAnsi="Ubuntu Light"/>
                <w:b/>
                <w:sz w:val="16"/>
                <w:szCs w:val="16"/>
              </w:rPr>
              <w:t>Wartość kryterium</w:t>
            </w:r>
          </w:p>
        </w:tc>
        <w:tc>
          <w:tcPr>
            <w:tcW w:w="2977" w:type="dxa"/>
            <w:vAlign w:val="center"/>
          </w:tcPr>
          <w:p w14:paraId="70F7DFB5" w14:textId="1FFF9EA4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>
              <w:rPr>
                <w:rFonts w:ascii="Ubuntu Light" w:hAnsi="Ubuntu Light"/>
                <w:b/>
                <w:sz w:val="16"/>
                <w:szCs w:val="16"/>
              </w:rPr>
              <w:t>O</w:t>
            </w:r>
            <w:r w:rsidRPr="003D001B">
              <w:rPr>
                <w:rFonts w:ascii="Ubuntu Light" w:hAnsi="Ubuntu Light"/>
                <w:b/>
                <w:sz w:val="16"/>
                <w:szCs w:val="16"/>
              </w:rPr>
              <w:t>pis dodatkowy</w:t>
            </w:r>
          </w:p>
        </w:tc>
      </w:tr>
      <w:tr w:rsidR="003D001B" w:rsidRPr="003D001B" w14:paraId="55C56C23" w14:textId="77777777" w:rsidTr="002B616E">
        <w:trPr>
          <w:trHeight w:val="528"/>
        </w:trPr>
        <w:tc>
          <w:tcPr>
            <w:tcW w:w="562" w:type="dxa"/>
            <w:vAlign w:val="center"/>
          </w:tcPr>
          <w:p w14:paraId="7BF4188C" w14:textId="77777777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E5EADAA" w14:textId="21073812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Szacowana całkowita c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 xml:space="preserve">ena </w:t>
            </w:r>
            <w:r>
              <w:rPr>
                <w:rFonts w:ascii="Ubuntu Light" w:hAnsi="Ubuntu Light"/>
                <w:bCs/>
                <w:sz w:val="16"/>
                <w:szCs w:val="16"/>
              </w:rPr>
              <w:t xml:space="preserve">za przedmiot 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>zamówienia netto - waga kryterium 60 pkt.</w:t>
            </w:r>
          </w:p>
        </w:tc>
        <w:tc>
          <w:tcPr>
            <w:tcW w:w="2977" w:type="dxa"/>
            <w:vAlign w:val="center"/>
          </w:tcPr>
          <w:p w14:paraId="713947DE" w14:textId="1AB7C9EF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Kwota netto (PLN):……………………..</w:t>
            </w:r>
          </w:p>
        </w:tc>
        <w:tc>
          <w:tcPr>
            <w:tcW w:w="2977" w:type="dxa"/>
            <w:vAlign w:val="center"/>
          </w:tcPr>
          <w:p w14:paraId="00EB165C" w14:textId="77777777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</w:p>
        </w:tc>
      </w:tr>
      <w:tr w:rsidR="003D001B" w:rsidRPr="003D001B" w14:paraId="609DC1BC" w14:textId="77777777" w:rsidTr="002B616E">
        <w:trPr>
          <w:trHeight w:val="564"/>
        </w:trPr>
        <w:tc>
          <w:tcPr>
            <w:tcW w:w="562" w:type="dxa"/>
            <w:vAlign w:val="center"/>
          </w:tcPr>
          <w:p w14:paraId="11D254B5" w14:textId="77777777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14:paraId="4D086876" w14:textId="034A2D29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Jakość oprogramowania w obszarze MRP - waga kryterium 15 pkt</w:t>
            </w:r>
          </w:p>
        </w:tc>
        <w:tc>
          <w:tcPr>
            <w:tcW w:w="2977" w:type="dxa"/>
            <w:vAlign w:val="center"/>
          </w:tcPr>
          <w:p w14:paraId="56647879" w14:textId="77777777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Nazwa certyfikatu/potwierdzenia:</w:t>
            </w:r>
          </w:p>
          <w:p w14:paraId="1B1FA8A4" w14:textId="77777777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</w:p>
          <w:p w14:paraId="569C665C" w14:textId="155FCE51" w:rsidR="003D001B" w:rsidRP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977" w:type="dxa"/>
            <w:vAlign w:val="center"/>
          </w:tcPr>
          <w:p w14:paraId="329986F8" w14:textId="77777777" w:rsid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Nazwa dołączonego dokumentu:</w:t>
            </w:r>
          </w:p>
          <w:p w14:paraId="764B83B9" w14:textId="77777777" w:rsid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</w:p>
          <w:p w14:paraId="7BAE1663" w14:textId="3F728FBF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……………………………………………</w:t>
            </w:r>
          </w:p>
        </w:tc>
      </w:tr>
      <w:tr w:rsidR="003D001B" w:rsidRPr="003D001B" w14:paraId="03E58F98" w14:textId="77777777" w:rsidTr="002B616E">
        <w:trPr>
          <w:trHeight w:val="558"/>
        </w:trPr>
        <w:tc>
          <w:tcPr>
            <w:tcW w:w="562" w:type="dxa"/>
            <w:vAlign w:val="center"/>
          </w:tcPr>
          <w:p w14:paraId="66EA66F7" w14:textId="18C26F58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497CEF51" w14:textId="1E23F3E8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Otwartość rozwiązania - waga kryterium 15 pkt</w:t>
            </w:r>
          </w:p>
        </w:tc>
        <w:tc>
          <w:tcPr>
            <w:tcW w:w="2977" w:type="dxa"/>
            <w:vAlign w:val="center"/>
          </w:tcPr>
          <w:p w14:paraId="3D74DB55" w14:textId="77777777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Nazwa certyfikatu/potwierdzenia:</w:t>
            </w:r>
          </w:p>
          <w:p w14:paraId="470F32D5" w14:textId="77777777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</w:p>
          <w:p w14:paraId="58F5CB3E" w14:textId="2D1DDEE3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977" w:type="dxa"/>
            <w:vAlign w:val="center"/>
          </w:tcPr>
          <w:p w14:paraId="3500FC23" w14:textId="77777777" w:rsid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Nazwa dołączonego dokumentu:</w:t>
            </w:r>
          </w:p>
          <w:p w14:paraId="01D59340" w14:textId="77777777" w:rsid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</w:p>
          <w:p w14:paraId="6882FB0A" w14:textId="797EAB21" w:rsid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……………………………………………</w:t>
            </w:r>
          </w:p>
        </w:tc>
      </w:tr>
      <w:tr w:rsidR="003D001B" w:rsidRPr="003D001B" w14:paraId="7C93B8DD" w14:textId="77777777" w:rsidTr="002B616E">
        <w:trPr>
          <w:trHeight w:val="552"/>
        </w:trPr>
        <w:tc>
          <w:tcPr>
            <w:tcW w:w="562" w:type="dxa"/>
            <w:vAlign w:val="center"/>
          </w:tcPr>
          <w:p w14:paraId="7D4094E2" w14:textId="4A27EF85" w:rsid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14:paraId="319C9378" w14:textId="3061651E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Termin dostawy i pełnego wdrożenia – waga  kryterium 10 pkt</w:t>
            </w:r>
          </w:p>
        </w:tc>
        <w:tc>
          <w:tcPr>
            <w:tcW w:w="2977" w:type="dxa"/>
            <w:vAlign w:val="center"/>
          </w:tcPr>
          <w:p w14:paraId="5ED235B0" w14:textId="7D08EFCC" w:rsidR="003D001B" w:rsidRDefault="003D001B" w:rsidP="003D001B">
            <w:pPr>
              <w:pStyle w:val="Tekstpodstawowy3"/>
              <w:spacing w:line="240" w:lineRule="auto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Ilość miesięcy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>:</w:t>
            </w:r>
            <w:r>
              <w:rPr>
                <w:rFonts w:ascii="Ubuntu Light" w:hAnsi="Ubuntu Light"/>
                <w:bCs/>
                <w:sz w:val="16"/>
                <w:szCs w:val="16"/>
              </w:rPr>
              <w:t xml:space="preserve"> …..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2977" w:type="dxa"/>
            <w:vAlign w:val="center"/>
          </w:tcPr>
          <w:p w14:paraId="41628BA3" w14:textId="77777777" w:rsid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</w:p>
        </w:tc>
      </w:tr>
    </w:tbl>
    <w:p w14:paraId="40E43F84" w14:textId="77777777" w:rsidR="002B616E" w:rsidRDefault="002B616E" w:rsidP="003D001B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7118B68F" w14:textId="6161675E" w:rsidR="003D001B" w:rsidRDefault="003D001B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POZOSTAŁE INFORMACJE</w:t>
      </w:r>
      <w:r w:rsidRPr="00C80ECF">
        <w:rPr>
          <w:rFonts w:ascii="Ubuntu Light" w:hAnsi="Ubuntu Light"/>
          <w:b/>
          <w:bCs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954"/>
      </w:tblGrid>
      <w:tr w:rsidR="003D001B" w:rsidRPr="003D001B" w14:paraId="0100A5DC" w14:textId="77777777" w:rsidTr="003D001B">
        <w:trPr>
          <w:trHeight w:val="750"/>
        </w:trPr>
        <w:tc>
          <w:tcPr>
            <w:tcW w:w="562" w:type="dxa"/>
            <w:vAlign w:val="center"/>
          </w:tcPr>
          <w:p w14:paraId="57117482" w14:textId="77777777" w:rsidR="003D001B" w:rsidRPr="003D001B" w:rsidRDefault="003D001B" w:rsidP="002533F4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3AF8C9F" w14:textId="5B05F229" w:rsidR="003D001B" w:rsidRPr="003D001B" w:rsidRDefault="003D001B" w:rsidP="002533F4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Osob</w:t>
            </w:r>
            <w:r>
              <w:rPr>
                <w:rFonts w:ascii="Ubuntu Light" w:hAnsi="Ubuntu Light"/>
                <w:bCs/>
                <w:sz w:val="16"/>
                <w:szCs w:val="16"/>
              </w:rPr>
              <w:t>a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 xml:space="preserve"> odpowiedzialn</w:t>
            </w:r>
            <w:r>
              <w:rPr>
                <w:rFonts w:ascii="Ubuntu Light" w:hAnsi="Ubuntu Light"/>
                <w:bCs/>
                <w:sz w:val="16"/>
                <w:szCs w:val="16"/>
              </w:rPr>
              <w:t>a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 xml:space="preserve"> za współpracę ze strony Wykonawcy – należy uzupełnić dane</w:t>
            </w:r>
          </w:p>
        </w:tc>
        <w:tc>
          <w:tcPr>
            <w:tcW w:w="5954" w:type="dxa"/>
            <w:vAlign w:val="center"/>
          </w:tcPr>
          <w:p w14:paraId="699A56E7" w14:textId="7B142228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Imię i nazwisko:</w:t>
            </w:r>
          </w:p>
          <w:p w14:paraId="6104D1DA" w14:textId="605369F1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e-mail:</w:t>
            </w:r>
          </w:p>
          <w:p w14:paraId="10B29119" w14:textId="3976A398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Nr telefonu:</w:t>
            </w:r>
          </w:p>
        </w:tc>
      </w:tr>
      <w:tr w:rsidR="003D001B" w:rsidRPr="003D001B" w14:paraId="7569972F" w14:textId="77777777" w:rsidTr="003D001B">
        <w:trPr>
          <w:trHeight w:val="750"/>
        </w:trPr>
        <w:tc>
          <w:tcPr>
            <w:tcW w:w="562" w:type="dxa"/>
            <w:vAlign w:val="center"/>
          </w:tcPr>
          <w:p w14:paraId="247209A6" w14:textId="6ED9DA6F" w:rsidR="003D001B" w:rsidRPr="003D001B" w:rsidRDefault="003D001B" w:rsidP="003D001B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14:paraId="45E8F76D" w14:textId="7248674A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Osob</w:t>
            </w:r>
            <w:r>
              <w:rPr>
                <w:rFonts w:ascii="Ubuntu Light" w:hAnsi="Ubuntu Light"/>
                <w:bCs/>
                <w:sz w:val="16"/>
                <w:szCs w:val="16"/>
              </w:rPr>
              <w:t>a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 xml:space="preserve"> odpowiedzialn</w:t>
            </w:r>
            <w:r>
              <w:rPr>
                <w:rFonts w:ascii="Ubuntu Light" w:hAnsi="Ubuntu Light"/>
                <w:bCs/>
                <w:sz w:val="16"/>
                <w:szCs w:val="16"/>
              </w:rPr>
              <w:t>a</w:t>
            </w:r>
            <w:r w:rsidRPr="003D001B">
              <w:rPr>
                <w:rFonts w:ascii="Ubuntu Light" w:hAnsi="Ubuntu Light"/>
                <w:bCs/>
                <w:sz w:val="16"/>
                <w:szCs w:val="16"/>
              </w:rPr>
              <w:t xml:space="preserve"> za ochronę danych osobowych ze strony Wykonawcy – należy uzupełnić dane</w:t>
            </w:r>
          </w:p>
        </w:tc>
        <w:tc>
          <w:tcPr>
            <w:tcW w:w="5954" w:type="dxa"/>
            <w:vAlign w:val="center"/>
          </w:tcPr>
          <w:p w14:paraId="3A7ED9DC" w14:textId="77777777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Imię i nazwisko:</w:t>
            </w:r>
          </w:p>
          <w:p w14:paraId="2F78AC15" w14:textId="77777777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e-mail:</w:t>
            </w:r>
          </w:p>
          <w:p w14:paraId="1568ED70" w14:textId="436E6F54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Nr telefonu:</w:t>
            </w:r>
          </w:p>
        </w:tc>
      </w:tr>
      <w:tr w:rsidR="003D001B" w:rsidRPr="003D001B" w14:paraId="610882A0" w14:textId="77777777" w:rsidTr="002B616E">
        <w:trPr>
          <w:trHeight w:val="464"/>
        </w:trPr>
        <w:tc>
          <w:tcPr>
            <w:tcW w:w="562" w:type="dxa"/>
            <w:vAlign w:val="center"/>
          </w:tcPr>
          <w:p w14:paraId="6E707625" w14:textId="1E88195B" w:rsidR="003D001B" w:rsidRDefault="003D001B" w:rsidP="003D001B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6B714E25" w14:textId="7414AE67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 w:rsidRPr="003D001B">
              <w:rPr>
                <w:rFonts w:ascii="Ubuntu Light" w:hAnsi="Ubuntu Light"/>
                <w:bCs/>
                <w:sz w:val="16"/>
                <w:szCs w:val="16"/>
              </w:rPr>
              <w:t>Kraj rezydencji podatkowej Wykonawcy – należy uzupełnić dane</w:t>
            </w:r>
          </w:p>
        </w:tc>
        <w:tc>
          <w:tcPr>
            <w:tcW w:w="5954" w:type="dxa"/>
            <w:vAlign w:val="center"/>
          </w:tcPr>
          <w:p w14:paraId="74CFC013" w14:textId="29BF165C" w:rsidR="003D001B" w:rsidRPr="003D001B" w:rsidRDefault="003D001B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Cs/>
                <w:sz w:val="16"/>
                <w:szCs w:val="16"/>
              </w:rPr>
            </w:pPr>
            <w:r>
              <w:rPr>
                <w:rFonts w:ascii="Ubuntu Light" w:hAnsi="Ubuntu Light"/>
                <w:bCs/>
                <w:sz w:val="16"/>
                <w:szCs w:val="16"/>
              </w:rPr>
              <w:t>Kraj:</w:t>
            </w:r>
          </w:p>
        </w:tc>
      </w:tr>
      <w:tr w:rsidR="00D317DD" w:rsidRPr="003D001B" w14:paraId="1FFA6955" w14:textId="77777777" w:rsidTr="003D001B">
        <w:trPr>
          <w:trHeight w:val="750"/>
        </w:trPr>
        <w:tc>
          <w:tcPr>
            <w:tcW w:w="562" w:type="dxa"/>
            <w:vAlign w:val="center"/>
          </w:tcPr>
          <w:p w14:paraId="6BA2401F" w14:textId="10D0DF6B" w:rsidR="00D317DD" w:rsidRPr="00D317DD" w:rsidRDefault="00D317DD" w:rsidP="003D001B">
            <w:pPr>
              <w:pStyle w:val="Tekstpodstawowy3"/>
              <w:spacing w:line="240" w:lineRule="auto"/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D317DD">
              <w:rPr>
                <w:rFonts w:ascii="Ubuntu Light" w:hAnsi="Ubuntu Light"/>
                <w:b/>
                <w:sz w:val="16"/>
                <w:szCs w:val="16"/>
              </w:rPr>
              <w:t>4.</w:t>
            </w:r>
          </w:p>
        </w:tc>
        <w:tc>
          <w:tcPr>
            <w:tcW w:w="3544" w:type="dxa"/>
            <w:vAlign w:val="center"/>
          </w:tcPr>
          <w:p w14:paraId="4A82DF66" w14:textId="3C3FB4CE" w:rsidR="00D317DD" w:rsidRPr="00D317DD" w:rsidRDefault="00D317DD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D317DD">
              <w:rPr>
                <w:rFonts w:ascii="Ubuntu Light" w:hAnsi="Ubuntu Light"/>
                <w:b/>
                <w:sz w:val="16"/>
                <w:szCs w:val="16"/>
              </w:rPr>
              <w:t xml:space="preserve">Propozycja wzoru umowy/umów: licencyjnej, wdrożeniowej, </w:t>
            </w:r>
            <w:proofErr w:type="spellStart"/>
            <w:r w:rsidRPr="00D317DD">
              <w:rPr>
                <w:rFonts w:ascii="Ubuntu Light" w:hAnsi="Ubuntu Light"/>
                <w:b/>
                <w:sz w:val="16"/>
                <w:szCs w:val="16"/>
              </w:rPr>
              <w:t>maintenance</w:t>
            </w:r>
            <w:proofErr w:type="spellEnd"/>
            <w:r w:rsidRPr="00D317DD">
              <w:rPr>
                <w:rFonts w:ascii="Ubuntu Light" w:hAnsi="Ubuntu Light"/>
                <w:b/>
                <w:sz w:val="16"/>
                <w:szCs w:val="16"/>
              </w:rPr>
              <w:t>, serwisowej</w:t>
            </w:r>
          </w:p>
        </w:tc>
        <w:tc>
          <w:tcPr>
            <w:tcW w:w="5954" w:type="dxa"/>
            <w:vAlign w:val="center"/>
          </w:tcPr>
          <w:p w14:paraId="19C11975" w14:textId="31B6C50B" w:rsidR="00D317DD" w:rsidRPr="00D317DD" w:rsidRDefault="00D317DD" w:rsidP="003D001B">
            <w:pPr>
              <w:pStyle w:val="Tekstpodstawowy3"/>
              <w:spacing w:line="240" w:lineRule="auto"/>
              <w:jc w:val="left"/>
              <w:rPr>
                <w:rFonts w:ascii="Ubuntu Light" w:hAnsi="Ubuntu Light"/>
                <w:b/>
                <w:sz w:val="16"/>
                <w:szCs w:val="16"/>
              </w:rPr>
            </w:pPr>
            <w:r w:rsidRPr="00D317DD">
              <w:rPr>
                <w:rFonts w:ascii="Ubuntu Light" w:hAnsi="Ubuntu Light"/>
                <w:b/>
                <w:sz w:val="16"/>
                <w:szCs w:val="16"/>
              </w:rPr>
              <w:t>Należy dołączyć do oferty. Będzie ona przedmiotem dodatkowych ustaleń szczegółowych i nie może być sprzeczna z wymaganymi zapisami określonymi w zapytaniu ofertowym</w:t>
            </w:r>
          </w:p>
        </w:tc>
      </w:tr>
    </w:tbl>
    <w:p w14:paraId="2DB869E4" w14:textId="0E8BCF6A" w:rsidR="00631794" w:rsidRDefault="00631794">
      <w:pPr>
        <w:spacing w:after="160" w:line="259" w:lineRule="auto"/>
        <w:rPr>
          <w:rFonts w:ascii="Ubuntu Light" w:hAnsi="Ubuntu Light"/>
          <w:bCs/>
          <w:sz w:val="20"/>
          <w:szCs w:val="20"/>
        </w:rPr>
      </w:pPr>
    </w:p>
    <w:p w14:paraId="1CBEAD83" w14:textId="77777777" w:rsidR="001006E1" w:rsidRDefault="001006E1" w:rsidP="00D35D4A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21DA85B4" w14:textId="77777777" w:rsidR="003D001B" w:rsidRDefault="003D001B" w:rsidP="003D001B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>
        <w:rPr>
          <w:rFonts w:ascii="Ubuntu Light" w:hAnsi="Ubuntu Light"/>
          <w:b/>
          <w:bCs/>
          <w:sz w:val="20"/>
        </w:rPr>
        <w:t>OŚWIADCZENA KOŃCOWE</w:t>
      </w:r>
      <w:r w:rsidRPr="00C80ECF">
        <w:rPr>
          <w:rFonts w:ascii="Ubuntu Light" w:hAnsi="Ubuntu Light"/>
          <w:b/>
          <w:bCs/>
          <w:sz w:val="20"/>
        </w:rPr>
        <w:t>:</w:t>
      </w:r>
    </w:p>
    <w:p w14:paraId="02FF699A" w14:textId="77777777" w:rsidR="002B616E" w:rsidRDefault="002B616E" w:rsidP="002B616E">
      <w:pPr>
        <w:pStyle w:val="Tekstpodstawowy3"/>
        <w:spacing w:line="240" w:lineRule="auto"/>
        <w:ind w:left="720"/>
        <w:rPr>
          <w:rFonts w:ascii="Ubuntu Light" w:hAnsi="Ubuntu Light"/>
          <w:b/>
          <w:bCs/>
          <w:sz w:val="20"/>
        </w:rPr>
      </w:pPr>
    </w:p>
    <w:p w14:paraId="4431B456" w14:textId="373DEAC3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>Oświadczamy, że zapoznaliśmy się z zapytaniem ofertowym wraz z załącznikami i nie wnosimy żadnych zastrzeżeń.</w:t>
      </w:r>
    </w:p>
    <w:p w14:paraId="41E01B9D" w14:textId="14A4EBBE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 xml:space="preserve">Oświadczamy, że Opis przedmiot zamówienia umożliwia złożenie oferty. </w:t>
      </w:r>
    </w:p>
    <w:p w14:paraId="4D901DBE" w14:textId="1392D381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>Oświadczamy, że uzyskaliśmy wszelkie konieczne informacje do przygotowania oferty.</w:t>
      </w:r>
    </w:p>
    <w:p w14:paraId="1E42ED47" w14:textId="70E81D16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>Oświadczamy, że ponosimy wszelkie ryzyko związane z realizacją zamówienia.</w:t>
      </w:r>
    </w:p>
    <w:p w14:paraId="6B900FBD" w14:textId="05F4D9A5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 xml:space="preserve">Oświadczamy, że nie zachodzą podstawy do wykluczenia, na dowód czego przedkładamy wypełniony Załącznik </w:t>
      </w:r>
      <w:r>
        <w:rPr>
          <w:rFonts w:ascii="Ubuntu Light" w:hAnsi="Ubuntu Light"/>
          <w:sz w:val="20"/>
        </w:rPr>
        <w:t>nr 2 do zapytania ofertowego</w:t>
      </w:r>
      <w:r w:rsidRPr="002B616E">
        <w:rPr>
          <w:rFonts w:ascii="Ubuntu Light" w:hAnsi="Ubuntu Light"/>
          <w:sz w:val="20"/>
        </w:rPr>
        <w:t>.</w:t>
      </w:r>
    </w:p>
    <w:p w14:paraId="1AD129BF" w14:textId="15F48582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>Oświadczamy, że spełniamy warunki uczestnictwa w postępowaniu, na dowód czego przedkładamy wypełniony Załącznik</w:t>
      </w:r>
      <w:r>
        <w:rPr>
          <w:rFonts w:ascii="Ubuntu Light" w:hAnsi="Ubuntu Light"/>
          <w:sz w:val="20"/>
        </w:rPr>
        <w:t xml:space="preserve"> </w:t>
      </w:r>
      <w:r w:rsidRPr="002B616E">
        <w:rPr>
          <w:rFonts w:ascii="Ubuntu Light" w:hAnsi="Ubuntu Light"/>
          <w:sz w:val="20"/>
        </w:rPr>
        <w:t xml:space="preserve">nr </w:t>
      </w:r>
      <w:r>
        <w:rPr>
          <w:rFonts w:ascii="Ubuntu Light" w:hAnsi="Ubuntu Light"/>
          <w:sz w:val="20"/>
        </w:rPr>
        <w:t>3</w:t>
      </w:r>
      <w:r w:rsidRPr="002B616E">
        <w:rPr>
          <w:rFonts w:ascii="Ubuntu Light" w:hAnsi="Ubuntu Light"/>
          <w:sz w:val="20"/>
        </w:rPr>
        <w:t xml:space="preserve">do zapytania ofertowego </w:t>
      </w:r>
    </w:p>
    <w:p w14:paraId="2CC6A05B" w14:textId="464FEC05" w:rsidR="002B616E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>
        <w:rPr>
          <w:rFonts w:ascii="Ubuntu Light" w:hAnsi="Ubuntu Light"/>
          <w:sz w:val="20"/>
        </w:rPr>
        <w:t>Jesteśmy świadomi</w:t>
      </w:r>
      <w:r w:rsidRPr="002B616E">
        <w:rPr>
          <w:rFonts w:ascii="Ubuntu Light" w:hAnsi="Ubuntu Light"/>
          <w:sz w:val="20"/>
        </w:rPr>
        <w:t>, że w przypadku poświadczenia przez nas nieprawdy, oferta zostanie odrzucona.</w:t>
      </w:r>
    </w:p>
    <w:p w14:paraId="7C92C738" w14:textId="6EE2FA30" w:rsidR="003D001B" w:rsidRPr="002B616E" w:rsidRDefault="002B616E" w:rsidP="00584453">
      <w:pPr>
        <w:pStyle w:val="Tekstpodstawowy3"/>
        <w:numPr>
          <w:ilvl w:val="0"/>
          <w:numId w:val="22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2B616E">
        <w:rPr>
          <w:rFonts w:ascii="Ubuntu Light" w:hAnsi="Ubuntu Light"/>
          <w:sz w:val="20"/>
        </w:rPr>
        <w:t>Wyrażamy zgodę na przechowywanie i przetwarzanie danych przez SMAY Sp. z o.o. zgodnie z „RODO”</w:t>
      </w:r>
    </w:p>
    <w:p w14:paraId="45470FD4" w14:textId="77777777" w:rsidR="003D001B" w:rsidRPr="005218D2" w:rsidRDefault="003D001B" w:rsidP="003D001B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5F8B0391" w14:textId="77777777" w:rsidR="003D001B" w:rsidRPr="005218D2" w:rsidRDefault="003D001B" w:rsidP="003D001B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3C527D1F" w14:textId="77777777" w:rsidR="002B616E" w:rsidRPr="005218D2" w:rsidRDefault="002B616E" w:rsidP="003D001B">
      <w:pPr>
        <w:pStyle w:val="Tekstpodstawowy3"/>
        <w:spacing w:line="240" w:lineRule="auto"/>
        <w:rPr>
          <w:rFonts w:ascii="Ubuntu Light" w:hAnsi="Ubuntu Light"/>
          <w:bCs/>
          <w:sz w:val="20"/>
        </w:rPr>
      </w:pPr>
    </w:p>
    <w:p w14:paraId="60AE7111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</w:p>
    <w:p w14:paraId="1F347CFC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  <w:r w:rsidRPr="005218D2">
        <w:rPr>
          <w:rFonts w:ascii="Ubuntu Light" w:eastAsia="Arial Unicode MS" w:hAnsi="Ubuntu Light" w:cs="Tahoma"/>
          <w:bCs/>
          <w:sz w:val="20"/>
          <w:szCs w:val="20"/>
        </w:rPr>
        <w:t xml:space="preserve">……………………, dn. …………………………..                    </w:t>
      </w:r>
    </w:p>
    <w:p w14:paraId="3BAB80ED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i/>
          <w:sz w:val="20"/>
          <w:szCs w:val="20"/>
        </w:rPr>
      </w:pPr>
      <w:r w:rsidRPr="005218D2">
        <w:rPr>
          <w:rFonts w:ascii="Ubuntu Light" w:eastAsia="Arial Unicode MS" w:hAnsi="Ubuntu Light" w:cs="Tahoma"/>
          <w:bCs/>
          <w:i/>
          <w:sz w:val="20"/>
          <w:szCs w:val="20"/>
        </w:rPr>
        <w:t>(miejscowość i data)</w:t>
      </w:r>
    </w:p>
    <w:p w14:paraId="3D7DD279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</w:p>
    <w:p w14:paraId="1F0045A6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</w:p>
    <w:p w14:paraId="687CB50A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</w:p>
    <w:p w14:paraId="133A2244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  <w:r w:rsidRPr="005218D2">
        <w:rPr>
          <w:rFonts w:ascii="Ubuntu Light" w:eastAsia="Arial Unicode MS" w:hAnsi="Ubuntu Light" w:cs="Tahoma"/>
          <w:bCs/>
          <w:sz w:val="20"/>
          <w:szCs w:val="20"/>
        </w:rPr>
        <w:t>…………………………………………………………………………………………..………</w:t>
      </w:r>
    </w:p>
    <w:p w14:paraId="3841582E" w14:textId="77777777" w:rsidR="005218D2" w:rsidRPr="005218D2" w:rsidRDefault="005218D2" w:rsidP="005218D2">
      <w:pPr>
        <w:spacing w:line="276" w:lineRule="auto"/>
        <w:rPr>
          <w:rFonts w:ascii="Ubuntu Light" w:eastAsia="Arial Unicode MS" w:hAnsi="Ubuntu Light" w:cs="Tahoma"/>
          <w:bCs/>
          <w:sz w:val="20"/>
          <w:szCs w:val="20"/>
        </w:rPr>
      </w:pPr>
      <w:r w:rsidRPr="005218D2">
        <w:rPr>
          <w:rFonts w:ascii="Ubuntu Light" w:eastAsia="Arial Unicode MS" w:hAnsi="Ubuntu Light" w:cs="Tahoma"/>
          <w:bCs/>
          <w:i/>
          <w:sz w:val="20"/>
          <w:szCs w:val="20"/>
        </w:rPr>
        <w:t>(podpis przedstawiciela Wykonawcy, stanowisko służbowe</w:t>
      </w:r>
    </w:p>
    <w:p w14:paraId="3DE0AF82" w14:textId="77777777" w:rsidR="005218D2" w:rsidRPr="005218D2" w:rsidRDefault="005218D2" w:rsidP="005218D2">
      <w:pPr>
        <w:contextualSpacing/>
        <w:jc w:val="both"/>
        <w:rPr>
          <w:rFonts w:ascii="Ubuntu Light" w:eastAsia="Arial Unicode MS" w:hAnsi="Ubuntu Light" w:cs="Tahoma"/>
          <w:bCs/>
          <w:sz w:val="20"/>
          <w:szCs w:val="20"/>
        </w:rPr>
      </w:pPr>
    </w:p>
    <w:p w14:paraId="6FB9DD0C" w14:textId="77777777" w:rsidR="005218D2" w:rsidRPr="005218D2" w:rsidRDefault="005218D2" w:rsidP="005218D2">
      <w:pPr>
        <w:contextualSpacing/>
        <w:jc w:val="both"/>
        <w:rPr>
          <w:rFonts w:ascii="Ubuntu Light" w:eastAsia="Arial Unicode MS" w:hAnsi="Ubuntu Light" w:cs="Tahoma"/>
          <w:bCs/>
          <w:sz w:val="20"/>
          <w:szCs w:val="20"/>
        </w:rPr>
      </w:pPr>
    </w:p>
    <w:p w14:paraId="7660815E" w14:textId="77777777" w:rsidR="005218D2" w:rsidRPr="005218D2" w:rsidRDefault="005218D2" w:rsidP="005218D2">
      <w:pPr>
        <w:spacing w:line="276" w:lineRule="auto"/>
        <w:jc w:val="both"/>
        <w:rPr>
          <w:rFonts w:ascii="Ubuntu Light" w:eastAsia="Arial Unicode MS" w:hAnsi="Ubuntu Light" w:cs="Tahoma"/>
          <w:bCs/>
          <w:sz w:val="20"/>
          <w:szCs w:val="20"/>
        </w:rPr>
      </w:pPr>
    </w:p>
    <w:p w14:paraId="6F4FDDFE" w14:textId="77777777" w:rsidR="005218D2" w:rsidRDefault="005218D2" w:rsidP="005218D2">
      <w:pPr>
        <w:pStyle w:val="Tekstpodstawowy3"/>
        <w:numPr>
          <w:ilvl w:val="0"/>
          <w:numId w:val="17"/>
        </w:numPr>
        <w:spacing w:line="240" w:lineRule="auto"/>
        <w:rPr>
          <w:rFonts w:ascii="Ubuntu Light" w:hAnsi="Ubuntu Light"/>
          <w:b/>
          <w:bCs/>
          <w:sz w:val="20"/>
        </w:rPr>
      </w:pPr>
      <w:r w:rsidRPr="005218D2">
        <w:rPr>
          <w:rFonts w:ascii="Ubuntu Light" w:hAnsi="Ubuntu Light"/>
          <w:b/>
          <w:bCs/>
          <w:sz w:val="20"/>
        </w:rPr>
        <w:t>ZAŁĄCZNIKI:</w:t>
      </w:r>
    </w:p>
    <w:p w14:paraId="3348F65C" w14:textId="77777777" w:rsidR="00584453" w:rsidRPr="005218D2" w:rsidRDefault="00584453" w:rsidP="00584453">
      <w:pPr>
        <w:pStyle w:val="Tekstpodstawowy3"/>
        <w:spacing w:line="240" w:lineRule="auto"/>
        <w:ind w:left="720"/>
        <w:rPr>
          <w:rFonts w:ascii="Ubuntu Light" w:hAnsi="Ubuntu Light"/>
          <w:b/>
          <w:bCs/>
          <w:sz w:val="20"/>
        </w:rPr>
      </w:pPr>
    </w:p>
    <w:p w14:paraId="74A3B638" w14:textId="735D5EDC" w:rsidR="005218D2" w:rsidRPr="00584453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hanging="356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>Specyfikacja techniczna oferty – zgodnie z załącznikiem nr 1 do zapytania ofertowego</w:t>
      </w:r>
    </w:p>
    <w:p w14:paraId="536BFE4B" w14:textId="71AB6A68" w:rsidR="005218D2" w:rsidRPr="00584453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>Oświadczenie o braku podstaw do wykluczenia – zgodnie z Załącznikiem nr 2 do zapytania ofertowego.</w:t>
      </w:r>
    </w:p>
    <w:p w14:paraId="71076314" w14:textId="14F2973A" w:rsidR="005218D2" w:rsidRPr="00584453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>Oświadczenie potwierdzające spełnienie warunków uczestnictwa w postępowaniu ofertowym – zgodnie z załącznikiem nr 3 do Zapytania ofertowego.</w:t>
      </w:r>
    </w:p>
    <w:p w14:paraId="4792774F" w14:textId="77777777" w:rsidR="005218D2" w:rsidRPr="00584453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>Aktualny wydruk z KRS lub wydruk z CEIDG lub inny dokument potwierdzający posiadanie uprawnień do wykonywania określonej działalności.</w:t>
      </w:r>
    </w:p>
    <w:p w14:paraId="58F7DA01" w14:textId="77777777" w:rsidR="005218D2" w:rsidRPr="00584453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>Pełnomocnictwo do podpisania oferty (jeżeli dotyczy).</w:t>
      </w:r>
    </w:p>
    <w:p w14:paraId="19BB4405" w14:textId="77777777" w:rsidR="005218D2" w:rsidRDefault="005218D2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 xml:space="preserve">Projekt umowy licencyjnej. </w:t>
      </w:r>
    </w:p>
    <w:p w14:paraId="2C4502BA" w14:textId="7ADDA53B" w:rsidR="00584453" w:rsidRDefault="00584453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 xml:space="preserve">Projekt umowy </w:t>
      </w:r>
      <w:r>
        <w:rPr>
          <w:rFonts w:ascii="Ubuntu Light" w:hAnsi="Ubuntu Light"/>
          <w:sz w:val="20"/>
        </w:rPr>
        <w:t>wdrożeniowej</w:t>
      </w:r>
      <w:r w:rsidRPr="00584453">
        <w:rPr>
          <w:rFonts w:ascii="Ubuntu Light" w:hAnsi="Ubuntu Light"/>
          <w:sz w:val="20"/>
        </w:rPr>
        <w:t>.</w:t>
      </w:r>
    </w:p>
    <w:p w14:paraId="662F0307" w14:textId="5199A26B" w:rsidR="00584453" w:rsidRPr="00584453" w:rsidRDefault="00584453" w:rsidP="00584453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 xml:space="preserve">Projekt umowy </w:t>
      </w:r>
      <w:r>
        <w:rPr>
          <w:rFonts w:ascii="Ubuntu Light" w:hAnsi="Ubuntu Light"/>
          <w:sz w:val="20"/>
        </w:rPr>
        <w:t>serwisowej (jeśli oferowana jest jako opcja)</w:t>
      </w:r>
      <w:r w:rsidRPr="00584453">
        <w:rPr>
          <w:rFonts w:ascii="Ubuntu Light" w:hAnsi="Ubuntu Light"/>
          <w:sz w:val="20"/>
        </w:rPr>
        <w:t>.</w:t>
      </w:r>
    </w:p>
    <w:p w14:paraId="0ED764AE" w14:textId="7ABF3B70" w:rsidR="002B616E" w:rsidRPr="00F600EA" w:rsidRDefault="005218D2" w:rsidP="003D001B">
      <w:pPr>
        <w:pStyle w:val="Tekstpodstawowy3"/>
        <w:numPr>
          <w:ilvl w:val="0"/>
          <w:numId w:val="24"/>
        </w:numPr>
        <w:spacing w:after="120" w:line="240" w:lineRule="auto"/>
        <w:ind w:left="1066" w:hanging="357"/>
        <w:rPr>
          <w:rFonts w:ascii="Ubuntu Light" w:hAnsi="Ubuntu Light"/>
          <w:sz w:val="20"/>
        </w:rPr>
      </w:pPr>
      <w:r w:rsidRPr="00584453">
        <w:rPr>
          <w:rFonts w:ascii="Ubuntu Light" w:hAnsi="Ubuntu Light"/>
          <w:sz w:val="20"/>
        </w:rPr>
        <w:t xml:space="preserve">Inne dokumenty …. (wymienić jakie). </w:t>
      </w:r>
    </w:p>
    <w:sectPr w:rsidR="002B616E" w:rsidRPr="00F600EA" w:rsidSect="00944487">
      <w:headerReference w:type="default" r:id="rId9"/>
      <w:footerReference w:type="default" r:id="rId10"/>
      <w:footnotePr>
        <w:numRestart w:val="eachSect"/>
      </w:footnotePr>
      <w:pgSz w:w="12240" w:h="15840"/>
      <w:pgMar w:top="1440" w:right="1080" w:bottom="1440" w:left="108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E7E8" w14:textId="77777777" w:rsidR="00D96FCE" w:rsidRDefault="00D96FCE" w:rsidP="00BE6034">
      <w:r>
        <w:separator/>
      </w:r>
    </w:p>
  </w:endnote>
  <w:endnote w:type="continuationSeparator" w:id="0">
    <w:p w14:paraId="4F20B764" w14:textId="77777777" w:rsidR="00D96FCE" w:rsidRDefault="00D96FCE" w:rsidP="00BE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31371325"/>
      <w:docPartObj>
        <w:docPartGallery w:val="Page Numbers (Bottom of Page)"/>
        <w:docPartUnique/>
      </w:docPartObj>
    </w:sdtPr>
    <w:sdtEndPr>
      <w:rPr>
        <w:rFonts w:ascii="Ubuntu Light" w:hAnsi="Ubuntu Light"/>
        <w:sz w:val="16"/>
        <w:szCs w:val="16"/>
      </w:rPr>
    </w:sdtEndPr>
    <w:sdtContent>
      <w:p w14:paraId="492808A2" w14:textId="7239E410" w:rsidR="00944487" w:rsidRPr="00802587" w:rsidRDefault="00944487" w:rsidP="00883FCA">
        <w:pPr>
          <w:pStyle w:val="Stopka"/>
          <w:pBdr>
            <w:top w:val="single" w:sz="4" w:space="1" w:color="auto"/>
          </w:pBdr>
          <w:jc w:val="right"/>
          <w:rPr>
            <w:rFonts w:ascii="Ubuntu Light" w:eastAsiaTheme="majorEastAsia" w:hAnsi="Ubuntu Light" w:cstheme="majorBidi"/>
            <w:sz w:val="16"/>
            <w:szCs w:val="16"/>
          </w:rPr>
        </w:pPr>
        <w:r w:rsidRPr="00802587">
          <w:rPr>
            <w:rFonts w:ascii="Ubuntu Light" w:eastAsiaTheme="majorEastAsia" w:hAnsi="Ubuntu Light" w:cstheme="majorBidi"/>
            <w:sz w:val="16"/>
            <w:szCs w:val="16"/>
          </w:rPr>
          <w:t xml:space="preserve">str. </w:t>
        </w:r>
        <w:r w:rsidRPr="00802587">
          <w:rPr>
            <w:rFonts w:ascii="Ubuntu Light" w:eastAsiaTheme="minorEastAsia" w:hAnsi="Ubuntu Light"/>
            <w:sz w:val="16"/>
            <w:szCs w:val="16"/>
          </w:rPr>
          <w:fldChar w:fldCharType="begin"/>
        </w:r>
        <w:r w:rsidRPr="00802587">
          <w:rPr>
            <w:rFonts w:ascii="Ubuntu Light" w:hAnsi="Ubuntu Light"/>
            <w:sz w:val="16"/>
            <w:szCs w:val="16"/>
          </w:rPr>
          <w:instrText>PAGE    \* MERGEFORMAT</w:instrText>
        </w:r>
        <w:r w:rsidRPr="00802587">
          <w:rPr>
            <w:rFonts w:ascii="Ubuntu Light" w:eastAsiaTheme="minorEastAsia" w:hAnsi="Ubuntu Light"/>
            <w:sz w:val="16"/>
            <w:szCs w:val="16"/>
          </w:rPr>
          <w:fldChar w:fldCharType="separate"/>
        </w:r>
        <w:r w:rsidRPr="00802587">
          <w:rPr>
            <w:rFonts w:ascii="Ubuntu Light" w:eastAsiaTheme="majorEastAsia" w:hAnsi="Ubuntu Light" w:cstheme="majorBidi"/>
            <w:sz w:val="16"/>
            <w:szCs w:val="16"/>
          </w:rPr>
          <w:t>2</w:t>
        </w:r>
        <w:r w:rsidRPr="00802587">
          <w:rPr>
            <w:rFonts w:ascii="Ubuntu Light" w:eastAsiaTheme="majorEastAsia" w:hAnsi="Ubuntu Light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1F1B" w14:textId="77777777" w:rsidR="00D96FCE" w:rsidRDefault="00D96FCE" w:rsidP="00BE6034">
      <w:r>
        <w:separator/>
      </w:r>
    </w:p>
  </w:footnote>
  <w:footnote w:type="continuationSeparator" w:id="0">
    <w:p w14:paraId="543EEC27" w14:textId="77777777" w:rsidR="00D96FCE" w:rsidRDefault="00D96FCE" w:rsidP="00BE6034">
      <w:r>
        <w:continuationSeparator/>
      </w:r>
    </w:p>
  </w:footnote>
  <w:footnote w:id="1">
    <w:p w14:paraId="5C88030B" w14:textId="3ABB29C7" w:rsidR="00304062" w:rsidRPr="00304062" w:rsidRDefault="00304062">
      <w:pPr>
        <w:pStyle w:val="Tekstprzypisudolnego"/>
        <w:rPr>
          <w:rFonts w:ascii="Ubuntu Light" w:hAnsi="Ubuntu Light"/>
        </w:rPr>
      </w:pPr>
      <w:r w:rsidRPr="00304062">
        <w:rPr>
          <w:rStyle w:val="Odwoanieprzypisudolnego"/>
          <w:rFonts w:ascii="Ubuntu Light" w:hAnsi="Ubuntu Light"/>
          <w:sz w:val="14"/>
          <w:szCs w:val="14"/>
        </w:rPr>
        <w:footnoteRef/>
      </w:r>
      <w:r w:rsidRPr="00304062">
        <w:rPr>
          <w:rFonts w:ascii="Ubuntu Light" w:hAnsi="Ubuntu Light"/>
          <w:sz w:val="14"/>
          <w:szCs w:val="14"/>
        </w:rPr>
        <w:t xml:space="preserve"> </w:t>
      </w:r>
      <w:r w:rsidR="00431253">
        <w:rPr>
          <w:rFonts w:ascii="Ubuntu Light" w:hAnsi="Ubuntu Light"/>
          <w:sz w:val="14"/>
          <w:szCs w:val="14"/>
        </w:rPr>
        <w:t xml:space="preserve">Należy wybrać wariant odpowiedzi lub podać rodzaj licencji, </w:t>
      </w:r>
      <w:r w:rsidRPr="00304062">
        <w:rPr>
          <w:rFonts w:ascii="Ubuntu Light" w:hAnsi="Ubuntu Light"/>
          <w:sz w:val="14"/>
          <w:szCs w:val="14"/>
        </w:rPr>
        <w:t>Ilość użytkowników, kod lub nazw</w:t>
      </w:r>
      <w:r w:rsidR="00431253">
        <w:rPr>
          <w:rFonts w:ascii="Ubuntu Light" w:hAnsi="Ubuntu Light"/>
          <w:sz w:val="14"/>
          <w:szCs w:val="14"/>
        </w:rPr>
        <w:t>ę</w:t>
      </w:r>
      <w:r w:rsidRPr="00304062">
        <w:rPr>
          <w:rFonts w:ascii="Ubuntu Light" w:hAnsi="Ubuntu Light"/>
          <w:sz w:val="14"/>
          <w:szCs w:val="14"/>
        </w:rPr>
        <w:t xml:space="preserve"> komponentu licencyjnego</w:t>
      </w:r>
      <w:r w:rsidR="00431253">
        <w:rPr>
          <w:rFonts w:ascii="Ubuntu Light" w:hAnsi="Ubuntu Light"/>
          <w:sz w:val="14"/>
          <w:szCs w:val="14"/>
        </w:rPr>
        <w:t xml:space="preserve"> </w:t>
      </w:r>
      <w:r w:rsidRPr="00304062">
        <w:rPr>
          <w:rFonts w:ascii="Ubuntu Light" w:hAnsi="Ubuntu Light"/>
          <w:sz w:val="14"/>
          <w:szCs w:val="14"/>
        </w:rPr>
        <w:t>itp.</w:t>
      </w:r>
    </w:p>
  </w:footnote>
  <w:footnote w:id="2">
    <w:p w14:paraId="1AFB2B7E" w14:textId="46247EBE" w:rsidR="00304062" w:rsidRDefault="00304062">
      <w:pPr>
        <w:pStyle w:val="Tekstprzypisudolnego"/>
      </w:pPr>
      <w:r w:rsidRPr="00304062">
        <w:rPr>
          <w:rFonts w:ascii="Ubuntu Light" w:hAnsi="Ubuntu Light"/>
          <w:sz w:val="14"/>
          <w:szCs w:val="14"/>
        </w:rPr>
        <w:footnoteRef/>
      </w:r>
      <w:r w:rsidRPr="00304062">
        <w:rPr>
          <w:rFonts w:ascii="Ubuntu Light" w:hAnsi="Ubuntu Light"/>
          <w:sz w:val="14"/>
          <w:szCs w:val="14"/>
        </w:rPr>
        <w:t xml:space="preserve"> Element ofert</w:t>
      </w:r>
      <w:r w:rsidR="00431253">
        <w:rPr>
          <w:rFonts w:ascii="Ubuntu Light" w:hAnsi="Ubuntu Light"/>
          <w:sz w:val="14"/>
          <w:szCs w:val="14"/>
        </w:rPr>
        <w:t>y</w:t>
      </w:r>
      <w:r w:rsidRPr="00304062">
        <w:rPr>
          <w:rFonts w:ascii="Ubuntu Light" w:hAnsi="Ubuntu Light"/>
          <w:sz w:val="14"/>
          <w:szCs w:val="14"/>
        </w:rPr>
        <w:t>/strona</w:t>
      </w:r>
    </w:p>
  </w:footnote>
  <w:footnote w:id="3">
    <w:p w14:paraId="76AE38B3" w14:textId="11976FD2" w:rsidR="00C80ECF" w:rsidRPr="00C80ECF" w:rsidRDefault="00C80ECF">
      <w:pPr>
        <w:pStyle w:val="Tekstprzypisudolnego"/>
        <w:rPr>
          <w:rFonts w:ascii="Ubuntu Light" w:hAnsi="Ubuntu Light"/>
          <w:sz w:val="14"/>
          <w:szCs w:val="14"/>
        </w:rPr>
      </w:pPr>
      <w:r w:rsidRPr="00C80ECF">
        <w:rPr>
          <w:rFonts w:ascii="Ubuntu Light" w:hAnsi="Ubuntu Light"/>
          <w:sz w:val="14"/>
          <w:szCs w:val="14"/>
        </w:rPr>
        <w:footnoteRef/>
      </w:r>
      <w:r w:rsidRPr="00C80ECF">
        <w:rPr>
          <w:rFonts w:ascii="Ubuntu Light" w:hAnsi="Ubuntu Light"/>
          <w:sz w:val="14"/>
          <w:szCs w:val="14"/>
        </w:rPr>
        <w:t xml:space="preserve"> Należy podać % wartości w stosunku do licencji oraz sposób rocznej indeksacji wartości (o ile będzie stosowana)</w:t>
      </w:r>
    </w:p>
  </w:footnote>
  <w:footnote w:id="4">
    <w:p w14:paraId="4450CEB3" w14:textId="068815A2" w:rsidR="00790E28" w:rsidRDefault="00790E28">
      <w:pPr>
        <w:pStyle w:val="Tekstprzypisudolnego"/>
      </w:pPr>
      <w:r w:rsidRPr="00F600EA">
        <w:rPr>
          <w:rFonts w:ascii="Ubuntu Light" w:hAnsi="Ubuntu Light"/>
          <w:sz w:val="14"/>
          <w:szCs w:val="14"/>
        </w:rPr>
        <w:footnoteRef/>
      </w:r>
      <w:r w:rsidRPr="00F600EA">
        <w:rPr>
          <w:rFonts w:ascii="Ubuntu Light" w:hAnsi="Ubuntu Light"/>
          <w:sz w:val="14"/>
          <w:szCs w:val="14"/>
        </w:rPr>
        <w:t xml:space="preserve"> </w:t>
      </w:r>
      <w:r w:rsidR="00F600EA" w:rsidRPr="00F600EA">
        <w:rPr>
          <w:rFonts w:ascii="Ubuntu Light" w:hAnsi="Ubuntu Light"/>
          <w:sz w:val="14"/>
          <w:szCs w:val="14"/>
        </w:rPr>
        <w:t>Jeśli cena będzie indeksowana – proszę wpisać w jaki sposó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CCF4" w14:textId="30A80B43" w:rsidR="00FF5553" w:rsidRDefault="00FF5553">
    <w:pPr>
      <w:pStyle w:val="Nagwek"/>
    </w:pPr>
    <w:r>
      <w:rPr>
        <w:noProof/>
      </w:rPr>
      <w:drawing>
        <wp:inline distT="0" distB="0" distL="0" distR="0" wp14:anchorId="39C4E20E" wp14:editId="51210F52">
          <wp:extent cx="1173707" cy="345421"/>
          <wp:effectExtent l="0" t="0" r="7620" b="0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506" cy="355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CC5F5" w14:textId="28D32E0F" w:rsidR="00FF5553" w:rsidRDefault="00FF5553" w:rsidP="00FF5553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593745D0" wp14:editId="502C5EE2">
          <wp:extent cx="6400800" cy="508635"/>
          <wp:effectExtent l="0" t="0" r="0" b="5715"/>
          <wp:docPr id="18254153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4153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0080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1B"/>
    <w:multiLevelType w:val="hybridMultilevel"/>
    <w:tmpl w:val="93E66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408"/>
    <w:multiLevelType w:val="hybridMultilevel"/>
    <w:tmpl w:val="B95A66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22D47ABA">
      <w:start w:val="1"/>
      <w:numFmt w:val="lowerLetter"/>
      <w:lvlText w:val="%2)"/>
      <w:lvlJc w:val="left"/>
      <w:pPr>
        <w:ind w:left="250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24C3C5A"/>
    <w:multiLevelType w:val="hybridMultilevel"/>
    <w:tmpl w:val="C3BEF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D8"/>
    <w:multiLevelType w:val="hybridMultilevel"/>
    <w:tmpl w:val="5C56B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5BF8"/>
    <w:multiLevelType w:val="hybridMultilevel"/>
    <w:tmpl w:val="F7DA1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AA41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D16"/>
    <w:multiLevelType w:val="hybridMultilevel"/>
    <w:tmpl w:val="1D049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55B"/>
    <w:multiLevelType w:val="hybridMultilevel"/>
    <w:tmpl w:val="06B6CCA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5E271A"/>
    <w:multiLevelType w:val="hybridMultilevel"/>
    <w:tmpl w:val="AB626EEA"/>
    <w:lvl w:ilvl="0" w:tplc="0638D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7AEA34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738D1"/>
    <w:multiLevelType w:val="hybridMultilevel"/>
    <w:tmpl w:val="D76C01C4"/>
    <w:lvl w:ilvl="0" w:tplc="3AE23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50F"/>
    <w:multiLevelType w:val="hybridMultilevel"/>
    <w:tmpl w:val="65C81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A6C"/>
    <w:multiLevelType w:val="hybridMultilevel"/>
    <w:tmpl w:val="0F128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254"/>
    <w:multiLevelType w:val="hybridMultilevel"/>
    <w:tmpl w:val="D76C01C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945EB"/>
    <w:multiLevelType w:val="hybridMultilevel"/>
    <w:tmpl w:val="171273C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034536"/>
    <w:multiLevelType w:val="hybridMultilevel"/>
    <w:tmpl w:val="45AE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E51"/>
    <w:multiLevelType w:val="hybridMultilevel"/>
    <w:tmpl w:val="DB52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0B1F"/>
    <w:multiLevelType w:val="hybridMultilevel"/>
    <w:tmpl w:val="E70E8722"/>
    <w:lvl w:ilvl="0" w:tplc="3AE23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B56"/>
    <w:multiLevelType w:val="hybridMultilevel"/>
    <w:tmpl w:val="3EAC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2FB3"/>
    <w:multiLevelType w:val="hybridMultilevel"/>
    <w:tmpl w:val="93E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C456D"/>
    <w:multiLevelType w:val="hybridMultilevel"/>
    <w:tmpl w:val="89E235C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44B2ACC8">
      <w:start w:val="1"/>
      <w:numFmt w:val="decimal"/>
      <w:lvlText w:val="%2."/>
      <w:lvlJc w:val="left"/>
      <w:pPr>
        <w:ind w:left="1603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6B6C6CC0"/>
    <w:multiLevelType w:val="hybridMultilevel"/>
    <w:tmpl w:val="E038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2240"/>
    <w:multiLevelType w:val="hybridMultilevel"/>
    <w:tmpl w:val="6ECC1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1746"/>
    <w:multiLevelType w:val="hybridMultilevel"/>
    <w:tmpl w:val="A6220386"/>
    <w:lvl w:ilvl="0" w:tplc="A02A0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29F4"/>
    <w:multiLevelType w:val="hybridMultilevel"/>
    <w:tmpl w:val="1D049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6947">
    <w:abstractNumId w:val="18"/>
  </w:num>
  <w:num w:numId="2" w16cid:durableId="170800947">
    <w:abstractNumId w:val="2"/>
  </w:num>
  <w:num w:numId="3" w16cid:durableId="727071952">
    <w:abstractNumId w:val="20"/>
  </w:num>
  <w:num w:numId="4" w16cid:durableId="2122726283">
    <w:abstractNumId w:val="7"/>
  </w:num>
  <w:num w:numId="5" w16cid:durableId="494683239">
    <w:abstractNumId w:val="14"/>
  </w:num>
  <w:num w:numId="6" w16cid:durableId="1630043887">
    <w:abstractNumId w:val="19"/>
  </w:num>
  <w:num w:numId="7" w16cid:durableId="679507590">
    <w:abstractNumId w:val="17"/>
  </w:num>
  <w:num w:numId="8" w16cid:durableId="41028809">
    <w:abstractNumId w:val="0"/>
  </w:num>
  <w:num w:numId="9" w16cid:durableId="1168329199">
    <w:abstractNumId w:val="16"/>
  </w:num>
  <w:num w:numId="10" w16cid:durableId="121002631">
    <w:abstractNumId w:val="9"/>
  </w:num>
  <w:num w:numId="11" w16cid:durableId="1641419587">
    <w:abstractNumId w:val="4"/>
  </w:num>
  <w:num w:numId="12" w16cid:durableId="1803813989">
    <w:abstractNumId w:val="12"/>
  </w:num>
  <w:num w:numId="13" w16cid:durableId="2030443167">
    <w:abstractNumId w:val="1"/>
  </w:num>
  <w:num w:numId="14" w16cid:durableId="1814566887">
    <w:abstractNumId w:val="10"/>
  </w:num>
  <w:num w:numId="15" w16cid:durableId="1431971672">
    <w:abstractNumId w:val="6"/>
  </w:num>
  <w:num w:numId="16" w16cid:durableId="1793791982">
    <w:abstractNumId w:val="3"/>
  </w:num>
  <w:num w:numId="17" w16cid:durableId="1767650262">
    <w:abstractNumId w:val="21"/>
  </w:num>
  <w:num w:numId="18" w16cid:durableId="2005543428">
    <w:abstractNumId w:val="13"/>
  </w:num>
  <w:num w:numId="19" w16cid:durableId="856122014">
    <w:abstractNumId w:val="23"/>
  </w:num>
  <w:num w:numId="20" w16cid:durableId="437256458">
    <w:abstractNumId w:val="5"/>
  </w:num>
  <w:num w:numId="21" w16cid:durableId="1521895852">
    <w:abstractNumId w:val="15"/>
  </w:num>
  <w:num w:numId="22" w16cid:durableId="674498944">
    <w:abstractNumId w:val="8"/>
  </w:num>
  <w:num w:numId="23" w16cid:durableId="657657227">
    <w:abstractNumId w:val="22"/>
  </w:num>
  <w:num w:numId="24" w16cid:durableId="202797565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34"/>
    <w:rsid w:val="00041378"/>
    <w:rsid w:val="0005750D"/>
    <w:rsid w:val="00073121"/>
    <w:rsid w:val="000950B4"/>
    <w:rsid w:val="000A0EC9"/>
    <w:rsid w:val="000A4A1D"/>
    <w:rsid w:val="000E44B3"/>
    <w:rsid w:val="001006E1"/>
    <w:rsid w:val="001218FD"/>
    <w:rsid w:val="00155889"/>
    <w:rsid w:val="001700AF"/>
    <w:rsid w:val="00174D74"/>
    <w:rsid w:val="001757A2"/>
    <w:rsid w:val="001C1EE4"/>
    <w:rsid w:val="001C60C4"/>
    <w:rsid w:val="001F7A83"/>
    <w:rsid w:val="002023F1"/>
    <w:rsid w:val="002119FC"/>
    <w:rsid w:val="002702AD"/>
    <w:rsid w:val="002955C1"/>
    <w:rsid w:val="002B616E"/>
    <w:rsid w:val="002B7D50"/>
    <w:rsid w:val="00304062"/>
    <w:rsid w:val="003275FF"/>
    <w:rsid w:val="0034241A"/>
    <w:rsid w:val="00373F82"/>
    <w:rsid w:val="00387FF2"/>
    <w:rsid w:val="00392ADF"/>
    <w:rsid w:val="003A1533"/>
    <w:rsid w:val="003A6B37"/>
    <w:rsid w:val="003A7150"/>
    <w:rsid w:val="003D001B"/>
    <w:rsid w:val="003D6ECC"/>
    <w:rsid w:val="003E4287"/>
    <w:rsid w:val="003E5664"/>
    <w:rsid w:val="003F053A"/>
    <w:rsid w:val="003F0C79"/>
    <w:rsid w:val="004112AE"/>
    <w:rsid w:val="004260FF"/>
    <w:rsid w:val="00430B69"/>
    <w:rsid w:val="00431253"/>
    <w:rsid w:val="00451055"/>
    <w:rsid w:val="00453D1C"/>
    <w:rsid w:val="004549FA"/>
    <w:rsid w:val="00473896"/>
    <w:rsid w:val="004A3CBA"/>
    <w:rsid w:val="004C1626"/>
    <w:rsid w:val="004E1D99"/>
    <w:rsid w:val="004E5E65"/>
    <w:rsid w:val="00507429"/>
    <w:rsid w:val="00515E39"/>
    <w:rsid w:val="00517181"/>
    <w:rsid w:val="005218D2"/>
    <w:rsid w:val="005353BB"/>
    <w:rsid w:val="00552C20"/>
    <w:rsid w:val="0056197A"/>
    <w:rsid w:val="00584453"/>
    <w:rsid w:val="005945A8"/>
    <w:rsid w:val="005C0EA0"/>
    <w:rsid w:val="005C28D3"/>
    <w:rsid w:val="005F1E08"/>
    <w:rsid w:val="005F46E9"/>
    <w:rsid w:val="00614A1A"/>
    <w:rsid w:val="00625BD6"/>
    <w:rsid w:val="00631794"/>
    <w:rsid w:val="006515C9"/>
    <w:rsid w:val="006634C4"/>
    <w:rsid w:val="006831DB"/>
    <w:rsid w:val="006877A8"/>
    <w:rsid w:val="0068796B"/>
    <w:rsid w:val="006A1F54"/>
    <w:rsid w:val="006A252F"/>
    <w:rsid w:val="006B7874"/>
    <w:rsid w:val="006E3A0B"/>
    <w:rsid w:val="0073565E"/>
    <w:rsid w:val="00743D0D"/>
    <w:rsid w:val="00773AC7"/>
    <w:rsid w:val="00781F0F"/>
    <w:rsid w:val="00790E28"/>
    <w:rsid w:val="007D29DA"/>
    <w:rsid w:val="007E62FD"/>
    <w:rsid w:val="00802587"/>
    <w:rsid w:val="00834302"/>
    <w:rsid w:val="00845663"/>
    <w:rsid w:val="00892151"/>
    <w:rsid w:val="00893C16"/>
    <w:rsid w:val="008B706E"/>
    <w:rsid w:val="009125FC"/>
    <w:rsid w:val="00914C47"/>
    <w:rsid w:val="009172B3"/>
    <w:rsid w:val="00944487"/>
    <w:rsid w:val="00962AA5"/>
    <w:rsid w:val="00970A74"/>
    <w:rsid w:val="00985AEB"/>
    <w:rsid w:val="009B22FD"/>
    <w:rsid w:val="009D0050"/>
    <w:rsid w:val="009D5E67"/>
    <w:rsid w:val="00A460BE"/>
    <w:rsid w:val="00A75118"/>
    <w:rsid w:val="00A838B9"/>
    <w:rsid w:val="00A97973"/>
    <w:rsid w:val="00AC22BD"/>
    <w:rsid w:val="00AF4DD5"/>
    <w:rsid w:val="00AF6D1D"/>
    <w:rsid w:val="00B029A4"/>
    <w:rsid w:val="00B07EA0"/>
    <w:rsid w:val="00B162B2"/>
    <w:rsid w:val="00B21B0B"/>
    <w:rsid w:val="00B27378"/>
    <w:rsid w:val="00B4384F"/>
    <w:rsid w:val="00B7058B"/>
    <w:rsid w:val="00B91608"/>
    <w:rsid w:val="00BE6034"/>
    <w:rsid w:val="00BF03FF"/>
    <w:rsid w:val="00C02067"/>
    <w:rsid w:val="00C25C5A"/>
    <w:rsid w:val="00C47876"/>
    <w:rsid w:val="00C80ECF"/>
    <w:rsid w:val="00CA56EF"/>
    <w:rsid w:val="00CE28AF"/>
    <w:rsid w:val="00D16BF9"/>
    <w:rsid w:val="00D272E4"/>
    <w:rsid w:val="00D317DD"/>
    <w:rsid w:val="00D341E9"/>
    <w:rsid w:val="00D35D4A"/>
    <w:rsid w:val="00D75A22"/>
    <w:rsid w:val="00D96FCE"/>
    <w:rsid w:val="00DA0873"/>
    <w:rsid w:val="00DA403E"/>
    <w:rsid w:val="00DA683B"/>
    <w:rsid w:val="00DB1160"/>
    <w:rsid w:val="00DC5A9C"/>
    <w:rsid w:val="00DD6487"/>
    <w:rsid w:val="00DE1081"/>
    <w:rsid w:val="00DE7213"/>
    <w:rsid w:val="00DE7698"/>
    <w:rsid w:val="00E04B48"/>
    <w:rsid w:val="00E05BE6"/>
    <w:rsid w:val="00E06F1B"/>
    <w:rsid w:val="00E45A35"/>
    <w:rsid w:val="00E932B5"/>
    <w:rsid w:val="00E93378"/>
    <w:rsid w:val="00EB7D90"/>
    <w:rsid w:val="00EC422D"/>
    <w:rsid w:val="00EC6C33"/>
    <w:rsid w:val="00EF0959"/>
    <w:rsid w:val="00EF7B81"/>
    <w:rsid w:val="00F011C8"/>
    <w:rsid w:val="00F1629E"/>
    <w:rsid w:val="00F2591D"/>
    <w:rsid w:val="00F3020C"/>
    <w:rsid w:val="00F32398"/>
    <w:rsid w:val="00F432F3"/>
    <w:rsid w:val="00F518DD"/>
    <w:rsid w:val="00F600EA"/>
    <w:rsid w:val="00F71124"/>
    <w:rsid w:val="00F95EE0"/>
    <w:rsid w:val="00FC09BC"/>
    <w:rsid w:val="00FD179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4928"/>
  <w15:chartTrackingRefBased/>
  <w15:docId w15:val="{B406D207-FE9E-4A1C-A07B-1C75257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E6034"/>
    <w:pPr>
      <w:spacing w:line="360" w:lineRule="auto"/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E6034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BE6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60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6034"/>
  </w:style>
  <w:style w:type="paragraph" w:styleId="Tekstpodstawowywcity3">
    <w:name w:val="Body Text Indent 3"/>
    <w:basedOn w:val="Normalny"/>
    <w:link w:val="Tekstpodstawowywcity3Znak"/>
    <w:rsid w:val="00BE60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0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ub3">
    <w:name w:val="Rub3"/>
    <w:basedOn w:val="Normalny"/>
    <w:next w:val="Normalny"/>
    <w:rsid w:val="00BE6034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rsid w:val="00BE6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6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60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6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0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5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5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8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8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8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A68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83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C4"/>
    <w:rPr>
      <w:vertAlign w:val="superscript"/>
    </w:rPr>
  </w:style>
  <w:style w:type="character" w:customStyle="1" w:styleId="Inne">
    <w:name w:val="Inne_"/>
    <w:basedOn w:val="Domylnaczcionkaakapitu"/>
    <w:link w:val="Inne0"/>
    <w:rsid w:val="0056197A"/>
    <w:rPr>
      <w:rFonts w:ascii="Tahoma" w:eastAsia="Tahoma" w:hAnsi="Tahoma" w:cs="Tahoma"/>
      <w:sz w:val="20"/>
      <w:szCs w:val="20"/>
    </w:rPr>
  </w:style>
  <w:style w:type="paragraph" w:customStyle="1" w:styleId="Inne0">
    <w:name w:val="Inne"/>
    <w:basedOn w:val="Normalny"/>
    <w:link w:val="Inne"/>
    <w:rsid w:val="0056197A"/>
    <w:pPr>
      <w:widowControl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A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-engines.com/en/ran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E61-371E-4E60-B7F1-7E4ABFD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waler</dc:creator>
  <cp:keywords/>
  <dc:description/>
  <cp:lastModifiedBy>Grzegorz Kawaler</cp:lastModifiedBy>
  <cp:revision>4</cp:revision>
  <cp:lastPrinted>2020-09-07T10:30:00Z</cp:lastPrinted>
  <dcterms:created xsi:type="dcterms:W3CDTF">2023-12-12T10:08:00Z</dcterms:created>
  <dcterms:modified xsi:type="dcterms:W3CDTF">2023-12-14T13:49:00Z</dcterms:modified>
</cp:coreProperties>
</file>